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000000" w:themeFill="text1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0"/>
      </w:tblGrid>
      <w:tr w:rsidR="00B71B1B" w:rsidRPr="00522919" w14:paraId="7B1376F5" w14:textId="77777777" w:rsidTr="001C345C">
        <w:tc>
          <w:tcPr>
            <w:tcW w:w="9010" w:type="dxa"/>
            <w:shd w:val="clear" w:color="auto" w:fill="1A2A6C"/>
          </w:tcPr>
          <w:p w14:paraId="0A4102C2" w14:textId="2120BB17" w:rsidR="00B71B1B" w:rsidRPr="00522919" w:rsidRDefault="00B71B1B" w:rsidP="009159EA">
            <w:pPr>
              <w:autoSpaceDE w:val="0"/>
              <w:autoSpaceDN w:val="0"/>
              <w:ind w:left="567" w:hanging="567"/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</w:pPr>
            <w:r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Week#0</w:t>
            </w:r>
            <w:r w:rsidR="009556AB"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>2</w:t>
            </w:r>
            <w:r w:rsidR="006C346D"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|</w:t>
            </w:r>
            <w:r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22919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태블로</w:t>
            </w:r>
            <w:proofErr w:type="spellEnd"/>
            <w:r w:rsidRPr="00522919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 xml:space="preserve"> </w:t>
            </w:r>
            <w:r w:rsidR="00353330" w:rsidRPr="00522919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고수를 향하여</w:t>
            </w:r>
            <w:r w:rsidRPr="00522919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:</w:t>
            </w:r>
            <w:r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 </w:t>
            </w:r>
            <w:r w:rsidR="00353330" w:rsidRPr="00522919">
              <w:rPr>
                <w:rFonts w:ascii="NanumSquare ExtraBold" w:eastAsia="NanumSquare ExtraBold" w:hAnsi="NanumSquare ExtraBold"/>
                <w:b/>
                <w:bCs/>
                <w:sz w:val="30"/>
                <w:szCs w:val="30"/>
              </w:rPr>
              <w:t xml:space="preserve">(1) </w:t>
            </w:r>
            <w:r w:rsidR="00353330" w:rsidRPr="00522919">
              <w:rPr>
                <w:rFonts w:ascii="NanumSquare ExtraBold" w:eastAsia="NanumSquare ExtraBold" w:hAnsi="NanumSquare ExtraBold" w:hint="eastAsia"/>
                <w:b/>
                <w:bCs/>
                <w:sz w:val="30"/>
                <w:szCs w:val="30"/>
              </w:rPr>
              <w:t>테이블 계산</w:t>
            </w:r>
          </w:p>
        </w:tc>
      </w:tr>
    </w:tbl>
    <w:p w14:paraId="2469718B" w14:textId="49081FDA" w:rsidR="00B71B1B" w:rsidRPr="00522919" w:rsidRDefault="00B71B1B" w:rsidP="009159EA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00AE4000" w14:textId="6A6082D4" w:rsidR="00622225" w:rsidRPr="00522919" w:rsidRDefault="00622225" w:rsidP="00622225">
      <w:pPr>
        <w:autoSpaceDE w:val="0"/>
        <w:autoSpaceDN w:val="0"/>
        <w:rPr>
          <w:rFonts w:ascii="NanumSquare" w:eastAsia="NanumSquare" w:hAnsi="NanumSquare"/>
          <w:b/>
          <w:bCs/>
          <w:color w:val="B21F1F"/>
          <w:sz w:val="28"/>
          <w:szCs w:val="28"/>
          <w:u w:val="single"/>
        </w:rPr>
      </w:pPr>
      <w:r w:rsidRPr="00522919">
        <w:rPr>
          <w:rFonts w:ascii="NanumSquare" w:eastAsia="NanumSquare" w:hAnsi="NanumSquare" w:hint="eastAsia"/>
          <w:b/>
          <w:bCs/>
          <w:color w:val="B21F1F"/>
          <w:sz w:val="28"/>
          <w:szCs w:val="28"/>
          <w:u w:val="single"/>
        </w:rPr>
        <w:t xml:space="preserve">★ </w:t>
      </w:r>
      <w:r w:rsidRPr="00522919">
        <w:rPr>
          <w:rFonts w:ascii="NanumSquare" w:eastAsia="NanumSquare" w:hAnsi="NanumSquare"/>
          <w:b/>
          <w:bCs/>
          <w:color w:val="B21F1F"/>
          <w:sz w:val="28"/>
          <w:szCs w:val="28"/>
          <w:u w:val="single"/>
        </w:rPr>
        <w:t>2</w:t>
      </w:r>
      <w:r w:rsidRPr="00522919">
        <w:rPr>
          <w:rFonts w:ascii="NanumSquare" w:eastAsia="NanumSquare" w:hAnsi="NanumSquare" w:hint="eastAsia"/>
          <w:b/>
          <w:bCs/>
          <w:color w:val="B21F1F"/>
          <w:sz w:val="28"/>
          <w:szCs w:val="28"/>
          <w:u w:val="single"/>
        </w:rPr>
        <w:t>주차 학습이 본격적으로 시작되기 전 다음 사항을 체크해주세요!</w:t>
      </w:r>
    </w:p>
    <w:p w14:paraId="57BABDC5" w14:textId="62DFEC7F" w:rsidR="00622225" w:rsidRPr="00522919" w:rsidRDefault="00622225" w:rsidP="009159EA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4380A0D3" w14:textId="2D786662" w:rsidR="00B902D9" w:rsidRPr="00522919" w:rsidRDefault="00B902D9" w:rsidP="009159EA">
      <w:pPr>
        <w:autoSpaceDE w:val="0"/>
        <w:autoSpaceDN w:val="0"/>
        <w:rPr>
          <w:rFonts w:ascii="NanumSquare" w:eastAsia="NanumSquare" w:hAnsi="NanumSquare"/>
          <w:b/>
          <w:bCs/>
          <w:sz w:val="22"/>
          <w:szCs w:val="22"/>
        </w:rPr>
      </w:pPr>
      <w:r w:rsidRPr="00522919">
        <w:rPr>
          <w:rFonts w:ascii="NanumSquare" w:eastAsia="NanumSquare" w:hAnsi="NanumSquare"/>
          <w:b/>
          <w:bCs/>
          <w:sz w:val="22"/>
          <w:szCs w:val="22"/>
        </w:rPr>
        <w:t>[1</w:t>
      </w:r>
      <w:r w:rsidRPr="00522919">
        <w:rPr>
          <w:rFonts w:ascii="NanumSquare" w:eastAsia="NanumSquare" w:hAnsi="NanumSquare" w:hint="eastAsia"/>
          <w:b/>
          <w:bCs/>
          <w:sz w:val="22"/>
          <w:szCs w:val="22"/>
        </w:rPr>
        <w:t xml:space="preserve">주차 </w:t>
      </w:r>
      <w:r w:rsidR="00CB2B6D" w:rsidRPr="00522919">
        <w:rPr>
          <w:rFonts w:ascii="NanumSquare" w:eastAsia="NanumSquare" w:hAnsi="NanumSquare" w:hint="eastAsia"/>
          <w:b/>
          <w:bCs/>
          <w:sz w:val="22"/>
          <w:szCs w:val="22"/>
        </w:rPr>
        <w:t>주요 내용 리뷰]</w:t>
      </w:r>
    </w:p>
    <w:p w14:paraId="053295EC" w14:textId="77777777" w:rsidR="00622225" w:rsidRPr="00522919" w:rsidRDefault="00622225" w:rsidP="009159EA">
      <w:pPr>
        <w:autoSpaceDE w:val="0"/>
        <w:autoSpaceDN w:val="0"/>
        <w:rPr>
          <w:rFonts w:ascii="NanumSquare" w:eastAsia="NanumSquare" w:hAnsi="NanumSquare"/>
          <w:sz w:val="12"/>
          <w:szCs w:val="12"/>
        </w:rPr>
      </w:pPr>
    </w:p>
    <w:p w14:paraId="7D374F84" w14:textId="0F06239D" w:rsidR="00CB2B6D" w:rsidRPr="00522919" w:rsidRDefault="00171590" w:rsidP="00CB2B6D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계산된 필드는 분석의 확장</w:t>
      </w:r>
      <w:r w:rsidR="00F16BF5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을 가능하게 하는 </w:t>
      </w:r>
      <w:proofErr w:type="spellStart"/>
      <w:r w:rsidR="00F16BF5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태블로의</w:t>
      </w:r>
      <w:proofErr w:type="spellEnd"/>
      <w:r w:rsidR="00F16BF5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</w:t>
      </w:r>
      <w:r w:rsidR="00212C3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핵심 기능이다.</w:t>
      </w:r>
      <w:r w:rsidR="00212C39"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212C3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계산식을 만들 때에는 </w:t>
      </w:r>
      <w:r w:rsidR="00B54212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모든 필드가 </w:t>
      </w:r>
      <w:r w:rsidR="00212C3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행</w:t>
      </w:r>
      <w:r w:rsidR="009D3AF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(</w:t>
      </w:r>
      <w:r w:rsidR="009D3AF9" w:rsidRPr="00522919">
        <w:rPr>
          <w:rFonts w:ascii="NanumSquare" w:eastAsia="NanumSquare" w:hAnsi="NanumSquare" w:cs="Arial"/>
          <w:color w:val="000000"/>
          <w:sz w:val="22"/>
          <w:szCs w:val="22"/>
        </w:rPr>
        <w:t>row)</w:t>
      </w:r>
      <w:r w:rsidR="00212C3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레벨</w:t>
      </w:r>
      <w:r w:rsidR="00212C39"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212C39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또는 집계 레벨</w:t>
      </w:r>
      <w:r w:rsidR="00B54212"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B54212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둘 중 하나로 통일될 수 있도록 </w:t>
      </w:r>
      <w:r w:rsidR="00C208AA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설정한다</w:t>
      </w:r>
    </w:p>
    <w:p w14:paraId="6D67F505" w14:textId="0A90FBBC" w:rsidR="008B50C3" w:rsidRPr="00522919" w:rsidRDefault="00832A4E" w:rsidP="00CB2B6D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는 화면의 사용자</w:t>
      </w:r>
      <w:r w:rsidR="005547A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에게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다양한 </w:t>
      </w:r>
      <w:r w:rsidR="005547A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선택지를 제공할 수 있는 기능이다.</w:t>
      </w:r>
      <w:r w:rsidR="005547A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547A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는 독립적으로 작동할 수 없고,</w:t>
      </w:r>
      <w:r w:rsidR="005547A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547A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반드시 계산된 필드 등에 </w:t>
      </w:r>
      <w:r w:rsidR="00CD187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포함(</w:t>
      </w:r>
      <w:r w:rsidR="00CD1878" w:rsidRPr="00522919">
        <w:rPr>
          <w:rFonts w:ascii="NanumSquare" w:eastAsia="NanumSquare" w:hAnsi="NanumSquare" w:cs="Malgun Gothic"/>
          <w:color w:val="000000"/>
          <w:sz w:val="22"/>
          <w:szCs w:val="22"/>
        </w:rPr>
        <w:t>embedding)</w:t>
      </w:r>
      <w:r w:rsidR="00CD187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되어 </w:t>
      </w:r>
      <w:r w:rsidR="000E40AA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사용되어야 한다</w:t>
      </w:r>
    </w:p>
    <w:p w14:paraId="771621F4" w14:textId="714EB7C4" w:rsidR="000E40AA" w:rsidRPr="00522919" w:rsidRDefault="000E40AA" w:rsidP="00CB2B6D">
      <w:pPr>
        <w:numPr>
          <w:ilvl w:val="0"/>
          <w:numId w:val="7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집합의 본질은 분리이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A693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 </w:t>
      </w:r>
      <w:r w:rsidR="005A693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멤버와 </w:t>
      </w:r>
      <w:r w:rsidR="005A693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OUT </w:t>
      </w:r>
      <w:r w:rsidR="005A693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멤버를 구분하는 방식은 </w:t>
      </w:r>
      <w:r w:rsidR="005A693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(1) </w:t>
      </w:r>
      <w:r w:rsidR="005A693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임의로 </w:t>
      </w:r>
      <w:r w:rsidR="005A6932" w:rsidRPr="00522919">
        <w:rPr>
          <w:rFonts w:ascii="NanumSquare" w:eastAsia="NanumSquare" w:hAnsi="NanumSquare" w:cs="Malgun Gothic"/>
          <w:color w:val="000000"/>
          <w:sz w:val="22"/>
          <w:szCs w:val="22"/>
        </w:rPr>
        <w:t>/ (2)</w:t>
      </w:r>
      <w:r w:rsidR="000612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기준 이상 또는 이하 </w:t>
      </w:r>
      <w:r w:rsidR="0006122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/ (3) </w:t>
      </w:r>
      <w:proofErr w:type="spellStart"/>
      <w:r w:rsidR="000612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상하위</w:t>
      </w:r>
      <w:proofErr w:type="spellEnd"/>
      <w:r w:rsidR="000612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06122E" w:rsidRPr="00522919">
        <w:rPr>
          <w:rFonts w:ascii="NanumSquare" w:eastAsia="NanumSquare" w:hAnsi="NanumSquare" w:cs="Malgun Gothic"/>
          <w:color w:val="000000"/>
          <w:sz w:val="22"/>
          <w:szCs w:val="22"/>
        </w:rPr>
        <w:t>N</w:t>
      </w:r>
      <w:r w:rsidR="000612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개 등 세 가지 방식이 있다.</w:t>
      </w:r>
      <w:r w:rsidR="0006122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7264F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집합을 만들면 차원과 유사한 필드가 생성되어,</w:t>
      </w:r>
      <w:r w:rsidR="007264F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7264F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차원을 올릴 수 있는 모든 곳에 </w:t>
      </w:r>
      <w:r w:rsidR="00AB2F47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올릴 수 있어 편리하게 이용할 수 있다</w:t>
      </w:r>
      <w:r w:rsidR="007264F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2D91FA6E" w14:textId="77777777" w:rsidR="00A242C6" w:rsidRPr="00522919" w:rsidRDefault="00A242C6" w:rsidP="00A242C6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A242C6" w:rsidRPr="00522919" w14:paraId="5FA6F76A" w14:textId="77777777" w:rsidTr="00703427">
        <w:tc>
          <w:tcPr>
            <w:tcW w:w="9010" w:type="dxa"/>
            <w:shd w:val="clear" w:color="auto" w:fill="1A2A6C"/>
          </w:tcPr>
          <w:p w14:paraId="544113F1" w14:textId="77777777" w:rsidR="00A242C6" w:rsidRPr="00522919" w:rsidRDefault="00A242C6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36E88CF" w14:textId="77777777" w:rsidR="00A242C6" w:rsidRPr="00522919" w:rsidRDefault="00A242C6" w:rsidP="00A242C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28324DF" w14:textId="2CD7DE1C" w:rsidR="00A242C6" w:rsidRPr="00522919" w:rsidRDefault="00A242C6" w:rsidP="00A242C6">
      <w:pPr>
        <w:autoSpaceDE w:val="0"/>
        <w:autoSpaceDN w:val="0"/>
        <w:rPr>
          <w:rFonts w:ascii="NanumSquare" w:eastAsia="NanumSquare" w:hAnsi="NanumSquare"/>
          <w:b/>
          <w:bCs/>
          <w:color w:val="1A2A6C"/>
          <w:sz w:val="28"/>
          <w:szCs w:val="28"/>
          <w:u w:val="single"/>
        </w:rPr>
      </w:pPr>
      <w:r w:rsidRPr="00522919">
        <w:rPr>
          <w:rFonts w:ascii="NanumSquare" w:eastAsia="NanumSquare" w:hAnsi="NanumSquare" w:hint="eastAsia"/>
          <w:b/>
          <w:bCs/>
          <w:color w:val="1A2A6C"/>
          <w:sz w:val="72"/>
          <w:szCs w:val="72"/>
        </w:rPr>
        <w:t>들어가는 말.</w:t>
      </w:r>
      <w:r w:rsidRPr="00522919">
        <w:rPr>
          <w:rFonts w:ascii="NanumSquare" w:eastAsia="NanumSquare" w:hAnsi="NanumSquare" w:hint="eastAsia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hint="eastAsia"/>
          <w:b/>
          <w:bCs/>
          <w:color w:val="1A2A6C"/>
          <w:sz w:val="28"/>
          <w:szCs w:val="28"/>
          <w:u w:val="single"/>
        </w:rPr>
        <w:t xml:space="preserve">학습 목표 및 </w:t>
      </w:r>
      <w:r w:rsidRPr="00522919">
        <w:rPr>
          <w:rFonts w:ascii="NanumSquare" w:eastAsia="NanumSquare" w:hAnsi="NanumSquare"/>
          <w:b/>
          <w:bCs/>
          <w:color w:val="1A2A6C"/>
          <w:sz w:val="28"/>
          <w:szCs w:val="28"/>
          <w:u w:val="single"/>
        </w:rPr>
        <w:t>2</w:t>
      </w:r>
      <w:r w:rsidRPr="00522919">
        <w:rPr>
          <w:rFonts w:ascii="NanumSquare" w:eastAsia="NanumSquare" w:hAnsi="NanumSquare" w:hint="eastAsia"/>
          <w:b/>
          <w:bCs/>
          <w:color w:val="1A2A6C"/>
          <w:sz w:val="28"/>
          <w:szCs w:val="28"/>
          <w:u w:val="single"/>
        </w:rPr>
        <w:t>주차 학습 요약</w:t>
      </w:r>
    </w:p>
    <w:p w14:paraId="5C2A5747" w14:textId="77777777" w:rsidR="00A242C6" w:rsidRPr="00522919" w:rsidRDefault="00A242C6" w:rsidP="00A242C6">
      <w:pPr>
        <w:autoSpaceDE w:val="0"/>
        <w:autoSpaceDN w:val="0"/>
        <w:rPr>
          <w:rFonts w:ascii="NanumSquare" w:eastAsia="NanumSquare" w:hAnsi="NanumSquare"/>
          <w:sz w:val="22"/>
          <w:szCs w:val="22"/>
        </w:rPr>
      </w:pPr>
    </w:p>
    <w:p w14:paraId="5F631795" w14:textId="006CDD7B" w:rsidR="00A242C6" w:rsidRPr="00522919" w:rsidRDefault="00A242C6" w:rsidP="00A242C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522919">
        <w:rPr>
          <w:rFonts w:ascii="NanumSquare" w:eastAsia="NanumSquare" w:hAnsi="NanumSquare" w:cs="Times New Roman"/>
          <w:sz w:val="22"/>
          <w:szCs w:val="22"/>
        </w:rPr>
        <w:t>2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주차 </w:t>
      </w:r>
      <w:proofErr w:type="spellStart"/>
      <w:r w:rsidRPr="00522919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 xml:space="preserve"> 고수를 향하여</w:t>
      </w:r>
      <w:r w:rsidRPr="00522919">
        <w:rPr>
          <w:rFonts w:ascii="NanumSquare" w:eastAsia="NanumSquare" w:hAnsi="NanumSquare" w:cs="Times New Roman"/>
          <w:b/>
          <w:bCs/>
          <w:color w:val="FDBB2D"/>
          <w:sz w:val="22"/>
          <w:szCs w:val="22"/>
        </w:rPr>
        <w:t xml:space="preserve">: (1) </w:t>
      </w:r>
      <w:r w:rsidRPr="00522919">
        <w:rPr>
          <w:rFonts w:ascii="NanumSquare" w:eastAsia="NanumSquare" w:hAnsi="NanumSquare" w:cs="Times New Roman" w:hint="eastAsia"/>
          <w:b/>
          <w:bCs/>
          <w:color w:val="FDBB2D"/>
          <w:sz w:val="22"/>
          <w:szCs w:val="22"/>
        </w:rPr>
        <w:t>테이블 계산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학습이 시작되었습니다</w:t>
      </w:r>
    </w:p>
    <w:p w14:paraId="6B7974AC" w14:textId="2D7DE525" w:rsidR="00995DF3" w:rsidRPr="00522919" w:rsidRDefault="00995DF3" w:rsidP="00A242C6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8DBCB96" w14:textId="4C5A6E4D" w:rsidR="00995DF3" w:rsidRPr="00522919" w:rsidRDefault="000E40AA" w:rsidP="00995DF3">
      <w:pPr>
        <w:autoSpaceDE w:val="0"/>
        <w:autoSpaceDN w:val="0"/>
        <w:rPr>
          <w:rFonts w:ascii="NanumSquare" w:eastAsia="NanumSquare" w:hAnsi="NanumSquare" w:cs="Times New Roman"/>
          <w:b/>
          <w:bCs/>
          <w:color w:val="B21F1F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마스터 클래스 </w:t>
      </w:r>
      <w:r w:rsidR="00995DF3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2주차의 </w:t>
      </w:r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학습 </w:t>
      </w:r>
      <w:r w:rsidR="00995DF3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목표는 </w:t>
      </w:r>
      <w:proofErr w:type="spellStart"/>
      <w:r w:rsidR="00995DF3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태블로에서</w:t>
      </w:r>
      <w:proofErr w:type="spellEnd"/>
      <w:r w:rsidR="00995DF3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제공하는 가장 강력한 기능 중 하나인 테이블 계산의 사용법을 익히고, 적용해보는</w:t>
      </w:r>
      <w:r w:rsidR="00AB2F47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것입</w:t>
      </w:r>
      <w:r w:rsidR="00995DF3"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니다</w:t>
      </w:r>
    </w:p>
    <w:p w14:paraId="753FE729" w14:textId="74C49971" w:rsidR="00AB2F47" w:rsidRPr="00522919" w:rsidRDefault="00AB2F47" w:rsidP="00995DF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31E16ED" w14:textId="2D4213F8" w:rsidR="00995DF3" w:rsidRPr="00522919" w:rsidRDefault="00995DF3" w:rsidP="00995DF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지난 1주 과정은 여러가지(계산된 필드, 매개변수, 집합) 주제를 일별로 학습하면서 </w:t>
      </w:r>
      <w:proofErr w:type="spellStart"/>
      <w:r w:rsidRPr="00522919">
        <w:rPr>
          <w:rFonts w:ascii="NanumSquare" w:eastAsia="NanumSquare" w:hAnsi="NanumSquare" w:cs="Times New Roman" w:hint="eastAsia"/>
          <w:sz w:val="22"/>
          <w:szCs w:val="22"/>
        </w:rPr>
        <w:t>태블로의</w:t>
      </w:r>
      <w:proofErr w:type="spellEnd"/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다양한 기능을 살펴봤다면, 이번 2주차는 테이블 계산이라는 하나의 주제를 가지고 집중적으로 살펴보는 시간이 될 것입니다</w:t>
      </w:r>
      <w:r w:rsidR="00F35BB5" w:rsidRPr="00522919">
        <w:rPr>
          <w:rFonts w:ascii="NanumSquare" w:eastAsia="NanumSquare" w:hAnsi="NanumSquare" w:cs="Times New Roman" w:hint="eastAsia"/>
          <w:sz w:val="22"/>
          <w:szCs w:val="22"/>
        </w:rPr>
        <w:t>.</w:t>
      </w:r>
      <w:r w:rsidR="00F35BB5" w:rsidRPr="00522919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테이블 계산은 저 역시 아직까지 완벽하게 안다고 말하기 어려울 정도로, 100% 이해가 쉽지 않은 주제이기도 합니다. 하지만 </w:t>
      </w:r>
      <w:proofErr w:type="spellStart"/>
      <w:r w:rsidRPr="00522919">
        <w:rPr>
          <w:rFonts w:ascii="NanumSquare" w:eastAsia="NanumSquare" w:hAnsi="NanumSquare" w:cs="Times New Roman" w:hint="eastAsia"/>
          <w:sz w:val="22"/>
          <w:szCs w:val="22"/>
        </w:rPr>
        <w:t>태블로가</w:t>
      </w:r>
      <w:proofErr w:type="spellEnd"/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내세우는 대표적인 기능 중 하나로, 잘만 활용하면 아주 </w:t>
      </w:r>
      <w:r w:rsidR="007F7AB6" w:rsidRPr="00522919">
        <w:rPr>
          <w:rFonts w:ascii="NanumSquare" w:eastAsia="NanumSquare" w:hAnsi="NanumSquare" w:cs="Times New Roman" w:hint="eastAsia"/>
          <w:sz w:val="22"/>
          <w:szCs w:val="22"/>
        </w:rPr>
        <w:t>편리하게</w:t>
      </w:r>
      <w:r w:rsidR="00B26560"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원하는 결과를 만들어 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>낼 수 있기 때문에 꼭 짚고 넘어가야할 기능 중 하나입니다</w:t>
      </w:r>
    </w:p>
    <w:p w14:paraId="6AFF78F7" w14:textId="77777777" w:rsidR="00F35BB5" w:rsidRPr="00522919" w:rsidRDefault="00F35BB5" w:rsidP="00995DF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0D56467" w14:textId="7D604FA9" w:rsidR="004F693E" w:rsidRPr="00522919" w:rsidRDefault="00995DF3" w:rsidP="00995DF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  <w:r w:rsidRPr="00522919">
        <w:rPr>
          <w:rFonts w:ascii="NanumSquare" w:eastAsia="NanumSquare" w:hAnsi="NanumSquare" w:cs="Times New Roman" w:hint="eastAsia"/>
          <w:sz w:val="22"/>
          <w:szCs w:val="22"/>
        </w:rPr>
        <w:t>1</w:t>
      </w:r>
      <w:r w:rsidR="00F35BB5" w:rsidRPr="00522919">
        <w:rPr>
          <w:rFonts w:ascii="NanumSquare" w:eastAsia="NanumSquare" w:hAnsi="NanumSquare" w:cs="Times New Roman"/>
          <w:sz w:val="22"/>
          <w:szCs w:val="22"/>
        </w:rPr>
        <w:t>-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2일차에서는 테이블 계산의 기본적인 부분을 익힐 것이고, 3일차에는 조금 더 </w:t>
      </w:r>
      <w:proofErr w:type="spellStart"/>
      <w:r w:rsidRPr="00522919">
        <w:rPr>
          <w:rFonts w:ascii="NanumSquare" w:eastAsia="NanumSquare" w:hAnsi="NanumSquare" w:cs="Times New Roman" w:hint="eastAsia"/>
          <w:sz w:val="22"/>
          <w:szCs w:val="22"/>
        </w:rPr>
        <w:t>커스터마이</w:t>
      </w:r>
      <w:r w:rsidR="002E7609" w:rsidRPr="00522919">
        <w:rPr>
          <w:rFonts w:ascii="NanumSquare" w:eastAsia="NanumSquare" w:hAnsi="NanumSquare" w:cs="Times New Roman" w:hint="eastAsia"/>
          <w:sz w:val="22"/>
          <w:szCs w:val="22"/>
        </w:rPr>
        <w:t>징</w:t>
      </w:r>
      <w:proofErr w:type="spellEnd"/>
      <w:r w:rsidR="002E7609"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>가능한 윈도우 함수에 대해 살펴볼 것입니다. 4일차 Nested Table Calc</w:t>
      </w:r>
      <w:r w:rsidR="002E7609" w:rsidRPr="00522919">
        <w:rPr>
          <w:rFonts w:ascii="NanumSquare" w:eastAsia="NanumSquare" w:hAnsi="NanumSquare" w:cs="Times New Roman"/>
          <w:sz w:val="22"/>
          <w:szCs w:val="22"/>
        </w:rPr>
        <w:t>ulation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학습에서는 비즈니스 현장에서 많이 활용하는 </w:t>
      </w:r>
      <w:proofErr w:type="spellStart"/>
      <w:r w:rsidRPr="00522919">
        <w:rPr>
          <w:rFonts w:ascii="NanumSquare" w:eastAsia="NanumSquare" w:hAnsi="NanumSquare" w:cs="Times New Roman" w:hint="eastAsia"/>
          <w:sz w:val="22"/>
          <w:szCs w:val="22"/>
        </w:rPr>
        <w:t>파레토</w:t>
      </w:r>
      <w:proofErr w:type="spellEnd"/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차트를 그려볼 것이고, 마지막 5일차에는 어떻게 보면 테이블 계산에서 가장 큰 이슈가 되는 테이블 계산과 필터의 관계를 살펴볼 것입니다</w:t>
      </w:r>
      <w:r w:rsidR="004F693E" w:rsidRPr="00522919">
        <w:rPr>
          <w:rFonts w:ascii="NanumSquare" w:eastAsia="NanumSquare" w:hAnsi="NanumSquare" w:cs="Times New Roman" w:hint="eastAsia"/>
          <w:sz w:val="22"/>
          <w:szCs w:val="22"/>
        </w:rPr>
        <w:t>.</w:t>
      </w:r>
      <w:r w:rsidR="004F693E" w:rsidRPr="00522919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322734"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주간 과제 해결의 열쇠는 </w:t>
      </w:r>
      <w:r w:rsidR="00970468" w:rsidRPr="00522919">
        <w:rPr>
          <w:rFonts w:ascii="NanumSquare" w:eastAsia="NanumSquare" w:hAnsi="NanumSquare" w:cs="Times New Roman"/>
          <w:sz w:val="22"/>
          <w:szCs w:val="22"/>
        </w:rPr>
        <w:t>3</w:t>
      </w:r>
      <w:r w:rsidR="00AA1FAE" w:rsidRPr="00522919">
        <w:rPr>
          <w:rFonts w:ascii="NanumSquare" w:eastAsia="NanumSquare" w:hAnsi="NanumSquare" w:cs="Times New Roman" w:hint="eastAsia"/>
          <w:sz w:val="22"/>
          <w:szCs w:val="22"/>
        </w:rPr>
        <w:t>일차,</w:t>
      </w:r>
      <w:r w:rsidR="00AA1FAE" w:rsidRPr="00522919">
        <w:rPr>
          <w:rFonts w:ascii="NanumSquare" w:eastAsia="NanumSquare" w:hAnsi="NanumSquare" w:cs="Times New Roman"/>
          <w:sz w:val="22"/>
          <w:szCs w:val="22"/>
        </w:rPr>
        <w:t xml:space="preserve"> 4</w:t>
      </w:r>
      <w:r w:rsidR="00322734" w:rsidRPr="00522919">
        <w:rPr>
          <w:rFonts w:ascii="NanumSquare" w:eastAsia="NanumSquare" w:hAnsi="NanumSquare" w:cs="Times New Roman" w:hint="eastAsia"/>
          <w:sz w:val="22"/>
          <w:szCs w:val="22"/>
        </w:rPr>
        <w:t>일차에,</w:t>
      </w:r>
      <w:r w:rsidR="00322734" w:rsidRPr="00522919">
        <w:rPr>
          <w:rFonts w:ascii="NanumSquare" w:eastAsia="NanumSquare" w:hAnsi="NanumSquare" w:cs="Times New Roman"/>
          <w:sz w:val="22"/>
          <w:szCs w:val="22"/>
        </w:rPr>
        <w:t xml:space="preserve"> </w:t>
      </w:r>
      <w:r w:rsidR="004F693E"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이론적으로 가장 중요한 부분은 </w:t>
      </w:r>
      <w:r w:rsidR="004F693E" w:rsidRPr="00522919">
        <w:rPr>
          <w:rFonts w:ascii="NanumSquare" w:eastAsia="NanumSquare" w:hAnsi="NanumSquare" w:cs="Times New Roman"/>
          <w:sz w:val="22"/>
          <w:szCs w:val="22"/>
        </w:rPr>
        <w:t>5</w:t>
      </w:r>
      <w:r w:rsidR="004F693E" w:rsidRPr="00522919">
        <w:rPr>
          <w:rFonts w:ascii="NanumSquare" w:eastAsia="NanumSquare" w:hAnsi="NanumSquare" w:cs="Times New Roman" w:hint="eastAsia"/>
          <w:sz w:val="22"/>
          <w:szCs w:val="22"/>
        </w:rPr>
        <w:t>일차에 있다고 보시면 되겠습니다.</w:t>
      </w:r>
      <w:r w:rsidR="004F693E" w:rsidRPr="00522919">
        <w:rPr>
          <w:rFonts w:ascii="NanumSquare" w:eastAsia="NanumSquare" w:hAnsi="NanumSquare" w:cs="Times New Roman"/>
          <w:sz w:val="22"/>
          <w:szCs w:val="22"/>
        </w:rPr>
        <w:t xml:space="preserve"> </w:t>
      </w:r>
    </w:p>
    <w:p w14:paraId="03091BE1" w14:textId="77777777" w:rsidR="004F693E" w:rsidRPr="00522919" w:rsidRDefault="004F693E" w:rsidP="00995DF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A38D7E3" w14:textId="77777777" w:rsidR="009865A9" w:rsidRPr="00522919" w:rsidRDefault="00995DF3" w:rsidP="009865A9">
      <w:p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Times New Roman" w:hint="eastAsia"/>
          <w:sz w:val="22"/>
          <w:szCs w:val="22"/>
        </w:rPr>
        <w:t>기분 좋은 출발이 되길 기원합니다!</w:t>
      </w:r>
      <w:r w:rsidR="004F693E" w:rsidRPr="00522919">
        <w:rPr>
          <w:rFonts w:ascii="NanumSquare" w:eastAsia="NanumSquare" w:hAnsi="NanumSquare" w:cs="Times New Roman"/>
          <w:sz w:val="22"/>
          <w:szCs w:val="22"/>
        </w:rPr>
        <w:br/>
      </w: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865A9" w:rsidRPr="00522919" w14:paraId="62F99ED7" w14:textId="77777777" w:rsidTr="00703427">
        <w:tc>
          <w:tcPr>
            <w:tcW w:w="9010" w:type="dxa"/>
            <w:shd w:val="clear" w:color="auto" w:fill="1A2A6C"/>
          </w:tcPr>
          <w:p w14:paraId="11BEE23B" w14:textId="77777777" w:rsidR="009865A9" w:rsidRPr="00522919" w:rsidRDefault="009865A9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1D4F7ACB" w14:textId="77777777" w:rsidR="009865A9" w:rsidRPr="00522919" w:rsidRDefault="009865A9" w:rsidP="009865A9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BD64F47" w14:textId="20AB1599" w:rsidR="00E62976" w:rsidRPr="00522919" w:rsidRDefault="00E62976" w:rsidP="00E62976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1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테이블 계산의 작동 원리</w:t>
      </w:r>
    </w:p>
    <w:p w14:paraId="681010F6" w14:textId="30DAC1FB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332A4ED" w14:textId="0897473B" w:rsidR="003E0610" w:rsidRPr="00522919" w:rsidRDefault="003E0610" w:rsidP="009159EA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태블로</w:t>
      </w:r>
      <w:proofErr w:type="spellEnd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마스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클래스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Cambria Math"/>
          <w:b/>
          <w:bCs/>
          <w:color w:val="000000"/>
          <w:sz w:val="22"/>
          <w:szCs w:val="22"/>
          <w:shd w:val="clear" w:color="auto" w:fill="FFFFFF"/>
        </w:rPr>
        <w:t>①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에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대한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이해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="0032705C">
        <w:fldChar w:fldCharType="begin"/>
      </w:r>
      <w:r w:rsidR="0032705C">
        <w:instrText xml:space="preserve"> HYPERLINK "https://www.youtube.com/watch?v=bKReJLaSoKI&amp;t=44s" </w:instrText>
      </w:r>
      <w:r w:rsidR="0032705C">
        <w:fldChar w:fldCharType="separate"/>
      </w:r>
      <w:r w:rsidRPr="00522919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fldChar w:fldCharType="end"/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18EDD491" w14:textId="77777777" w:rsidR="003E0610" w:rsidRPr="00522919" w:rsidRDefault="003E0610" w:rsidP="009159EA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태블로</w:t>
      </w:r>
      <w:proofErr w:type="spellEnd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마스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클래스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Cambria Math"/>
          <w:b/>
          <w:bCs/>
          <w:color w:val="000000"/>
          <w:sz w:val="22"/>
          <w:szCs w:val="22"/>
          <w:shd w:val="clear" w:color="auto" w:fill="FFFFFF"/>
        </w:rPr>
        <w:t>②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범위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설정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A (</w:t>
      </w:r>
      <w:proofErr w:type="spellStart"/>
      <w:r w:rsidR="0032705C">
        <w:fldChar w:fldCharType="begin"/>
      </w:r>
      <w:r w:rsidR="0032705C">
        <w:instrText xml:space="preserve"> HYPERLINK "https://www.youtube.com/watch?v=G7Jmp4tZfrs&amp;t=9s" </w:instrText>
      </w:r>
      <w:r w:rsidR="0032705C">
        <w:fldChar w:fldCharType="separate"/>
      </w:r>
      <w:r w:rsidRPr="00522919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fldChar w:fldCharType="end"/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62BCF3F" w14:textId="77777777" w:rsidR="00C15D2E" w:rsidRPr="00522919" w:rsidRDefault="003E0610" w:rsidP="009159EA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)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태블로</w:t>
      </w:r>
      <w:proofErr w:type="spellEnd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마스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클래스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-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Cambria Math"/>
          <w:b/>
          <w:bCs/>
          <w:color w:val="000000"/>
          <w:sz w:val="22"/>
          <w:szCs w:val="22"/>
          <w:shd w:val="clear" w:color="auto" w:fill="FFFFFF"/>
        </w:rPr>
        <w:t>③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테이블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계산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범위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  <w:shd w:val="clear" w:color="auto" w:fill="FFFFFF"/>
        </w:rPr>
        <w:t>설정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 xml:space="preserve"> B (</w:t>
      </w:r>
      <w:proofErr w:type="spellStart"/>
      <w:r w:rsidR="0032705C">
        <w:fldChar w:fldCharType="begin"/>
      </w:r>
      <w:r w:rsidR="0032705C">
        <w:instrText xml:space="preserve"> HYPERLINK "https://www.youtube.com/watch?v=7lDSFCMABUc&amp;t=222s" </w:instrText>
      </w:r>
      <w:r w:rsidR="0032705C">
        <w:fldChar w:fldCharType="separate"/>
      </w:r>
      <w:r w:rsidRPr="00522919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color w:val="1155CC"/>
          <w:sz w:val="22"/>
          <w:szCs w:val="22"/>
          <w:shd w:val="clear" w:color="auto" w:fill="FFFFFF"/>
        </w:rPr>
        <w:fldChar w:fldCharType="end"/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3FDB28C1" w14:textId="62CDA7DB" w:rsidR="008B50C3" w:rsidRPr="00522919" w:rsidRDefault="003E0610" w:rsidP="009159EA">
      <w:pPr>
        <w:pStyle w:val="NormalWeb"/>
        <w:numPr>
          <w:ilvl w:val="0"/>
          <w:numId w:val="9"/>
        </w:numPr>
        <w:autoSpaceDE w:val="0"/>
        <w:autoSpaceDN w:val="0"/>
        <w:spacing w:before="0" w:beforeAutospacing="0" w:after="0" w:afterAutospacing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Table Calculations Overview (</w:t>
      </w:r>
      <w:hyperlink r:id="rId8" w:history="1">
        <w:r w:rsidRPr="00522919">
          <w:rPr>
            <w:rStyle w:val="Hyperlink"/>
            <w:rFonts w:ascii="NanumSquare" w:eastAsia="NanumSquare" w:hAnsi="NanumSquare" w:cs="Arial"/>
            <w:color w:val="1155CC"/>
            <w:sz w:val="22"/>
            <w:szCs w:val="22"/>
          </w:rPr>
          <w:t xml:space="preserve">Andy </w:t>
        </w:r>
        <w:proofErr w:type="spellStart"/>
        <w:r w:rsidRPr="00522919">
          <w:rPr>
            <w:rStyle w:val="Hyperlink"/>
            <w:rFonts w:ascii="NanumSquare" w:eastAsia="NanumSquare" w:hAnsi="NanumSquare" w:cs="Arial"/>
            <w:color w:val="1155CC"/>
            <w:sz w:val="22"/>
            <w:szCs w:val="22"/>
          </w:rPr>
          <w:t>Kriebel</w:t>
        </w:r>
        <w:proofErr w:type="spellEnd"/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5B74C14" w14:textId="76C937A8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06923BD" w14:textId="6064A8A3" w:rsidR="00C24570" w:rsidRPr="00522919" w:rsidRDefault="00C24570" w:rsidP="009159EA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</w:rPr>
      </w:pP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</w:rPr>
        <w:t>다음의 Day 1 Quiz</w:t>
      </w:r>
      <w:proofErr w:type="spellStart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</w:rPr>
        <w:t>를</w:t>
      </w:r>
      <w:proofErr w:type="spellEnd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 통해 오늘의 학습 내용을 정리해봅시다. 정답은 </w:t>
      </w:r>
      <w:r w:rsidR="00FF5ED8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함께 제공되는 </w:t>
      </w:r>
      <w:proofErr w:type="spellStart"/>
      <w:r w:rsidR="00FF5ED8">
        <w:rPr>
          <w:rFonts w:ascii="NanumSquare" w:eastAsia="NanumSquare" w:hAnsi="NanumSquare" w:cs="Times New Roman" w:hint="eastAsia"/>
          <w:i/>
          <w:iCs/>
          <w:sz w:val="22"/>
          <w:szCs w:val="22"/>
        </w:rPr>
        <w:t>태블로</w:t>
      </w:r>
      <w:proofErr w:type="spellEnd"/>
      <w:r w:rsidR="00FF5ED8">
        <w:rPr>
          <w:rFonts w:ascii="NanumSquare" w:eastAsia="NanumSquare" w:hAnsi="NanumSquare" w:cs="Times New Roman" w:hint="eastAsia"/>
          <w:i/>
          <w:iCs/>
          <w:sz w:val="22"/>
          <w:szCs w:val="22"/>
        </w:rPr>
        <w:t xml:space="preserve"> 워크북에 </w:t>
      </w: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</w:rPr>
        <w:t>나와있으니, 결과를 스스로 한 번 체크해보세요!</w:t>
      </w:r>
    </w:p>
    <w:p w14:paraId="73EE7E8B" w14:textId="2C3D1BBF" w:rsidR="008B50C3" w:rsidRPr="00522919" w:rsidRDefault="008B50C3" w:rsidP="009159EA">
      <w:pPr>
        <w:shd w:val="clear" w:color="auto" w:fill="FFFFFF"/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134A06B7" w14:textId="768A94E0" w:rsidR="00C15D2E" w:rsidRPr="00522919" w:rsidRDefault="007067AB" w:rsidP="00703427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uperstore KR -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VizLab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2</w:t>
      </w:r>
      <w:r w:rsidR="00FF5ED8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FF5ED8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위로 불러와봅시다. </w:t>
      </w:r>
      <w:proofErr w:type="spellStart"/>
      <w:r w:rsidR="00DA0353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연속형</w:t>
      </w:r>
      <w:proofErr w:type="spellEnd"/>
      <w:r w:rsidR="00C178C0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C15D2E" w:rsidRPr="00522919">
        <w:rPr>
          <w:rFonts w:ascii="NanumSquare" w:eastAsia="NanumSquare" w:hAnsi="NanumSquare" w:cs="Malgun Gothic"/>
          <w:color w:val="000000"/>
          <w:sz w:val="22"/>
          <w:szCs w:val="22"/>
        </w:rPr>
        <w:t>일자</w:t>
      </w:r>
      <w:r w:rsidR="00DA035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DA035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Order </w:t>
      </w:r>
      <w:r w:rsidR="00FF5ED8">
        <w:rPr>
          <w:rFonts w:ascii="NanumSquare" w:eastAsia="NanumSquare" w:hAnsi="NanumSquare" w:cs="Malgun Gothic" w:hint="eastAsia"/>
          <w:color w:val="000000"/>
          <w:sz w:val="22"/>
          <w:szCs w:val="22"/>
        </w:rPr>
        <w:t>T</w:t>
      </w:r>
      <w:r w:rsidR="00FF5ED8">
        <w:rPr>
          <w:rFonts w:ascii="NanumSquare" w:eastAsia="NanumSquare" w:hAnsi="NanumSquare" w:cs="Malgun Gothic"/>
          <w:color w:val="000000"/>
          <w:sz w:val="22"/>
          <w:szCs w:val="22"/>
        </w:rPr>
        <w:t>imestamp</w:t>
      </w:r>
      <w:r w:rsidR="00DA0353" w:rsidRPr="00522919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  <w:proofErr w:type="spellStart"/>
      <w:r w:rsidR="00C178C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</w:t>
      </w:r>
      <w:proofErr w:type="spellEnd"/>
      <w:r w:rsidR="00C178C0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C178C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활용하여 </w:t>
      </w:r>
      <w:r w:rsidR="00C15D2E" w:rsidRPr="00522919">
        <w:rPr>
          <w:rFonts w:ascii="NanumSquare" w:eastAsia="NanumSquare" w:hAnsi="NanumSquare" w:cs="Malgun Gothic"/>
          <w:color w:val="000000"/>
          <w:sz w:val="22"/>
          <w:szCs w:val="22"/>
        </w:rPr>
        <w:t>월</w:t>
      </w:r>
      <w:r w:rsidR="00C178C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별 </w:t>
      </w:r>
      <w:r w:rsidR="00C15D2E" w:rsidRPr="00522919">
        <w:rPr>
          <w:rFonts w:ascii="NanumSquare" w:eastAsia="NanumSquare" w:hAnsi="NanumSquare" w:cs="Malgun Gothic"/>
          <w:color w:val="000000"/>
          <w:sz w:val="22"/>
          <w:szCs w:val="22"/>
        </w:rPr>
        <w:t>매출</w:t>
      </w:r>
      <w:r w:rsidR="00B473ED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B473ED" w:rsidRPr="00522919">
        <w:rPr>
          <w:rFonts w:ascii="NanumSquare" w:eastAsia="NanumSquare" w:hAnsi="NanumSquare" w:cs="Malgun Gothic"/>
          <w:color w:val="000000"/>
          <w:sz w:val="22"/>
          <w:szCs w:val="22"/>
        </w:rPr>
        <w:t>Sales)</w:t>
      </w:r>
      <w:r w:rsidR="00C15D2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트렌드를 만들어봅시다. 20</w:t>
      </w:r>
      <w:r w:rsidR="00AF69AE" w:rsidRPr="00522919">
        <w:rPr>
          <w:rFonts w:ascii="NanumSquare" w:eastAsia="NanumSquare" w:hAnsi="NanumSquare" w:cs="Malgun Gothic"/>
          <w:color w:val="000000"/>
          <w:sz w:val="22"/>
          <w:szCs w:val="22"/>
        </w:rPr>
        <w:t>2</w:t>
      </w:r>
      <w:r w:rsidR="00AF69A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0</w:t>
      </w:r>
      <w:r w:rsidR="00C15D2E" w:rsidRPr="00522919">
        <w:rPr>
          <w:rFonts w:ascii="NanumSquare" w:eastAsia="NanumSquare" w:hAnsi="NanumSquare" w:cs="Malgun Gothic"/>
          <w:color w:val="000000"/>
          <w:sz w:val="22"/>
          <w:szCs w:val="22"/>
        </w:rPr>
        <w:t>년 12월까지 매출 금액의 누적 합계는 얼마인가요?</w:t>
      </w:r>
    </w:p>
    <w:p w14:paraId="19F05168" w14:textId="71CEF5EF" w:rsidR="00C15D2E" w:rsidRPr="00EE4FE6" w:rsidRDefault="00EE4FE6" w:rsidP="009159EA">
      <w:pPr>
        <w:numPr>
          <w:ilvl w:val="0"/>
          <w:numId w:val="10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proofErr w:type="spellStart"/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>배송방법</w:t>
      </w:r>
      <w:proofErr w:type="spellEnd"/>
      <w:r w:rsidR="00AB5C99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(</w:t>
      </w:r>
      <w:r w:rsidR="00AB5C99" w:rsidRPr="00EE4FE6">
        <w:rPr>
          <w:rFonts w:ascii="NanumSquare" w:eastAsia="NanumSquare" w:hAnsi="NanumSquare" w:cs="Malgun Gothic"/>
          <w:color w:val="C23228"/>
          <w:sz w:val="22"/>
          <w:szCs w:val="22"/>
        </w:rPr>
        <w:t>Delivery Mode)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을 행 선반에, </w:t>
      </w:r>
      <w:r w:rsidR="00AB5C99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제품 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>카테고리</w:t>
      </w:r>
      <w:r w:rsidR="00AB5C99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(</w:t>
      </w:r>
      <w:r w:rsidR="00AB5C99" w:rsidRPr="00EE4FE6">
        <w:rPr>
          <w:rFonts w:ascii="NanumSquare" w:eastAsia="NanumSquare" w:hAnsi="NanumSquare" w:cs="Malgun Gothic"/>
          <w:color w:val="C23228"/>
          <w:sz w:val="22"/>
          <w:szCs w:val="22"/>
        </w:rPr>
        <w:t>Product Category)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>와 주문</w:t>
      </w:r>
      <w:r w:rsidR="00AB5C99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시점</w:t>
      </w:r>
      <w:r w:rsidR="00AB5C99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(Order </w:t>
      </w:r>
      <w:r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T</w:t>
      </w:r>
      <w:r w:rsidRPr="00EE4FE6">
        <w:rPr>
          <w:rFonts w:ascii="NanumSquare" w:eastAsia="NanumSquare" w:hAnsi="NanumSquare" w:cs="Malgun Gothic"/>
          <w:color w:val="C23228"/>
          <w:sz w:val="22"/>
          <w:szCs w:val="22"/>
        </w:rPr>
        <w:t>imestamp</w:t>
      </w:r>
      <w:r w:rsidR="00AB5C99" w:rsidRPr="00EE4FE6">
        <w:rPr>
          <w:rFonts w:ascii="NanumSquare" w:eastAsia="NanumSquare" w:hAnsi="NanumSquare" w:cs="Malgun Gothic"/>
          <w:color w:val="C23228"/>
          <w:sz w:val="22"/>
          <w:szCs w:val="22"/>
        </w:rPr>
        <w:t>)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연도를 열 선반에 올린 후 매출을 마크 카드 텍스트에 올려봅시다. 분석 패널</w:t>
      </w:r>
      <w:r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총계</w:t>
      </w:r>
      <w:r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기능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>을 활용해서 행과 열 매출에 대한 합계를 만들어봅시다. 화면 전체를 100%로 봤을 때, 20</w:t>
      </w:r>
      <w:r w:rsidR="00975027" w:rsidRPr="00EE4FE6">
        <w:rPr>
          <w:rFonts w:ascii="NanumSquare" w:eastAsia="NanumSquare" w:hAnsi="NanumSquare" w:cs="Malgun Gothic"/>
          <w:color w:val="C23228"/>
          <w:sz w:val="22"/>
          <w:szCs w:val="22"/>
        </w:rPr>
        <w:t>20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년 </w:t>
      </w:r>
      <w:r w:rsidR="00364013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사무용품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에서 </w:t>
      </w:r>
      <w:r w:rsidR="00364013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표준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배송으로 발생한 매출은</w:t>
      </w:r>
      <w:r w:rsidR="00364013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몇 %인가요? </w:t>
      </w:r>
      <w:r w:rsidR="00113756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사무용품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카테고리 합계를 100%로 봤을 때는 몇 %인가요?</w:t>
      </w:r>
      <w:r w:rsidR="004F4CB5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F4CB5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표준 배송 합계를 </w:t>
      </w:r>
      <w:r w:rsidR="004F4CB5" w:rsidRPr="00EE4FE6">
        <w:rPr>
          <w:rFonts w:ascii="NanumSquare" w:eastAsia="NanumSquare" w:hAnsi="NanumSquare" w:cs="Malgun Gothic"/>
          <w:color w:val="C23228"/>
          <w:sz w:val="22"/>
          <w:szCs w:val="22"/>
        </w:rPr>
        <w:t>100%</w:t>
      </w:r>
      <w:r w:rsidR="004F4CB5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로 봤을 때는 몇 </w:t>
      </w:r>
      <w:r w:rsidR="004F4CB5" w:rsidRPr="00EE4FE6">
        <w:rPr>
          <w:rFonts w:ascii="NanumSquare" w:eastAsia="NanumSquare" w:hAnsi="NanumSquare" w:cs="Malgun Gothic"/>
          <w:color w:val="C23228"/>
          <w:sz w:val="22"/>
          <w:szCs w:val="22"/>
        </w:rPr>
        <w:t>%</w:t>
      </w:r>
      <w:r w:rsidR="004F4CB5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인가요?</w:t>
      </w:r>
      <w:r w:rsidR="00C15D2E" w:rsidRPr="00EE4FE6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17DF1" w:rsidRPr="00EE4FE6">
        <w:rPr>
          <w:rFonts w:ascii="NanumSquare" w:eastAsia="NanumSquare" w:hAnsi="NanumSquare" w:cs="Malgun Gothic"/>
          <w:color w:val="C23228"/>
          <w:sz w:val="22"/>
          <w:szCs w:val="22"/>
        </w:rPr>
        <w:t>2020</w:t>
      </w:r>
      <w:r w:rsidR="00617DF1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년 합계를 </w:t>
      </w:r>
      <w:r w:rsidR="00617DF1" w:rsidRPr="00EE4FE6">
        <w:rPr>
          <w:rFonts w:ascii="NanumSquare" w:eastAsia="NanumSquare" w:hAnsi="NanumSquare" w:cs="Malgun Gothic"/>
          <w:color w:val="C23228"/>
          <w:sz w:val="22"/>
          <w:szCs w:val="22"/>
        </w:rPr>
        <w:t>100%</w:t>
      </w:r>
      <w:r w:rsidR="00617DF1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로 봤을 때는 </w:t>
      </w:r>
      <w:r w:rsidR="00B45515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몇 </w:t>
      </w:r>
      <w:r w:rsidR="00B45515" w:rsidRPr="00EE4FE6">
        <w:rPr>
          <w:rFonts w:ascii="NanumSquare" w:eastAsia="NanumSquare" w:hAnsi="NanumSquare" w:cs="Malgun Gothic"/>
          <w:color w:val="C23228"/>
          <w:sz w:val="22"/>
          <w:szCs w:val="22"/>
        </w:rPr>
        <w:t>%</w:t>
      </w:r>
      <w:r w:rsidR="00B45515" w:rsidRPr="00EE4FE6">
        <w:rPr>
          <w:rFonts w:ascii="NanumSquare" w:eastAsia="NanumSquare" w:hAnsi="NanumSquare" w:cs="Malgun Gothic" w:hint="eastAsia"/>
          <w:color w:val="C23228"/>
          <w:sz w:val="22"/>
          <w:szCs w:val="22"/>
        </w:rPr>
        <w:t>인가요?</w:t>
      </w:r>
    </w:p>
    <w:p w14:paraId="58E14E62" w14:textId="32C9FAE2" w:rsidR="002550EC" w:rsidRPr="008334C6" w:rsidRDefault="00947FEE" w:rsidP="0089154C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1주차에서 배웠던 집합을 활용하면 시도(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Address</w:t>
      </w:r>
      <w:r w:rsidR="00D759C4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SD)</w:t>
      </w:r>
      <w:proofErr w:type="spellStart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를</w:t>
      </w:r>
      <w:proofErr w:type="spellEnd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수도권과 비수도권으로 구분할 수 있습니다.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각 연도별로 수도권과 </w:t>
      </w:r>
      <w:proofErr w:type="spellStart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비수도권의</w:t>
      </w:r>
      <w:proofErr w:type="spellEnd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매출 비중을</w:t>
      </w:r>
      <w:r w:rsidR="000C5085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살펴봅시다.</w:t>
      </w:r>
      <w:r w:rsidR="000C5085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1021D9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20</w:t>
      </w:r>
      <w:r w:rsidR="001021D9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년 수도권의 매출 비중은 얼마인가요?</w:t>
      </w:r>
      <w:r w:rsidR="001021D9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17</w:t>
      </w:r>
      <w:r w:rsidR="001021D9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부터 </w:t>
      </w:r>
      <w:r w:rsidR="001021D9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20</w:t>
      </w:r>
      <w:r w:rsidR="001021D9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년까지 수도권의 매출 비중은 어떻게 변하고 있는지 설명해보세요</w:t>
      </w:r>
    </w:p>
    <w:p w14:paraId="09AA8D8A" w14:textId="63CC5951" w:rsidR="008334C6" w:rsidRPr="00A93C15" w:rsidRDefault="00A93C15" w:rsidP="0089154C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세계 지표(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World Indicators) </w:t>
      </w:r>
      <w:proofErr w:type="spellStart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을</w:t>
      </w:r>
      <w:proofErr w:type="spellEnd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위로 불러와 봅시다.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중국(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>China)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의 연평균 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GDP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성장률을 확인하고 싶습니다.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GDP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필드를 행 선반에,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연도 필드를 열 선반에 올려 라인 차트를 만든 후 국가/지역을 중국으로 </w:t>
      </w:r>
      <w:proofErr w:type="spellStart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필터링</w:t>
      </w:r>
      <w:proofErr w:type="spellEnd"/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합니다.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마크 카드 레이블 위에 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GDP </w:t>
      </w:r>
      <w:r w:rsidR="008334C6"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필드를 올려서 금액을 표시합니다.</w:t>
      </w:r>
      <w:r w:rsidR="008334C6"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레이블 필드에 </w:t>
      </w:r>
      <w:proofErr w:type="spellStart"/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퀵테이블</w:t>
      </w:r>
      <w:proofErr w:type="spellEnd"/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계산 </w:t>
      </w:r>
      <w:r w:rsidRPr="00A93C15">
        <w:rPr>
          <w:rFonts w:ascii="NanumSquare" w:eastAsia="NanumSquare" w:hAnsi="NanumSquare" w:cs="Malgun Gothic"/>
          <w:color w:val="C23228"/>
          <w:sz w:val="22"/>
          <w:szCs w:val="22"/>
        </w:rPr>
        <w:t>‘</w:t>
      </w: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통합 성장률</w:t>
      </w:r>
      <w:r w:rsidRPr="00A93C15">
        <w:rPr>
          <w:rFonts w:ascii="NanumSquare" w:eastAsia="NanumSquare" w:hAnsi="NanumSquare" w:cs="Malgun Gothic"/>
          <w:color w:val="C23228"/>
          <w:sz w:val="22"/>
          <w:szCs w:val="22"/>
        </w:rPr>
        <w:t>’</w:t>
      </w: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을 적용해봅시다.</w:t>
      </w:r>
      <w:r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2012</w:t>
      </w: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년 통합 성장률 값은 얼마로 확인되나요?</w:t>
      </w:r>
      <w:r w:rsidRPr="00A93C15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A93C15">
        <w:rPr>
          <w:rFonts w:ascii="NanumSquare" w:eastAsia="NanumSquare" w:hAnsi="NanumSquare" w:cs="Malgun Gothic" w:hint="eastAsia"/>
          <w:color w:val="C23228"/>
          <w:sz w:val="22"/>
          <w:szCs w:val="22"/>
        </w:rPr>
        <w:t>이 숫자의 의미가 무엇일까요?</w:t>
      </w:r>
    </w:p>
    <w:p w14:paraId="318B515E" w14:textId="1633E3EF" w:rsidR="00A93C15" w:rsidRPr="00B536A3" w:rsidRDefault="00B536A3" w:rsidP="0089154C">
      <w:pPr>
        <w:numPr>
          <w:ilvl w:val="0"/>
          <w:numId w:val="10"/>
        </w:numPr>
        <w:autoSpaceDE w:val="0"/>
        <w:autoSpaceDN w:val="0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일본과 한국의 인구증가율을 비교하고 싶습니다.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행 선반에 국가/지역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필드와 모집단 총계(인구수)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필드를 올리고,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열 선반에 연도 필드를 올립니다.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필터를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활용하여 국가/지역을 한국과 일본만 남깁니다.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바 차트로 그리면 조금 더 선명한 그림을 볼 수 있습니다.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전년 대비 인구 증가율을 확인하기 위해 </w:t>
      </w:r>
      <w:proofErr w:type="spellStart"/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퀵테이블</w:t>
      </w:r>
      <w:proofErr w:type="spellEnd"/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계산 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>‘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비율 차이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>’</w:t>
      </w:r>
      <w:proofErr w:type="spellStart"/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를</w:t>
      </w:r>
      <w:proofErr w:type="spellEnd"/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적용합니다.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일본은 전년 대비 인구가 감소했던 연도가 몇 개나 확인되나요?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그 중 가장 큰 감소율은 얼마인가요?</w:t>
      </w:r>
      <w:r w:rsidRPr="00B536A3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Pr="00B536A3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한국은 어떤가요?</w:t>
      </w:r>
    </w:p>
    <w:p w14:paraId="2BA42FF7" w14:textId="77777777" w:rsidR="00354682" w:rsidRPr="00522919" w:rsidRDefault="00354682" w:rsidP="00354682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354682" w:rsidRPr="00522919" w14:paraId="6AD5AECF" w14:textId="77777777" w:rsidTr="00703427">
        <w:tc>
          <w:tcPr>
            <w:tcW w:w="9010" w:type="dxa"/>
            <w:shd w:val="clear" w:color="auto" w:fill="1A2A6C"/>
          </w:tcPr>
          <w:p w14:paraId="54D0D705" w14:textId="77777777" w:rsidR="00354682" w:rsidRPr="00522919" w:rsidRDefault="00354682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02E79D4A" w14:textId="503E88A1" w:rsidR="003969E3" w:rsidRDefault="003969E3">
      <w:pPr>
        <w:rPr>
          <w:rFonts w:ascii="NanumSquare" w:eastAsia="NanumSquare" w:hAnsi="NanumSquare" w:cs="Times New Roman"/>
          <w:sz w:val="22"/>
          <w:szCs w:val="22"/>
        </w:rPr>
      </w:pPr>
    </w:p>
    <w:p w14:paraId="0A0C5B83" w14:textId="171F6DF5" w:rsidR="00A93C15" w:rsidRDefault="00A93C15">
      <w:pPr>
        <w:rPr>
          <w:rFonts w:ascii="NanumSquare" w:eastAsia="NanumSquare" w:hAnsi="NanumSquare" w:cs="Times New Roman"/>
          <w:sz w:val="22"/>
          <w:szCs w:val="22"/>
        </w:rPr>
      </w:pPr>
      <w:r>
        <w:rPr>
          <w:rFonts w:ascii="NanumSquare" w:eastAsia="NanumSquare" w:hAnsi="NanumSquare" w:cs="Times New Roman"/>
          <w:sz w:val="22"/>
          <w:szCs w:val="22"/>
        </w:rPr>
        <w:br w:type="page"/>
      </w:r>
    </w:p>
    <w:p w14:paraId="62C9E75B" w14:textId="231BB59B" w:rsidR="003969E3" w:rsidRPr="00522919" w:rsidRDefault="003969E3" w:rsidP="003969E3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2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INDEX, SIZE, RANK, and TOTAL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함수</w:t>
      </w:r>
    </w:p>
    <w:p w14:paraId="76BD66EC" w14:textId="77777777" w:rsidR="003969E3" w:rsidRPr="00522919" w:rsidRDefault="003969E3" w:rsidP="003969E3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392831E" w14:textId="70C7E8E6" w:rsidR="00921BF7" w:rsidRPr="00522919" w:rsidRDefault="008B50C3" w:rsidP="00C11591">
      <w:pPr>
        <w:pStyle w:val="NormalWeb"/>
        <w:numPr>
          <w:ilvl w:val="0"/>
          <w:numId w:val="21"/>
        </w:numPr>
        <w:autoSpaceDE w:val="0"/>
        <w:autoSpaceDN w:val="0"/>
        <w:spacing w:before="0" w:beforeAutospacing="0" w:after="0" w:afterAutospacing="0"/>
        <w:ind w:left="714" w:hanging="357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proofErr w:type="spellStart"/>
      <w:r w:rsidR="00921BF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921BF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마스터 클래스 - 테이블 계산 ④ INDEX, SIZE, RANK, and TOTAL (</w:t>
      </w:r>
      <w:proofErr w:type="spellStart"/>
      <w:r w:rsidR="0032705C">
        <w:fldChar w:fldCharType="begin"/>
      </w:r>
      <w:r w:rsidR="0032705C">
        <w:instrText xml:space="preserve"> HYPERLINK "https://youtu.be/hbuu2kB9TXk" </w:instrText>
      </w:r>
      <w:r w:rsidR="0032705C">
        <w:fldChar w:fldCharType="separate"/>
      </w:r>
      <w:r w:rsidR="00921BF7" w:rsidRPr="00522919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fldChar w:fldCharType="end"/>
      </w:r>
      <w:r w:rsidR="00921BF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66BCE2FF" w14:textId="77777777" w:rsidR="00921BF7" w:rsidRPr="00522919" w:rsidRDefault="00921BF7" w:rsidP="009159EA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Understanding Tableau Table Calculations using INDEX() and SIZE() - Part 1 (</w:t>
      </w:r>
      <w:hyperlink r:id="rId9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Chris Love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775D4D50" w14:textId="77777777" w:rsidR="00921BF7" w:rsidRPr="00522919" w:rsidRDefault="00921BF7" w:rsidP="009159EA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Understanding Tableau Table Calculations using INDEX() and SIZE() - Part 2 (</w:t>
      </w:r>
      <w:hyperlink r:id="rId10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Chris Love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16BFFDB" w14:textId="77777777" w:rsidR="00921BF7" w:rsidRPr="00522919" w:rsidRDefault="00921BF7" w:rsidP="009159EA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How to use the SIZE function to count marks in the view (</w:t>
      </w:r>
      <w:hyperlink r:id="rId11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Lorna Eden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02ED4CEF" w14:textId="02B32914" w:rsidR="008B50C3" w:rsidRPr="00522919" w:rsidRDefault="00921BF7" w:rsidP="009159EA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(참고) Dynamic </w:t>
      </w:r>
      <w:proofErr w:type="spellStart"/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Visualisations</w:t>
      </w:r>
      <w:proofErr w:type="spellEnd"/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with SIZE() and INDEX() (</w:t>
      </w:r>
      <w:hyperlink r:id="rId12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Chris Love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E3B90D9" w14:textId="3CC1277C" w:rsidR="000D3638" w:rsidRPr="00522919" w:rsidRDefault="000D3638" w:rsidP="00703427">
      <w:pPr>
        <w:numPr>
          <w:ilvl w:val="0"/>
          <w:numId w:val="11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(참고)</w:t>
      </w: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How to Manipulate Grand Totals in Tableau (</w:t>
      </w:r>
      <w:hyperlink r:id="rId13" w:history="1">
        <w:r w:rsidR="00E42DB3"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 xml:space="preserve">Sebastian </w:t>
        </w:r>
        <w:proofErr w:type="spellStart"/>
        <w:r w:rsidR="00E42DB3"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Deptalla</w:t>
        </w:r>
        <w:proofErr w:type="spellEnd"/>
      </w:hyperlink>
      <w:r w:rsidR="00E42DB3"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64AD2EC2" w14:textId="787B40A2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B6B6D21" w14:textId="77777777" w:rsidR="000928DE" w:rsidRPr="00522919" w:rsidRDefault="000928DE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9089BFC" w14:textId="6ECC62CD" w:rsidR="00BA4AF2" w:rsidRPr="00522919" w:rsidRDefault="00BA4AF2" w:rsidP="00BA4AF2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다음의 Day 2 Quiz</w:t>
      </w:r>
      <w:proofErr w:type="spellStart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를</w:t>
      </w:r>
      <w:proofErr w:type="spellEnd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통해 오늘의 학습 내용을 정리해봅시다</w:t>
      </w:r>
    </w:p>
    <w:p w14:paraId="59861CB8" w14:textId="77777777" w:rsidR="00BA4AF2" w:rsidRPr="00522919" w:rsidRDefault="00BA4AF2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618CC7FA" w14:textId="2C656423" w:rsidR="00942BB2" w:rsidRPr="00522919" w:rsidRDefault="00001269" w:rsidP="00703427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uperstore KR -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VizLab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2</w:t>
      </w:r>
      <w:r w:rsidR="00E74653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E74653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위로 불러와봅시다. 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>제품명</w:t>
      </w:r>
      <w:r w:rsidR="00A7232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A72328" w:rsidRPr="00522919">
        <w:rPr>
          <w:rFonts w:ascii="NanumSquare" w:eastAsia="NanumSquare" w:hAnsi="NanumSquare" w:cs="Malgun Gothic"/>
          <w:color w:val="000000"/>
          <w:sz w:val="22"/>
          <w:szCs w:val="22"/>
        </w:rPr>
        <w:t>Product Name)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>을 행 선반에 올린 후 매출</w:t>
      </w:r>
      <w:r w:rsidR="00A7232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(</w:t>
      </w:r>
      <w:r w:rsidR="00A72328" w:rsidRPr="00522919">
        <w:rPr>
          <w:rFonts w:ascii="NanumSquare" w:eastAsia="NanumSquare" w:hAnsi="NanumSquare" w:cs="Malgun Gothic"/>
          <w:color w:val="000000"/>
          <w:sz w:val="22"/>
          <w:szCs w:val="22"/>
        </w:rPr>
        <w:t>Sales)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을 마크 카드 텍스트에 넣어 제품별 매출 테이블을 </w:t>
      </w:r>
      <w:r w:rsidR="00924B9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생성합니다</w:t>
      </w:r>
      <w:r w:rsidR="00A731F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.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행 선반의 빈 곳을 더블클릭해서 I</w:t>
      </w:r>
      <w:r w:rsidR="00810506" w:rsidRPr="00522919">
        <w:rPr>
          <w:rFonts w:ascii="NanumSquare" w:eastAsia="NanumSquare" w:hAnsi="NanumSquare" w:cs="Malgun Gothic"/>
          <w:color w:val="000000"/>
          <w:sz w:val="22"/>
          <w:szCs w:val="22"/>
        </w:rPr>
        <w:t>NDEX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함수를 만들어봅시다. 불연속형으로 바꾼 후 제품명 앞에 위치시켜봅시다.</w:t>
      </w:r>
      <w:r w:rsidR="00810506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1050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현재 화면에서 보이는 </w:t>
      </w:r>
      <w:r w:rsidR="00810506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81050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수치가 </w:t>
      </w:r>
      <w:r w:rsidR="0086636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의미하는 바는 무엇인가요?</w:t>
      </w:r>
      <w:r w:rsidR="00636CC8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6636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86636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수치는 어떤 기준에 의해 붙여진 것인지 생각해봅시</w:t>
      </w:r>
      <w:r w:rsidR="0087697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011976C2" w14:textId="1336A1A9" w:rsidR="00A547CC" w:rsidRPr="00522919" w:rsidRDefault="00752B68" w:rsidP="00703427">
      <w:pPr>
        <w:numPr>
          <w:ilvl w:val="0"/>
          <w:numId w:val="12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I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NDEX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만든 것과 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>동일한 방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식으로 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>S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IZE</w:t>
      </w:r>
      <w:r w:rsidR="00A547C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함수도 만들어봅시다.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불연속형으로 변환한 후</w:t>
      </w:r>
      <w:r w:rsidR="00B43EE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B43EE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B43EE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필드와 </w:t>
      </w:r>
      <w:r w:rsidR="00B43EE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Product Name </w:t>
      </w:r>
      <w:r w:rsidR="00B43EE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 사이로 옮겨줍니다.</w:t>
      </w:r>
      <w:r w:rsidR="00B43EE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07D0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모든 행에서 어떤 숫자가 확인되나요?</w:t>
      </w:r>
      <w:r w:rsidR="00207D0B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07D0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그 의미는</w:t>
      </w:r>
      <w:r w:rsidR="00207D0B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07D0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무엇인가요</w:t>
      </w:r>
      <w:r w:rsidR="00207D0B" w:rsidRPr="00522919">
        <w:rPr>
          <w:rFonts w:ascii="NanumSquare" w:eastAsia="NanumSquare" w:hAnsi="NanumSquare" w:cs="Malgun Gothic"/>
          <w:color w:val="000000"/>
          <w:sz w:val="22"/>
          <w:szCs w:val="22"/>
        </w:rPr>
        <w:t>?</w:t>
      </w:r>
    </w:p>
    <w:p w14:paraId="1CB7EC12" w14:textId="5DCEB843" w:rsidR="00015024" w:rsidRPr="00522919" w:rsidRDefault="0094550B" w:rsidP="009159EA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새로운 시트를 열어서 제품별 매출 테이블을 다시 만들어봅시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15024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번에는 먼저 </w:t>
      </w:r>
      <w:r w:rsidR="00526F9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제품명을 </w:t>
      </w:r>
      <w:r w:rsidR="00015024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 순으로 내림차순 정렬한 이후 행 선반에서 </w:t>
      </w:r>
      <w:r w:rsidR="00015024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015024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함수를 만들어 보겠습니다.</w:t>
      </w:r>
      <w:r w:rsidR="00B425A5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B425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불연속형으로 바꾼 후 </w:t>
      </w:r>
      <w:r w:rsidR="00B425A5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Product </w:t>
      </w:r>
      <w:r w:rsidR="003574FA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Name </w:t>
      </w:r>
      <w:r w:rsidR="003574FA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필드 앞쪽으로 가져옵니다.</w:t>
      </w:r>
      <w:r w:rsidR="003430CD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3430CD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렇게 하면 </w:t>
      </w:r>
      <w:r w:rsidR="003430CD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3430CD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수치가 의미하는 것이 아까와 </w:t>
      </w:r>
      <w:proofErr w:type="spellStart"/>
      <w:r w:rsidR="003430CD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달라졌나요</w:t>
      </w:r>
      <w:proofErr w:type="spellEnd"/>
      <w:r w:rsidR="003430CD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?</w:t>
      </w:r>
      <w:r w:rsidR="00636CC8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36CC8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 화면에서 </w:t>
      </w:r>
      <w:r w:rsidR="00636CC8">
        <w:rPr>
          <w:rFonts w:ascii="NanumSquare" w:eastAsia="NanumSquare" w:hAnsi="NanumSquare" w:cs="Malgun Gothic"/>
          <w:color w:val="000000"/>
          <w:sz w:val="22"/>
          <w:szCs w:val="22"/>
        </w:rPr>
        <w:t xml:space="preserve">INDEX </w:t>
      </w:r>
      <w:r w:rsidR="00636CC8">
        <w:rPr>
          <w:rFonts w:ascii="NanumSquare" w:eastAsia="NanumSquare" w:hAnsi="NanumSquare" w:cs="Malgun Gothic" w:hint="eastAsia"/>
          <w:color w:val="000000"/>
          <w:sz w:val="22"/>
          <w:szCs w:val="22"/>
        </w:rPr>
        <w:t>수치가 의미하는 바가 무엇인지 말해봅시다</w:t>
      </w:r>
    </w:p>
    <w:p w14:paraId="36C46E10" w14:textId="1C86E43A" w:rsidR="008B0B19" w:rsidRPr="007C430B" w:rsidRDefault="007C430B" w:rsidP="0080277B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>계속해서 매출 합계에 대한 R</w:t>
      </w:r>
      <w:r w:rsidR="009C2E38" w:rsidRPr="007C430B">
        <w:rPr>
          <w:rFonts w:ascii="NanumSquare" w:eastAsia="NanumSquare" w:hAnsi="NanumSquare" w:cs="Malgun Gothic"/>
          <w:color w:val="C23228"/>
          <w:sz w:val="22"/>
          <w:szCs w:val="22"/>
        </w:rPr>
        <w:t>A</w:t>
      </w:r>
      <w:r w:rsidR="00C538D2" w:rsidRPr="007C430B">
        <w:rPr>
          <w:rFonts w:ascii="NanumSquare" w:eastAsia="NanumSquare" w:hAnsi="NanumSquare" w:cs="Malgun Gothic"/>
          <w:color w:val="C23228"/>
          <w:sz w:val="22"/>
          <w:szCs w:val="22"/>
        </w:rPr>
        <w:t>NK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함수를 만들어봅시다. </w:t>
      </w:r>
      <w:r w:rsidR="00441B9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행 선반의 빈 곳</w:t>
      </w:r>
      <w:r w:rsidR="00FB683D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을 더블 클릭한 후 </w:t>
      </w:r>
      <w:r w:rsidR="00FB683D" w:rsidRPr="007C430B">
        <w:rPr>
          <w:rFonts w:ascii="NanumSquare" w:eastAsia="NanumSquare" w:hAnsi="NanumSquare" w:cs="Malgun Gothic"/>
          <w:color w:val="C23228"/>
          <w:sz w:val="22"/>
          <w:szCs w:val="22"/>
        </w:rPr>
        <w:t>‘RANK(SUM([</w:t>
      </w:r>
      <w:r w:rsidR="00FB683D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S</w:t>
      </w:r>
      <w:r w:rsidR="00FB683D" w:rsidRPr="007C430B">
        <w:rPr>
          <w:rFonts w:ascii="NanumSquare" w:eastAsia="NanumSquare" w:hAnsi="NanumSquare" w:cs="Malgun Gothic"/>
          <w:color w:val="C23228"/>
          <w:sz w:val="22"/>
          <w:szCs w:val="22"/>
        </w:rPr>
        <w:t>ales]))’</w:t>
      </w:r>
      <w:proofErr w:type="spellStart"/>
      <w:r w:rsidR="00FB683D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를</w:t>
      </w:r>
      <w:proofErr w:type="spellEnd"/>
      <w:r w:rsidR="00FB683D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입력합니다.</w:t>
      </w:r>
      <w:r w:rsidR="00FB683D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C582C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앞서의 </w:t>
      </w:r>
      <w:r w:rsidR="006C582C" w:rsidRPr="007C430B">
        <w:rPr>
          <w:rFonts w:ascii="NanumSquare" w:eastAsia="NanumSquare" w:hAnsi="NanumSquare" w:cs="Malgun Gothic"/>
          <w:color w:val="C23228"/>
          <w:sz w:val="22"/>
          <w:szCs w:val="22"/>
        </w:rPr>
        <w:t>INDEX</w:t>
      </w:r>
      <w:r w:rsidR="00E9697E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C582C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함수와 </w:t>
      </w:r>
      <w:r w:rsidR="006C582C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SIZE </w:t>
      </w:r>
      <w:r w:rsidR="006C582C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함수는</w:t>
      </w:r>
      <w:r w:rsidR="00E9697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괄호 안에 특별한 내용을 입력하지 않았는데,</w:t>
      </w:r>
      <w:r w:rsidR="00E9697E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RANK </w:t>
      </w:r>
      <w:r w:rsidR="00E9697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함수는 왜 </w:t>
      </w:r>
      <w:r w:rsidR="00E9697E" w:rsidRPr="007C430B">
        <w:rPr>
          <w:rFonts w:ascii="NanumSquare" w:eastAsia="NanumSquare" w:hAnsi="NanumSquare" w:cs="Malgun Gothic"/>
          <w:color w:val="C23228"/>
          <w:sz w:val="22"/>
          <w:szCs w:val="22"/>
        </w:rPr>
        <w:t>SUM([</w:t>
      </w:r>
      <w:r w:rsidR="00E9697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S</w:t>
      </w:r>
      <w:r w:rsidR="00E9697E" w:rsidRPr="007C430B">
        <w:rPr>
          <w:rFonts w:ascii="NanumSquare" w:eastAsia="NanumSquare" w:hAnsi="NanumSquare" w:cs="Malgun Gothic"/>
          <w:color w:val="C23228"/>
          <w:sz w:val="22"/>
          <w:szCs w:val="22"/>
        </w:rPr>
        <w:t>ales])</w:t>
      </w:r>
      <w:proofErr w:type="spellStart"/>
      <w:r w:rsidR="00E9697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를</w:t>
      </w:r>
      <w:proofErr w:type="spellEnd"/>
      <w:r w:rsidR="00E9697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적어준 것일까요?</w:t>
      </w:r>
    </w:p>
    <w:p w14:paraId="162476AF" w14:textId="39CDA412" w:rsidR="00A547CC" w:rsidRPr="007C430B" w:rsidRDefault="007C430B" w:rsidP="009159EA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>불연속형으로 바꾼 R</w:t>
      </w:r>
      <w:r w:rsidR="00A61A0F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ANK 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>필드를 I</w:t>
      </w:r>
      <w:r w:rsidR="00A61A0F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NDEX </w:t>
      </w:r>
      <w:r w:rsidR="00A61A0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필드 앞으로 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옮겨 </w:t>
      </w:r>
      <w:r w:rsidR="00A61A0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행 선반 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제일 앞쪽(왼쪽)에 배치해봅시다. 마우스 스크롤을 내리면서 </w:t>
      </w:r>
      <w:r w:rsidR="006A401B" w:rsidRPr="007C430B">
        <w:rPr>
          <w:rFonts w:ascii="NanumSquare" w:eastAsia="NanumSquare" w:hAnsi="NanumSquare" w:cs="Malgun Gothic"/>
          <w:color w:val="C23228"/>
          <w:sz w:val="22"/>
          <w:szCs w:val="22"/>
        </w:rPr>
        <w:t>RANK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>와 I</w:t>
      </w:r>
      <w:r w:rsidR="006A401B" w:rsidRPr="007C430B">
        <w:rPr>
          <w:rFonts w:ascii="NanumSquare" w:eastAsia="NanumSquare" w:hAnsi="NanumSquare" w:cs="Malgun Gothic"/>
          <w:color w:val="C23228"/>
          <w:sz w:val="22"/>
          <w:szCs w:val="22"/>
        </w:rPr>
        <w:t>NDEX</w:t>
      </w:r>
      <w:r w:rsidR="00A547CC" w:rsidRPr="007C430B">
        <w:rPr>
          <w:rFonts w:ascii="NanumSquare" w:eastAsia="NanumSquare" w:hAnsi="NanumSquare" w:cs="Malgun Gothic"/>
          <w:color w:val="C23228"/>
          <w:sz w:val="22"/>
          <w:szCs w:val="22"/>
        </w:rPr>
        <w:t>의 차이를 확인해봅시다. 어떤 차이가 있는지 설명해봅시다</w:t>
      </w:r>
      <w:r w:rsidR="00035BB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r w:rsidR="00035BBE" w:rsidRPr="007C430B">
        <w:rPr>
          <w:rFonts w:ascii="NanumSquare" w:eastAsia="NanumSquare" w:hAnsi="NanumSquare" w:cs="Malgun Gothic"/>
          <w:color w:val="C23228"/>
          <w:sz w:val="22"/>
          <w:szCs w:val="22"/>
        </w:rPr>
        <w:t>(</w:t>
      </w:r>
      <w:r w:rsidR="00035BB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스크롤을 제일 아래쪽으로 내린 후 위쪽으로 올리다 보면 조금 더 쉽게 차이점을 찾을 수 있습니다)</w:t>
      </w:r>
    </w:p>
    <w:p w14:paraId="787AC538" w14:textId="50F8513A" w:rsidR="00354682" w:rsidRPr="00522919" w:rsidRDefault="002E437D" w:rsidP="00703427">
      <w:pPr>
        <w:numPr>
          <w:ilvl w:val="0"/>
          <w:numId w:val="12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마지막으로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TOTAL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함수 또한 </w:t>
      </w:r>
      <w:r w:rsidR="002753E7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행 선반에서 직접 만들어줄 수 있습니다.</w:t>
      </w:r>
      <w:r w:rsidR="002753E7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TOTAL </w:t>
      </w:r>
      <w:r w:rsidR="002753E7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함수 또한 </w:t>
      </w:r>
      <w:r w:rsidR="002753E7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RANK </w:t>
      </w:r>
      <w:r w:rsidR="002753E7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함수와 마찬가지로 어떤 값에 대한</w:t>
      </w:r>
      <w:r w:rsidR="0034621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TOTAL</w:t>
      </w:r>
      <w:r w:rsidR="0034621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인지 명확히 선언되어야 합니다.</w:t>
      </w:r>
      <w:r w:rsidR="0034621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F5B28" w:rsidRPr="00522919">
        <w:rPr>
          <w:rFonts w:ascii="NanumSquare" w:eastAsia="NanumSquare" w:hAnsi="NanumSquare" w:cs="Malgun Gothic"/>
          <w:color w:val="000000"/>
          <w:sz w:val="22"/>
          <w:szCs w:val="22"/>
        </w:rPr>
        <w:t>‘TOTAL(SUM([Sales]))’</w:t>
      </w:r>
      <w:proofErr w:type="spellStart"/>
      <w:r w:rsidR="006F5B2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</w:t>
      </w:r>
      <w:proofErr w:type="spellEnd"/>
      <w:r w:rsidR="006F5B2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입력했을 때 나오는 모든 행에서 확인되는 수치는 얼마인가요?</w:t>
      </w:r>
      <w:r w:rsidR="006F5B2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FF6B99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주어진 </w:t>
      </w:r>
      <w:r w:rsidR="006F5B2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어떤 의미일까요?</w:t>
      </w:r>
    </w:p>
    <w:p w14:paraId="145A0B5D" w14:textId="77777777" w:rsidR="00956747" w:rsidRPr="00522919" w:rsidRDefault="00956747" w:rsidP="00956747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354682" w:rsidRPr="00522919" w14:paraId="54FC7489" w14:textId="77777777" w:rsidTr="00703427">
        <w:tc>
          <w:tcPr>
            <w:tcW w:w="9010" w:type="dxa"/>
            <w:shd w:val="clear" w:color="auto" w:fill="1A2A6C"/>
          </w:tcPr>
          <w:p w14:paraId="18ECF194" w14:textId="77777777" w:rsidR="00354682" w:rsidRPr="00522919" w:rsidRDefault="00354682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740F8754" w14:textId="77777777" w:rsidR="00354682" w:rsidRPr="00522919" w:rsidRDefault="00354682" w:rsidP="00354682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7CE6E206" w14:textId="4A8EE164" w:rsidR="00354682" w:rsidRPr="00522919" w:rsidRDefault="00354682" w:rsidP="00354682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3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WINDOW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함수</w:t>
      </w:r>
    </w:p>
    <w:p w14:paraId="407A0088" w14:textId="77777777" w:rsidR="00354682" w:rsidRPr="00522919" w:rsidRDefault="00354682" w:rsidP="00354682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FEB3E7A" w14:textId="72F4AD0C" w:rsidR="00B60FD7" w:rsidRPr="00522919" w:rsidRDefault="008B50C3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) </w:t>
      </w:r>
      <w:proofErr w:type="spellStart"/>
      <w:r w:rsidR="00B60FD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B60FD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마스터 클래스 - 테이블 계산 ⑤ WINDOW 함수 (</w:t>
      </w:r>
      <w:proofErr w:type="spellStart"/>
      <w:r w:rsidR="0032705C">
        <w:fldChar w:fldCharType="begin"/>
      </w:r>
      <w:r w:rsidR="0032705C">
        <w:instrText xml:space="preserve"> HYPERLINK "https://youtu.be/8YMWH_ozstE" </w:instrText>
      </w:r>
      <w:r w:rsidR="0032705C">
        <w:fldChar w:fldCharType="separate"/>
      </w:r>
      <w:r w:rsidR="00B60FD7" w:rsidRPr="00522919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fldChar w:fldCharType="end"/>
      </w:r>
      <w:r w:rsidR="00B60FD7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13317A6" w14:textId="77777777" w:rsidR="00522523" w:rsidRPr="00522919" w:rsidRDefault="00E80B8F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="00EA5EF6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추천)</w:t>
      </w:r>
      <w:r w:rsidR="00EA5EF6"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="00EA5EF6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라인 차트에서 특정 일자에 세로 </w:t>
      </w:r>
      <w:proofErr w:type="spellStart"/>
      <w:r w:rsidR="00EA5EF6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참조선을</w:t>
      </w:r>
      <w:proofErr w:type="spellEnd"/>
      <w:r w:rsidR="00EA5EF6"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 xml:space="preserve"> 넣고 싶어요!</w:t>
      </w:r>
      <w:r w:rsidR="00EA5EF6"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(</w:t>
      </w:r>
      <w:proofErr w:type="spellStart"/>
      <w:r w:rsidR="0032705C">
        <w:fldChar w:fldCharType="begin"/>
      </w:r>
      <w:r w:rsidR="0032705C">
        <w:instrText xml:space="preserve"> HYPERLINK "https://youtu.be/dv2u5kC0w_c" </w:instrText>
      </w:r>
      <w:r w:rsidR="0032705C">
        <w:fldChar w:fldCharType="separate"/>
      </w:r>
      <w:r w:rsidR="00EA5EF6" w:rsidRPr="00522919">
        <w:rPr>
          <w:rStyle w:val="Hyperlink"/>
          <w:rFonts w:ascii="NanumSquare" w:eastAsia="NanumSquare" w:hAnsi="NanumSquare" w:cs="Arial"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sz w:val="22"/>
          <w:szCs w:val="22"/>
        </w:rPr>
        <w:fldChar w:fldCharType="end"/>
      </w:r>
      <w:r w:rsidR="00EA5EF6"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23462D2E" w14:textId="2BBEEE37" w:rsidR="00522523" w:rsidRPr="00522919" w:rsidRDefault="00522523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추천)</w:t>
      </w: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WINDOW_MAX 함수와 </w:t>
      </w:r>
      <w:proofErr w:type="spellStart"/>
      <w:r w:rsidRPr="00522919">
        <w:rPr>
          <w:rFonts w:ascii="NanumSquare" w:eastAsia="NanumSquare" w:hAnsi="NanumSquare" w:cs="Times New Roman" w:hint="eastAsia"/>
          <w:sz w:val="22"/>
          <w:szCs w:val="22"/>
        </w:rPr>
        <w:t>참조선을</w:t>
      </w:r>
      <w:proofErr w:type="spellEnd"/>
      <w:r w:rsidRPr="00522919">
        <w:rPr>
          <w:rFonts w:ascii="NanumSquare" w:eastAsia="NanumSquare" w:hAnsi="NanumSquare" w:cs="Times New Roman" w:hint="eastAsia"/>
          <w:sz w:val="22"/>
          <w:szCs w:val="22"/>
        </w:rPr>
        <w:t xml:space="preserve"> 활용하여 여유 공간 만들기 </w:t>
      </w:r>
      <w:r w:rsidRPr="00522919">
        <w:rPr>
          <w:rFonts w:ascii="NanumSquare" w:eastAsia="NanumSquare" w:hAnsi="NanumSquare" w:cs="Times New Roman"/>
          <w:sz w:val="22"/>
          <w:szCs w:val="22"/>
        </w:rPr>
        <w:t>(</w:t>
      </w:r>
      <w:proofErr w:type="spellStart"/>
      <w:r w:rsidR="0032705C">
        <w:fldChar w:fldCharType="begin"/>
      </w:r>
      <w:r w:rsidR="0032705C">
        <w:instrText xml:space="preserve"> HYPERLINK "https://youtu.be/u38axt6Fvp4" </w:instrText>
      </w:r>
      <w:r w:rsidR="0032705C">
        <w:fldChar w:fldCharType="separate"/>
      </w:r>
      <w:r w:rsidRPr="00522919">
        <w:rPr>
          <w:rStyle w:val="Hyperlink"/>
          <w:rFonts w:ascii="NanumSquare" w:eastAsia="NanumSquare" w:hAnsi="NanumSquare" w:cs="Times New Roman"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Times New Roman"/>
          <w:sz w:val="22"/>
          <w:szCs w:val="22"/>
        </w:rPr>
        <w:fldChar w:fldCharType="end"/>
      </w:r>
      <w:r w:rsidRPr="00522919">
        <w:rPr>
          <w:rFonts w:ascii="NanumSquare" w:eastAsia="NanumSquare" w:hAnsi="NanumSquare" w:cs="Times New Roman"/>
          <w:sz w:val="22"/>
          <w:szCs w:val="22"/>
        </w:rPr>
        <w:t>)</w:t>
      </w:r>
    </w:p>
    <w:p w14:paraId="23CFE371" w14:textId="4BA337AE" w:rsidR="00522523" w:rsidRPr="00522919" w:rsidRDefault="00522523" w:rsidP="00522523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5647F0AF" w14:textId="4FA1B5C7" w:rsidR="004C73AC" w:rsidRPr="00522919" w:rsidRDefault="004C73AC" w:rsidP="004C73AC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522919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3</w:t>
      </w: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</w:t>
      </w:r>
      <w:proofErr w:type="spellStart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를</w:t>
      </w:r>
      <w:proofErr w:type="spellEnd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통해 오늘의 학습 내용을 정리해봅시다</w:t>
      </w:r>
    </w:p>
    <w:p w14:paraId="52DB0846" w14:textId="0EB13859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FB9E3B2" w14:textId="36933DC2" w:rsidR="00E7566C" w:rsidRPr="00522919" w:rsidRDefault="00EB0EA9" w:rsidP="009159EA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태블로에서</w:t>
      </w:r>
      <w:proofErr w:type="spellEnd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말하는 W</w:t>
      </w:r>
      <w:r w:rsidR="006D4BF6" w:rsidRPr="00522919">
        <w:rPr>
          <w:rFonts w:ascii="NanumSquare" w:eastAsia="NanumSquare" w:hAnsi="NanumSquare" w:cs="Malgun Gothic"/>
          <w:color w:val="000000"/>
          <w:sz w:val="22"/>
          <w:szCs w:val="22"/>
        </w:rPr>
        <w:t>INDOW</w:t>
      </w:r>
      <w:r w:rsidR="006D4BF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의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개념은 무엇인가요?</w:t>
      </w:r>
      <w:r w:rsidR="00CC03A1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</w:p>
    <w:p w14:paraId="743DC637" w14:textId="0B427B02" w:rsidR="00635C33" w:rsidRPr="00522919" w:rsidRDefault="00EB0EA9" w:rsidP="00F6287E">
      <w:pPr>
        <w:numPr>
          <w:ilvl w:val="0"/>
          <w:numId w:val="14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W</w:t>
      </w:r>
      <w:r w:rsidR="006D4BF6" w:rsidRPr="00522919">
        <w:rPr>
          <w:rFonts w:ascii="NanumSquare" w:eastAsia="NanumSquare" w:hAnsi="NanumSquare" w:cs="Malgun Gothic"/>
          <w:color w:val="000000"/>
          <w:sz w:val="22"/>
          <w:szCs w:val="22"/>
        </w:rPr>
        <w:t>INDOW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함수에 들어가는 3가지 구성요소를 말해봅시다</w:t>
      </w:r>
    </w:p>
    <w:p w14:paraId="6EF642CF" w14:textId="2A5B46D7" w:rsidR="00E54CDC" w:rsidRPr="00522919" w:rsidRDefault="00F37910" w:rsidP="00F37910">
      <w:pPr>
        <w:pStyle w:val="ListParagraph"/>
        <w:numPr>
          <w:ilvl w:val="0"/>
          <w:numId w:val="3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uperstore KR -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VizLab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2</w:t>
      </w:r>
      <w:r w:rsidR="00B818F7">
        <w:rPr>
          <w:rFonts w:ascii="NanumSquare" w:eastAsia="NanumSquare" w:hAnsi="NanumSquare" w:cs="Malgun Gothic"/>
          <w:color w:val="000000" w:themeColor="text1"/>
          <w:sz w:val="22"/>
          <w:szCs w:val="22"/>
        </w:rPr>
        <w:t>1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파일의 </w:t>
      </w:r>
      <w:r w:rsidR="00B818F7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위로 불러와봅시다. 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판매 수량(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Quantity)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을 </w:t>
      </w:r>
      <w:proofErr w:type="spellStart"/>
      <w:r w:rsidR="008A6687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연속형</w:t>
      </w:r>
      <w:proofErr w:type="spellEnd"/>
      <w:r w:rsidR="008A6687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일자</w:t>
      </w:r>
      <w:r w:rsidR="0034522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34522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 </w:t>
      </w:r>
      <w:r w:rsidR="004B6E02">
        <w:rPr>
          <w:rFonts w:ascii="NanumSquare" w:eastAsia="NanumSquare" w:hAnsi="NanumSquare" w:cs="Malgun Gothic"/>
          <w:color w:val="000000" w:themeColor="text1"/>
          <w:sz w:val="22"/>
          <w:szCs w:val="22"/>
        </w:rPr>
        <w:t>Timestamp</w:t>
      </w:r>
      <w:r w:rsidR="0034522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)</w:t>
      </w:r>
      <w:r w:rsidR="008A6687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로 표</w:t>
      </w:r>
      <w:r w:rsidR="004320D6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현하는 라인 차트를 만들어봅니다.</w:t>
      </w:r>
      <w:r w:rsidR="008A6687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17</w:t>
      </w:r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 </w:t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12</w:t>
      </w:r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월의 값은 얼마인가요?</w:t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행 선반에 올라간 합계(</w:t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Quantity) </w:t>
      </w:r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필드를 </w:t>
      </w:r>
      <w:proofErr w:type="spellStart"/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우클릭한</w:t>
      </w:r>
      <w:proofErr w:type="spellEnd"/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후 </w:t>
      </w:r>
      <w:proofErr w:type="spellStart"/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퀵테이블</w:t>
      </w:r>
      <w:proofErr w:type="spellEnd"/>
      <w:r w:rsidR="00A5100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계산 </w:t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sym w:font="Wingdings" w:char="F0E0"/>
      </w:r>
      <w:r w:rsidR="00A5100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4D7FDB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이동 평균을 적용해봅니다.</w:t>
      </w:r>
      <w:r w:rsidR="00922C2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17</w:t>
      </w:r>
      <w:r w:rsidR="00922C2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 </w:t>
      </w:r>
      <w:r w:rsidR="00922C2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12</w:t>
      </w:r>
      <w:r w:rsidR="00922C2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월의 값은 얼마로 바뀌었나요</w:t>
      </w:r>
      <w:r w:rsidR="00E54CDC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?</w:t>
      </w:r>
    </w:p>
    <w:p w14:paraId="10390DF8" w14:textId="0EBDAE96" w:rsidR="004169A3" w:rsidRPr="007C430B" w:rsidRDefault="007C430B" w:rsidP="00F37910">
      <w:pPr>
        <w:pStyle w:val="ListParagraph"/>
        <w:numPr>
          <w:ilvl w:val="0"/>
          <w:numId w:val="3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E54CDC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계속해서 </w:t>
      </w:r>
      <w:proofErr w:type="spellStart"/>
      <w:r w:rsidR="007E3F4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퀵테이블</w:t>
      </w:r>
      <w:proofErr w:type="spellEnd"/>
      <w:r w:rsidR="007E3F4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계산이 적용된 필드 앞쪽(왼쪽)</w:t>
      </w:r>
      <w:proofErr w:type="spellStart"/>
      <w:r w:rsidR="007E3F4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으로</w:t>
      </w:r>
      <w:proofErr w:type="spellEnd"/>
      <w:r w:rsidR="007E3F4E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수량 필드를 다시 한 번 올려봅시다.</w:t>
      </w:r>
      <w:r w:rsidR="0066042F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6042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위와 아래 두 개의 차트를 비교하며 </w:t>
      </w:r>
      <w:proofErr w:type="spellStart"/>
      <w:r w:rsidR="0066042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퀵테이블</w:t>
      </w:r>
      <w:proofErr w:type="spellEnd"/>
      <w:r w:rsidR="0066042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계산이 적용된 수치가 어떻게 도출된 것인지 파악해보세요.</w:t>
      </w:r>
      <w:r w:rsidR="0066042F" w:rsidRPr="007C430B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proofErr w:type="spellStart"/>
      <w:r w:rsidR="00956192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퀵테이블</w:t>
      </w:r>
      <w:proofErr w:type="spellEnd"/>
      <w:r w:rsidR="00956192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계산이 적용된 필드를 </w:t>
      </w:r>
      <w:proofErr w:type="spellStart"/>
      <w:r w:rsidR="00956192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우클릭하여</w:t>
      </w:r>
      <w:proofErr w:type="spellEnd"/>
      <w:r w:rsidR="00956192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테이블 계산 편집을 눌러보면 </w:t>
      </w:r>
      <w:r w:rsidR="00CF184B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>단서를 찾을 수 있습니다</w:t>
      </w:r>
      <w:r w:rsidR="0066042F" w:rsidRPr="007C430B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</w:p>
    <w:p w14:paraId="35A01647" w14:textId="424CD5B5" w:rsidR="00FD3DE4" w:rsidRDefault="003F757C" w:rsidP="00703427">
      <w:pPr>
        <w:pStyle w:val="ListParagraph"/>
        <w:numPr>
          <w:ilvl w:val="0"/>
          <w:numId w:val="3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마지막으로 </w:t>
      </w:r>
      <w:proofErr w:type="spellStart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퀵테이블</w:t>
      </w:r>
      <w:proofErr w:type="spellEnd"/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계산이 적용된 필드를 더블 클릭해보세요.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D3DE4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어떤 </w:t>
      </w:r>
      <w:r w:rsidR="00F6287E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계</w:t>
      </w:r>
      <w:r w:rsidR="00FD3DE4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산식이 확인되고 있나요?</w:t>
      </w:r>
      <w:r w:rsidR="00FD3DE4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D3DE4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해당 산식이 의미하는 바를</w:t>
      </w:r>
      <w:r w:rsidR="00FD3DE4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D3DE4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설명해봅시다</w:t>
      </w:r>
    </w:p>
    <w:p w14:paraId="18AF68E8" w14:textId="09FC2C7B" w:rsidR="004C7403" w:rsidRDefault="004C7403" w:rsidP="00703427">
      <w:pPr>
        <w:pStyle w:val="ListParagraph"/>
        <w:numPr>
          <w:ilvl w:val="0"/>
          <w:numId w:val="3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 w:rsidRPr="00452688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세계 지표(</w:t>
      </w:r>
      <w:r w:rsidRPr="00452688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World Indicators) </w:t>
      </w:r>
      <w:proofErr w:type="spellStart"/>
      <w:r w:rsidRPr="00452688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데이터셋을</w:t>
      </w:r>
      <w:proofErr w:type="spellEnd"/>
      <w:r w:rsidRPr="00452688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</w:t>
      </w:r>
      <w:proofErr w:type="spellStart"/>
      <w:r w:rsidRPr="00452688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태블로</w:t>
      </w:r>
      <w:proofErr w:type="spellEnd"/>
      <w:r w:rsidRPr="00452688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위로 불러와 봅시다.</w:t>
      </w:r>
      <w:r w:rsidRPr="00452688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미국의 대출 이자를 연도별로 확인해봅시다.</w:t>
      </w:r>
      <w:r w:rsidR="007C430B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07</w:t>
      </w:r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에서 </w:t>
      </w:r>
      <w:r w:rsidR="007C430B">
        <w:rPr>
          <w:rFonts w:ascii="NanumSquare" w:eastAsia="NanumSquare" w:hAnsi="NanumSquare" w:cs="Malgun Gothic"/>
          <w:color w:val="000000" w:themeColor="text1"/>
          <w:sz w:val="22"/>
          <w:szCs w:val="22"/>
        </w:rPr>
        <w:t>2008</w:t>
      </w:r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년으로 가면서 미국의 대출 이자는 어떻게 </w:t>
      </w:r>
      <w:proofErr w:type="spellStart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변했나요</w:t>
      </w:r>
      <w:proofErr w:type="spellEnd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?</w:t>
      </w:r>
      <w:r w:rsidR="007C430B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proofErr w:type="spellStart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당해를</w:t>
      </w:r>
      <w:proofErr w:type="spellEnd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포함하는 5년 이동 평균 값은 동 기간에 어떻게 </w:t>
      </w:r>
      <w:proofErr w:type="spellStart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변했나요</w:t>
      </w:r>
      <w:proofErr w:type="spellEnd"/>
      <w:r w:rsidR="007C430B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?</w:t>
      </w:r>
    </w:p>
    <w:p w14:paraId="308417F9" w14:textId="77777777" w:rsidR="00104C2E" w:rsidRDefault="00CC03A1" w:rsidP="00703427">
      <w:pPr>
        <w:pStyle w:val="ListParagraph"/>
        <w:numPr>
          <w:ilvl w:val="0"/>
          <w:numId w:val="31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703427"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각 지역별로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소속된 국가들의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1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인당 의료비 지출 분포를 살펴보고 싶습니다.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각 지역 내에서 가장 높은 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>1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인당 의료비 지출을 기록한 국가의 값을 1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,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가장 적은 지출을 기록한 국가의 값을 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>0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으로 하여,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지역 내에서의 국가들 간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분포 형태에 초점을 맞추고자 합니다.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이를 확인할 수 있는 아래의 차트를 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WINDOW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함수를 활용하여 만들어보세요 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>(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열 선반의 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INDEX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함수는 각 국가가 일렬로 늘어서지 않도록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proofErr w:type="spellStart"/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국가명의</w:t>
      </w:r>
      <w:proofErr w:type="spellEnd"/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알파벳 순서로 번호를 배정한 것일 뿐</w:t>
      </w:r>
      <w:r w:rsidRPr="00CC03A1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Pr="00CC03A1">
        <w:rPr>
          <w:rFonts w:ascii="NanumSquare" w:eastAsia="NanumSquare" w:hAnsi="NanumSquare" w:cs="Malgun Gothic" w:hint="eastAsia"/>
          <w:color w:val="C23228"/>
          <w:sz w:val="22"/>
          <w:szCs w:val="22"/>
        </w:rPr>
        <w:t>특별한 의미를 가지는 것은 아닙니다</w:t>
      </w:r>
      <w:r>
        <w:rPr>
          <w:rFonts w:ascii="NanumSquare" w:eastAsia="NanumSquare" w:hAnsi="NanumSquare" w:cs="Malgun Gothic" w:hint="eastAsia"/>
          <w:color w:val="C23228"/>
          <w:sz w:val="22"/>
          <w:szCs w:val="22"/>
        </w:rPr>
        <w:t>)</w:t>
      </w:r>
    </w:p>
    <w:p w14:paraId="65D71422" w14:textId="77777777" w:rsidR="00104C2E" w:rsidRDefault="00104C2E" w:rsidP="00104C2E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</w:p>
    <w:p w14:paraId="4B0D0F16" w14:textId="77777777" w:rsidR="00104C2E" w:rsidRDefault="00104C2E" w:rsidP="00104C2E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</w:p>
    <w:p w14:paraId="18BC2AF7" w14:textId="77777777" w:rsidR="00104C2E" w:rsidRDefault="00104C2E">
      <w:pPr>
        <w:rPr>
          <w:rFonts w:ascii="NanumSquare" w:eastAsia="NanumSquare" w:hAnsi="NanumSquare" w:cs="Malgun Gothic"/>
          <w:color w:val="C23228"/>
          <w:sz w:val="22"/>
          <w:szCs w:val="22"/>
        </w:rPr>
      </w:pPr>
      <w:r>
        <w:rPr>
          <w:rFonts w:ascii="NanumSquare" w:eastAsia="NanumSquare" w:hAnsi="NanumSquare" w:cs="Malgun Gothic"/>
          <w:color w:val="C23228"/>
          <w:sz w:val="22"/>
          <w:szCs w:val="22"/>
        </w:rPr>
        <w:br w:type="page"/>
      </w:r>
    </w:p>
    <w:p w14:paraId="2A432727" w14:textId="0D8E0F94" w:rsidR="00703427" w:rsidRPr="00CC03A1" w:rsidRDefault="00CC03A1" w:rsidP="00CC03A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CC03A1">
        <w:rPr>
          <w:rFonts w:ascii="NanumSquare" w:eastAsia="NanumSquare" w:hAnsi="NanumSquare" w:cs="Malgun Gothic"/>
          <w:noProof/>
          <w:color w:val="B21F1F"/>
          <w:sz w:val="22"/>
          <w:szCs w:val="22"/>
        </w:rPr>
        <w:lastRenderedPageBreak/>
        <w:drawing>
          <wp:inline distT="0" distB="0" distL="0" distR="0" wp14:anchorId="771C9B58" wp14:editId="2E98CA3C">
            <wp:extent cx="5727700" cy="3257550"/>
            <wp:effectExtent l="0" t="0" r="0" b="635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3AB0" w14:textId="77777777" w:rsidR="00284BBE" w:rsidRPr="00522919" w:rsidRDefault="00284BBE" w:rsidP="004169A3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4169A3" w:rsidRPr="00522919" w14:paraId="73BF7632" w14:textId="77777777" w:rsidTr="00703427">
        <w:tc>
          <w:tcPr>
            <w:tcW w:w="9010" w:type="dxa"/>
            <w:shd w:val="clear" w:color="auto" w:fill="1A2A6C"/>
          </w:tcPr>
          <w:p w14:paraId="77D9A5ED" w14:textId="77777777" w:rsidR="004169A3" w:rsidRPr="00522919" w:rsidRDefault="004169A3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55CE63BD" w14:textId="3605D49F" w:rsidR="004169A3" w:rsidRDefault="004169A3">
      <w:pPr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18BAB55A" w14:textId="4DCBEC26" w:rsidR="00412F8C" w:rsidRDefault="00412F8C">
      <w:pPr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232F5F53" w14:textId="6B68ADBE" w:rsidR="00412F8C" w:rsidRDefault="00412F8C">
      <w:pPr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29DE53E0" w14:textId="514489F9" w:rsidR="00412F8C" w:rsidRDefault="00412F8C">
      <w:pPr>
        <w:rPr>
          <w:rFonts w:ascii="NanumSquare" w:eastAsia="NanumSquare" w:hAnsi="NanumSquare" w:cs="Malgun Gothic"/>
          <w:color w:val="B21F1F"/>
          <w:sz w:val="22"/>
          <w:szCs w:val="22"/>
        </w:rPr>
      </w:pPr>
      <w:r>
        <w:rPr>
          <w:rFonts w:ascii="NanumSquare" w:eastAsia="NanumSquare" w:hAnsi="NanumSquare" w:cs="Malgun Gothic"/>
          <w:color w:val="B21F1F"/>
          <w:sz w:val="22"/>
          <w:szCs w:val="22"/>
        </w:rPr>
        <w:br w:type="page"/>
      </w:r>
    </w:p>
    <w:p w14:paraId="2AC9395F" w14:textId="7E3F4AA4" w:rsidR="004169A3" w:rsidRPr="00522919" w:rsidRDefault="004169A3" w:rsidP="004169A3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4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Nested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T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able Calculation</w:t>
      </w:r>
    </w:p>
    <w:p w14:paraId="36D8E486" w14:textId="39C3BE06" w:rsidR="004169A3" w:rsidRPr="00522919" w:rsidRDefault="004169A3" w:rsidP="009159EA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B21F1F"/>
          <w:sz w:val="22"/>
          <w:szCs w:val="22"/>
        </w:rPr>
      </w:pPr>
    </w:p>
    <w:p w14:paraId="71F4F5D8" w14:textId="4772186A" w:rsidR="002655E8" w:rsidRPr="00522919" w:rsidRDefault="002655E8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(필수) Tableau How to: </w:t>
      </w:r>
      <w:proofErr w:type="spellStart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파레토</w:t>
      </w:r>
      <w:proofErr w:type="spellEnd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차트 - 80:20법칙 적용하기 (</w:t>
      </w:r>
      <w:hyperlink r:id="rId15" w:history="1">
        <w:r w:rsidRPr="00522919">
          <w:rPr>
            <w:rStyle w:val="Hyperlink"/>
            <w:rFonts w:ascii="NanumSquare" w:eastAsia="NanumSquare" w:hAnsi="NanumSquare" w:cs="Arial"/>
            <w:b/>
            <w:bCs/>
            <w:sz w:val="22"/>
            <w:szCs w:val="22"/>
          </w:rPr>
          <w:t>MINJI KIM</w:t>
        </w:r>
      </w:hyperlink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5D884D16" w14:textId="77777777" w:rsidR="002655E8" w:rsidRPr="00522919" w:rsidRDefault="002655E8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Tableau Deep Dive: Table Calculations - Custom Sorts, Part One (</w:t>
      </w:r>
      <w:hyperlink r:id="rId16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Robert Curtis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1023B4E" w14:textId="77777777" w:rsidR="002655E8" w:rsidRPr="00522919" w:rsidRDefault="002655E8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Tableau Deep Dive: Table Calculations - Custom Sorts, Part Two (</w:t>
      </w:r>
      <w:hyperlink r:id="rId17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Robert Curtis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4CC23F62" w14:textId="28C58270" w:rsidR="00F84CC5" w:rsidRPr="00522919" w:rsidRDefault="002655E8" w:rsidP="009159EA">
      <w:pPr>
        <w:numPr>
          <w:ilvl w:val="0"/>
          <w:numId w:val="13"/>
        </w:num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(추천) Tableau Deep Dive: Table Calculations - Custom Sorts, Part Three (</w:t>
      </w:r>
      <w:hyperlink r:id="rId18" w:history="1">
        <w:r w:rsidRPr="00522919">
          <w:rPr>
            <w:rStyle w:val="Hyperlink"/>
            <w:rFonts w:ascii="NanumSquare" w:eastAsia="NanumSquare" w:hAnsi="NanumSquare" w:cs="Arial"/>
            <w:sz w:val="22"/>
            <w:szCs w:val="22"/>
          </w:rPr>
          <w:t>Robert Curtis</w:t>
        </w:r>
      </w:hyperlink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>)</w:t>
      </w:r>
    </w:p>
    <w:p w14:paraId="53067CD9" w14:textId="0484C10B" w:rsidR="00F84CC5" w:rsidRPr="00522919" w:rsidRDefault="00F84CC5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36161373" w14:textId="6CAC8251" w:rsidR="002F0DDB" w:rsidRPr="00522919" w:rsidRDefault="002F0DDB" w:rsidP="002F0DDB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522919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4</w:t>
      </w: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</w:t>
      </w:r>
      <w:proofErr w:type="spellStart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를</w:t>
      </w:r>
      <w:proofErr w:type="spellEnd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통해 오늘의 학습 내용을 정리해봅시다</w:t>
      </w:r>
    </w:p>
    <w:p w14:paraId="55FBC088" w14:textId="77777777" w:rsidR="002F0DDB" w:rsidRPr="00522919" w:rsidRDefault="002F0DDB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2F358321" w14:textId="6B98B259" w:rsidR="00F636FD" w:rsidRPr="00522919" w:rsidRDefault="00A95F45" w:rsidP="009159EA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Superstore KR -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VizLab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2020 파일의 </w:t>
      </w:r>
      <w:r w:rsidR="00257097">
        <w:rPr>
          <w:rFonts w:ascii="NanumSquare" w:eastAsia="NanumSquare" w:hAnsi="NanumSquare" w:cs="Malgun Gothic"/>
          <w:color w:val="000000" w:themeColor="text1"/>
          <w:sz w:val="22"/>
          <w:szCs w:val="22"/>
        </w:rPr>
        <w:t>01_</w:t>
      </w:r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Orders 테이블을 </w:t>
      </w:r>
      <w:proofErr w:type="spellStart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위로 불러와봅시다. 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시도별</w:t>
      </w:r>
      <w:r w:rsidR="00730020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730020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Address SD)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매출</w:t>
      </w:r>
      <w:r w:rsidR="00730020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(</w:t>
      </w:r>
      <w:r w:rsidR="00730020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Sales)</w:t>
      </w:r>
      <w:r w:rsidR="00730020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을</w:t>
      </w:r>
      <w:r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 바 차트</w:t>
      </w:r>
      <w:r w:rsidR="00730020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로 표현해</w:t>
      </w:r>
      <w:r w:rsidR="00D33CF1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보세요.</w:t>
      </w:r>
      <w:r w:rsidR="00D33CF1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367816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매출 상위 </w:t>
      </w:r>
      <w:r w:rsidR="00367816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Top 5 </w:t>
      </w:r>
      <w:r w:rsidR="00367816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시도를 확인하기 위해 매출 내림차순으로 정렬해봅시다.</w:t>
      </w:r>
      <w:r w:rsidR="00367816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 xml:space="preserve"> </w:t>
      </w:r>
      <w:r w:rsidR="00F636FD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 xml:space="preserve">상위 다섯 개의 시도는 어디인가요?매출 </w:t>
      </w:r>
      <w:r w:rsidR="00F636FD" w:rsidRPr="00522919">
        <w:rPr>
          <w:rFonts w:ascii="NanumSquare" w:eastAsia="NanumSquare" w:hAnsi="NanumSquare" w:cs="Malgun Gothic"/>
          <w:color w:val="000000" w:themeColor="text1"/>
          <w:sz w:val="22"/>
          <w:szCs w:val="22"/>
        </w:rPr>
        <w:t>5</w:t>
      </w:r>
      <w:r w:rsidR="00F636FD" w:rsidRPr="00522919">
        <w:rPr>
          <w:rFonts w:ascii="NanumSquare" w:eastAsia="NanumSquare" w:hAnsi="NanumSquare" w:cs="Malgun Gothic" w:hint="eastAsia"/>
          <w:color w:val="000000" w:themeColor="text1"/>
          <w:sz w:val="22"/>
          <w:szCs w:val="22"/>
        </w:rPr>
        <w:t>위 시도의 매출은 얼마인가요?</w:t>
      </w:r>
    </w:p>
    <w:p w14:paraId="5BB37100" w14:textId="77777777" w:rsidR="00857FE1" w:rsidRPr="00522919" w:rsidRDefault="00B122C4" w:rsidP="009159EA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계속해서 행 선반의 매출 필드를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우클릭한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후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 </w:t>
      </w:r>
      <w:r w:rsidR="00227E90" w:rsidRPr="00522919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227E90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27E9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누계를 적용해봅시다.</w:t>
      </w:r>
      <w:r w:rsidR="00722509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27E9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지금의 화면에서는 </w:t>
      </w:r>
      <w:r w:rsidR="00722509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레이블을 붙여보면, </w:t>
      </w:r>
      <w:r w:rsidR="00227E9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 </w:t>
      </w:r>
      <w:r w:rsidR="00227E90" w:rsidRPr="00522919">
        <w:rPr>
          <w:rFonts w:ascii="NanumSquare" w:eastAsia="NanumSquare" w:hAnsi="NanumSquare" w:cs="Malgun Gothic"/>
          <w:color w:val="000000"/>
          <w:sz w:val="22"/>
          <w:szCs w:val="22"/>
        </w:rPr>
        <w:t>5</w:t>
      </w:r>
      <w:r w:rsidR="00227E9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위 시도</w:t>
      </w:r>
      <w:r w:rsidR="009B0147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에 표시된 숫자는 얼마인가요?</w:t>
      </w:r>
      <w:r w:rsidR="00857FE1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57FE1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그 수치가 의미하는 바는 무엇인가요?</w:t>
      </w:r>
    </w:p>
    <w:p w14:paraId="29B25E66" w14:textId="0C657517" w:rsidR="002840DB" w:rsidRDefault="001F15D4" w:rsidP="005D0C1A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현재 화면은 왼쪽부터 매출이 높은 순서대로 시도가</w:t>
      </w:r>
      <w:r w:rsidR="00FB036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나열되면서 누적 매출을 확인할 수 있는데,</w:t>
      </w:r>
      <w:r w:rsidR="00FB036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앞선 시도를 포함</w:t>
      </w:r>
      <w:r w:rsidR="00001731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하는 누적 매출의 비율을 </w:t>
      </w:r>
      <w:r w:rsidR="00FB036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구하고 싶습니다.</w:t>
      </w:r>
      <w:r w:rsidR="00FB036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="00654BC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="00654BC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이 적용된 필드를 </w:t>
      </w:r>
      <w:proofErr w:type="spellStart"/>
      <w:r w:rsidR="00654BC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우클릭한</w:t>
      </w:r>
      <w:proofErr w:type="spellEnd"/>
      <w:r w:rsidR="00654BC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후 </w:t>
      </w:r>
      <w:r w:rsidR="000A045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테이블 계산 편집 </w:t>
      </w:r>
      <w:r w:rsidR="000A0452" w:rsidRPr="00522919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0A045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A0452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보조 계산 추가</w:t>
      </w:r>
      <w:r w:rsidR="006220F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6220F8" w:rsidRPr="00522919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6220F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220F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보조 계산 유형 </w:t>
      </w:r>
      <w:r w:rsidR="006220F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= </w:t>
      </w:r>
      <w:r w:rsidR="006220F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구성 비율로 설정해봅시다.</w:t>
      </w:r>
      <w:r w:rsidR="006220F8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EF697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 </w:t>
      </w:r>
      <w:r w:rsidR="00EF697F" w:rsidRPr="00522919">
        <w:rPr>
          <w:rFonts w:ascii="NanumSquare" w:eastAsia="NanumSquare" w:hAnsi="NanumSquare" w:cs="Malgun Gothic"/>
          <w:color w:val="000000"/>
          <w:sz w:val="22"/>
          <w:szCs w:val="22"/>
        </w:rPr>
        <w:t>5</w:t>
      </w:r>
      <w:r w:rsidR="00EF697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위 시도에 표시된 숫자는 얼마인가요</w:t>
      </w:r>
      <w:r w:rsidR="00EF697F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? </w:t>
      </w:r>
      <w:r w:rsidR="00EF697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그 수치가 의미하는 바는 무엇인가요</w:t>
      </w:r>
      <w:r w:rsidR="00EF697F" w:rsidRPr="00522919">
        <w:rPr>
          <w:rFonts w:ascii="NanumSquare" w:eastAsia="NanumSquare" w:hAnsi="NanumSquare" w:cs="Malgun Gothic"/>
          <w:color w:val="000000"/>
          <w:sz w:val="22"/>
          <w:szCs w:val="22"/>
        </w:rPr>
        <w:t>?</w:t>
      </w:r>
    </w:p>
    <w:p w14:paraId="2B49985F" w14:textId="191B9FA7" w:rsidR="00412F8C" w:rsidRPr="00634D4E" w:rsidRDefault="00634D4E" w:rsidP="005D0C1A">
      <w:pPr>
        <w:numPr>
          <w:ilvl w:val="0"/>
          <w:numId w:val="14"/>
        </w:numPr>
        <w:autoSpaceDE w:val="0"/>
        <w:autoSpaceDN w:val="0"/>
        <w:rPr>
          <w:rFonts w:ascii="NanumSquare" w:eastAsia="NanumSquare" w:hAnsi="NanumSquare" w:cs="Malgun Gothic"/>
          <w:color w:val="C23228"/>
          <w:sz w:val="22"/>
          <w:szCs w:val="22"/>
        </w:rPr>
      </w:pPr>
      <w:r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세계 지표(</w:t>
      </w:r>
      <w:r w:rsidR="00412F8C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World Indicators) </w:t>
      </w:r>
      <w:proofErr w:type="spellStart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데이터셋을</w:t>
      </w:r>
      <w:proofErr w:type="spellEnd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</w:t>
      </w:r>
      <w:proofErr w:type="spellStart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태블로</w:t>
      </w:r>
      <w:proofErr w:type="spellEnd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위로 불러와 봅시다.</w:t>
      </w:r>
      <w:r w:rsidR="00412F8C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전 세계 이산화탄소 배출량에 대한 </w:t>
      </w:r>
      <w:proofErr w:type="spellStart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파레토</w:t>
      </w:r>
      <w:proofErr w:type="spellEnd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차트를 그려보세요.</w:t>
      </w:r>
      <w:r w:rsidR="00412F8C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가로축은 이산화탄소 배출량이 많은 국가 순으로 누적%</w:t>
      </w:r>
      <w:proofErr w:type="spellStart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를</w:t>
      </w:r>
      <w:proofErr w:type="spellEnd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의미하며,</w:t>
      </w:r>
      <w:r w:rsidR="00412F8C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세로축은</w:t>
      </w:r>
      <w:r w:rsidR="00412F8C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이산화탄소 배출량 누적%</w:t>
      </w:r>
      <w:proofErr w:type="spellStart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를</w:t>
      </w:r>
      <w:proofErr w:type="spellEnd"/>
      <w:r w:rsidR="00412F8C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 나타냅니다</w:t>
      </w:r>
      <w:r w:rsidR="006B614F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.</w:t>
      </w:r>
      <w:r w:rsidR="006B614F" w:rsidRPr="00634D4E">
        <w:rPr>
          <w:rFonts w:ascii="NanumSquare" w:eastAsia="NanumSquare" w:hAnsi="NanumSquare" w:cs="Malgun Gothic"/>
          <w:color w:val="C23228"/>
          <w:sz w:val="22"/>
          <w:szCs w:val="22"/>
        </w:rPr>
        <w:t xml:space="preserve"> </w:t>
      </w:r>
      <w:r w:rsidR="006B614F" w:rsidRPr="00634D4E">
        <w:rPr>
          <w:rFonts w:ascii="NanumSquare" w:eastAsia="NanumSquare" w:hAnsi="NanumSquare" w:cs="Malgun Gothic" w:hint="eastAsia"/>
          <w:color w:val="C23228"/>
          <w:sz w:val="22"/>
          <w:szCs w:val="22"/>
        </w:rPr>
        <w:t>이 차트는 무엇을 말하고 있나요</w:t>
      </w:r>
      <w:r w:rsidR="006B614F" w:rsidRPr="00634D4E">
        <w:rPr>
          <w:rFonts w:ascii="NanumSquare" w:eastAsia="NanumSquare" w:hAnsi="NanumSquare" w:cs="Malgun Gothic"/>
          <w:color w:val="C23228"/>
          <w:sz w:val="22"/>
          <w:szCs w:val="22"/>
        </w:rPr>
        <w:t>?</w:t>
      </w:r>
    </w:p>
    <w:p w14:paraId="52DFDE63" w14:textId="453F97E7" w:rsidR="00412F8C" w:rsidRDefault="00412F8C" w:rsidP="00412F8C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33B34E56" w14:textId="75620D0E" w:rsidR="00412F8C" w:rsidRDefault="00412F8C" w:rsidP="00412F8C">
      <w:pPr>
        <w:autoSpaceDE w:val="0"/>
        <w:autoSpaceDN w:val="0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412F8C">
        <w:rPr>
          <w:rFonts w:ascii="NanumSquare" w:eastAsia="NanumSquare" w:hAnsi="NanumSquare" w:cs="Malgun Gothic"/>
          <w:noProof/>
          <w:color w:val="000000"/>
          <w:sz w:val="22"/>
          <w:szCs w:val="22"/>
        </w:rPr>
        <w:lastRenderedPageBreak/>
        <w:drawing>
          <wp:inline distT="0" distB="0" distL="0" distR="0" wp14:anchorId="4D9BD882" wp14:editId="392AF6E3">
            <wp:extent cx="5727700" cy="3270885"/>
            <wp:effectExtent l="0" t="0" r="0" b="571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214F" w14:textId="77777777" w:rsidR="00810881" w:rsidRPr="00522919" w:rsidRDefault="00810881" w:rsidP="0081088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810881" w:rsidRPr="00522919" w14:paraId="768D3592" w14:textId="77777777" w:rsidTr="00703427">
        <w:tc>
          <w:tcPr>
            <w:tcW w:w="9010" w:type="dxa"/>
            <w:shd w:val="clear" w:color="auto" w:fill="1A2A6C"/>
          </w:tcPr>
          <w:p w14:paraId="64A3AF69" w14:textId="77777777" w:rsidR="00810881" w:rsidRPr="00522919" w:rsidRDefault="00810881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224D077E" w14:textId="0EBB8891" w:rsidR="00810881" w:rsidRDefault="00810881" w:rsidP="0081088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4B72DA1F" w14:textId="1026C0FD" w:rsidR="00CC03A1" w:rsidRDefault="00CC03A1" w:rsidP="0081088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39C668B3" w14:textId="0BAB7D1D" w:rsidR="00CC03A1" w:rsidRDefault="00CC03A1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050FB9FC" w14:textId="50E5BB9F" w:rsidR="00AA2920" w:rsidRPr="00522919" w:rsidRDefault="00AA2920" w:rsidP="00AA2920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5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테이블 계산과 필터 활용</w:t>
      </w:r>
    </w:p>
    <w:p w14:paraId="3DA19FB1" w14:textId="77777777" w:rsidR="00810881" w:rsidRPr="00522919" w:rsidRDefault="00810881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B32CB57" w14:textId="55233A03" w:rsidR="009444E8" w:rsidRPr="00522919" w:rsidRDefault="008B50C3" w:rsidP="009159EA">
      <w:pPr>
        <w:numPr>
          <w:ilvl w:val="0"/>
          <w:numId w:val="15"/>
        </w:num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필수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  <w:r w:rsidR="009444E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444E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="009444E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마스터 클래스 - Order of Operations ① 테이블 계산 필터: LAST (</w:t>
      </w:r>
      <w:proofErr w:type="spellStart"/>
      <w:r w:rsidR="0032705C">
        <w:fldChar w:fldCharType="begin"/>
      </w:r>
      <w:r w:rsidR="0032705C">
        <w:instrText xml:space="preserve"> HYPERLINK "https://www.youtube.com/watch?v=k41o1m9xsR8&amp;list=PLyipEw5AFv5QvjCCYw_ODFTSKVXhkDiQW&amp;index=2&amp;t=47s" </w:instrText>
      </w:r>
      <w:r w:rsidR="0032705C">
        <w:fldChar w:fldCharType="separate"/>
      </w:r>
      <w:r w:rsidR="009444E8" w:rsidRPr="00522919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fldChar w:fldCharType="end"/>
      </w:r>
      <w:r w:rsidR="009444E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66AFCC7A" w14:textId="4E2C8093" w:rsidR="009444E8" w:rsidRPr="00522919" w:rsidRDefault="009444E8" w:rsidP="009159EA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(필수) </w:t>
      </w:r>
      <w:proofErr w:type="spellStart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마스터 클래스 - Order of Operations ② 테이블 계산 필터: LOOKUP (</w:t>
      </w:r>
      <w:proofErr w:type="spellStart"/>
      <w:r w:rsidR="0032705C">
        <w:fldChar w:fldCharType="begin"/>
      </w:r>
      <w:r w:rsidR="0032705C">
        <w:instrText xml:space="preserve"> HYPERLINK "https://www.youtube.com/watch?v=IRZAbkrkj60&amp;t=22s&amp;list=PLyipEw5AFv5QvjCCYw_ODFTSKVXhkDiQW&amp;index=3" </w:instrText>
      </w:r>
      <w:r w:rsidR="0032705C">
        <w:fldChar w:fldCharType="separate"/>
      </w:r>
      <w:r w:rsidRPr="00522919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fldChar w:fldCharType="end"/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1C4D5A20" w14:textId="77A79464" w:rsidR="00932BC1" w:rsidRPr="00522919" w:rsidRDefault="00932BC1" w:rsidP="009159EA">
      <w:pPr>
        <w:numPr>
          <w:ilvl w:val="0"/>
          <w:numId w:val="15"/>
        </w:numPr>
        <w:autoSpaceDE w:val="0"/>
        <w:autoSpaceDN w:val="0"/>
        <w:textAlignment w:val="baseline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r w:rsidRPr="00522919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필수)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</w:t>
      </w:r>
      <w:r w:rsidR="007D180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KPI </w:t>
      </w:r>
      <w:r w:rsidR="007D1808" w:rsidRPr="00522919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카드에서 테이블 계산이 망가져요 </w:t>
      </w:r>
      <w:proofErr w:type="spellStart"/>
      <w:r w:rsidR="007D1808" w:rsidRPr="00522919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>ㅠㅠ</w:t>
      </w:r>
      <w:proofErr w:type="spellEnd"/>
      <w:r w:rsidR="007D1808" w:rsidRPr="00522919">
        <w:rPr>
          <w:rFonts w:ascii="NanumSquare" w:eastAsia="NanumSquare" w:hAnsi="NanumSquare" w:cs="Arial" w:hint="eastAsia"/>
          <w:b/>
          <w:bCs/>
          <w:color w:val="000000"/>
          <w:sz w:val="22"/>
          <w:szCs w:val="22"/>
        </w:rPr>
        <w:t xml:space="preserve"> </w:t>
      </w:r>
      <w:r w:rsidR="007D180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(</w:t>
      </w:r>
      <w:proofErr w:type="spellStart"/>
      <w:r w:rsidR="0032705C">
        <w:fldChar w:fldCharType="begin"/>
      </w:r>
      <w:r w:rsidR="0032705C">
        <w:instrText xml:space="preserve"> HYPERLINK "https://youtu.be/ddlGq8xefv4" </w:instrText>
      </w:r>
      <w:r w:rsidR="0032705C">
        <w:fldChar w:fldCharType="separate"/>
      </w:r>
      <w:r w:rsidR="007D1808" w:rsidRPr="00522919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t>VizLab</w:t>
      </w:r>
      <w:proofErr w:type="spellEnd"/>
      <w:r w:rsidR="0032705C">
        <w:rPr>
          <w:rStyle w:val="Hyperlink"/>
          <w:rFonts w:ascii="NanumSquare" w:eastAsia="NanumSquare" w:hAnsi="NanumSquare" w:cs="Arial"/>
          <w:b/>
          <w:bCs/>
          <w:sz w:val="22"/>
          <w:szCs w:val="22"/>
        </w:rPr>
        <w:fldChar w:fldCharType="end"/>
      </w:r>
      <w:r w:rsidR="007D1808"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EEE91FF" w14:textId="4AB828D0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D44FDC7" w14:textId="07484156" w:rsidR="00D7429F" w:rsidRPr="00522919" w:rsidRDefault="00D7429F" w:rsidP="00D7429F">
      <w:pPr>
        <w:autoSpaceDE w:val="0"/>
        <w:autoSpaceDN w:val="0"/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</w:pP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다음의 Day </w:t>
      </w:r>
      <w:r w:rsidRPr="00522919">
        <w:rPr>
          <w:rFonts w:ascii="NanumSquare" w:eastAsia="NanumSquare" w:hAnsi="NanumSquare" w:cs="Times New Roman"/>
          <w:i/>
          <w:iCs/>
          <w:sz w:val="22"/>
          <w:szCs w:val="22"/>
          <w:u w:val="single"/>
        </w:rPr>
        <w:t>5</w:t>
      </w:r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Quiz</w:t>
      </w:r>
      <w:proofErr w:type="spellStart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>를</w:t>
      </w:r>
      <w:proofErr w:type="spellEnd"/>
      <w:r w:rsidRPr="00522919">
        <w:rPr>
          <w:rFonts w:ascii="NanumSquare" w:eastAsia="NanumSquare" w:hAnsi="NanumSquare" w:cs="Times New Roman" w:hint="eastAsia"/>
          <w:i/>
          <w:iCs/>
          <w:sz w:val="22"/>
          <w:szCs w:val="22"/>
          <w:u w:val="single"/>
        </w:rPr>
        <w:t xml:space="preserve"> 통해 오늘의 학습 내용을 정리해봅시다</w:t>
      </w:r>
    </w:p>
    <w:p w14:paraId="1602A1B6" w14:textId="7E02770A" w:rsidR="005D2ABC" w:rsidRPr="00522919" w:rsidRDefault="005D2ABC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444BDA28" w14:textId="7400FE00" w:rsidR="00D449FB" w:rsidRPr="00B77304" w:rsidRDefault="00B77304" w:rsidP="007702CB">
      <w:pPr>
        <w:numPr>
          <w:ilvl w:val="0"/>
          <w:numId w:val="16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C23228"/>
          <w:sz w:val="22"/>
          <w:szCs w:val="22"/>
        </w:rPr>
      </w:pPr>
      <w:r w:rsidRPr="00B77304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중요★ </w:t>
      </w:r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 xml:space="preserve">Superstore KR - </w:t>
      </w:r>
      <w:proofErr w:type="spellStart"/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>VizLab</w:t>
      </w:r>
      <w:proofErr w:type="spellEnd"/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 xml:space="preserve"> 202</w:t>
      </w:r>
      <w:r w:rsidR="00634D4E" w:rsidRPr="00B77304">
        <w:rPr>
          <w:rFonts w:ascii="NanumSquare" w:eastAsia="NanumSquare" w:hAnsi="NanumSquare" w:cs="Malgun Gothic"/>
          <w:color w:val="C23228"/>
          <w:sz w:val="22"/>
          <w:szCs w:val="22"/>
        </w:rPr>
        <w:t>1</w:t>
      </w:r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 xml:space="preserve"> 파일의 </w:t>
      </w:r>
      <w:r w:rsidR="00634D4E" w:rsidRPr="00B77304">
        <w:rPr>
          <w:rFonts w:ascii="NanumSquare" w:eastAsia="NanumSquare" w:hAnsi="NanumSquare" w:cs="Malgun Gothic"/>
          <w:color w:val="C23228"/>
          <w:sz w:val="22"/>
          <w:szCs w:val="22"/>
        </w:rPr>
        <w:t>01_</w:t>
      </w:r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 xml:space="preserve">Orders 테이블을 </w:t>
      </w:r>
      <w:proofErr w:type="spellStart"/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>태블로</w:t>
      </w:r>
      <w:proofErr w:type="spellEnd"/>
      <w:r w:rsidR="007702CB" w:rsidRPr="00B77304">
        <w:rPr>
          <w:rFonts w:ascii="NanumSquare" w:eastAsia="NanumSquare" w:hAnsi="NanumSquare" w:cs="Malgun Gothic"/>
          <w:color w:val="C23228"/>
          <w:sz w:val="22"/>
          <w:szCs w:val="22"/>
        </w:rPr>
        <w:t xml:space="preserve"> 위로 불러와봅시다. </w:t>
      </w:r>
      <w:r w:rsidR="00112C70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Day </w:t>
      </w:r>
      <w:r w:rsidR="00407E56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1</w:t>
      </w:r>
      <w:r w:rsidR="00112C70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Quiz</w:t>
      </w:r>
      <w:r w:rsidR="00112C70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에서 활용했던 </w:t>
      </w:r>
      <w:r w:rsidR="007702C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수도권/</w:t>
      </w:r>
      <w:proofErr w:type="spellStart"/>
      <w:r w:rsidR="007702C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비수도권</w:t>
      </w:r>
      <w:proofErr w:type="spellEnd"/>
      <w:r w:rsidR="007702C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 집합을 다시 한 번 활용하겠습니다.</w:t>
      </w:r>
      <w:r w:rsidR="007702CB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3B2D72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우리는 수도권의 상황만 관심 있습니다.</w:t>
      </w:r>
      <w:r w:rsidR="003B2D72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3B2D72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수도권의 </w:t>
      </w:r>
      <w:r w:rsidR="00FA2D60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매출과 매출 비중을 나타내는 </w:t>
      </w:r>
      <w:r w:rsidR="00FA2D60" w:rsidRPr="00B77304">
        <w:rPr>
          <w:rFonts w:ascii="NanumSquare" w:eastAsia="NanumSquare" w:hAnsi="NanumSquare" w:cs="Arial"/>
          <w:color w:val="C23228"/>
          <w:sz w:val="22"/>
          <w:szCs w:val="22"/>
        </w:rPr>
        <w:t>BAN</w:t>
      </w:r>
      <w:r w:rsidR="00FA2D60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을 만들어보세요. </w:t>
      </w:r>
      <w:r w:rsidR="00FA2D60" w:rsidRPr="00B77304">
        <w:rPr>
          <w:rFonts w:ascii="NanumSquare" w:eastAsia="NanumSquare" w:hAnsi="NanumSquare" w:cs="Arial"/>
          <w:color w:val="C23228"/>
          <w:sz w:val="22"/>
          <w:szCs w:val="22"/>
        </w:rPr>
        <w:t>1</w:t>
      </w:r>
      <w:r w:rsidR="00FA2D60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주차 </w:t>
      </w:r>
      <w:proofErr w:type="spellStart"/>
      <w:r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목표화면</w:t>
      </w:r>
      <w:r w:rsidR="0080063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의</w:t>
      </w:r>
      <w:proofErr w:type="spellEnd"/>
      <w:r w:rsidR="0080063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 </w:t>
      </w:r>
      <w:r w:rsidR="00407E56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BAN </w:t>
      </w:r>
      <w:r w:rsidR="00D449F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부분을 다시 떠올려</w:t>
      </w:r>
      <w:r w:rsidR="0080063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보면 어렵지 않게 접근할 수 있습니</w:t>
      </w:r>
      <w:r w:rsidR="00220ECC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다</w:t>
      </w:r>
    </w:p>
    <w:p w14:paraId="51E6053A" w14:textId="79CEECF3" w:rsidR="007D23B3" w:rsidRDefault="00B77304" w:rsidP="009159EA">
      <w:pPr>
        <w:numPr>
          <w:ilvl w:val="0"/>
          <w:numId w:val="16"/>
        </w:numPr>
        <w:autoSpaceDE w:val="0"/>
        <w:autoSpaceDN w:val="0"/>
        <w:textAlignment w:val="baseline"/>
        <w:rPr>
          <w:rFonts w:ascii="NanumSquare" w:eastAsia="NanumSquare" w:hAnsi="NanumSquare" w:cs="Arial"/>
          <w:color w:val="C23228"/>
          <w:sz w:val="22"/>
          <w:szCs w:val="22"/>
        </w:rPr>
      </w:pPr>
      <w:r w:rsidRPr="00B77304">
        <w:rPr>
          <w:rFonts w:ascii="NanumSquare" w:eastAsia="NanumSquare" w:hAnsi="NanumSquare" w:cs="Malgun Gothic" w:hint="eastAsia"/>
          <w:color w:val="C23228"/>
          <w:sz w:val="22"/>
          <w:szCs w:val="22"/>
        </w:rPr>
        <w:t>★</w:t>
      </w:r>
      <w:proofErr w:type="spellStart"/>
      <w:r w:rsidRPr="00B77304">
        <w:rPr>
          <w:rFonts w:ascii="NanumSquare" w:eastAsia="NanumSquare" w:hAnsi="NanumSquare" w:cs="Malgun Gothic" w:hint="eastAsia"/>
          <w:color w:val="C23228"/>
          <w:sz w:val="22"/>
          <w:szCs w:val="22"/>
        </w:rPr>
        <w:t>고난이도</w:t>
      </w:r>
      <w:proofErr w:type="spellEnd"/>
      <w:r w:rsidRPr="00B77304">
        <w:rPr>
          <w:rFonts w:ascii="NanumSquare" w:eastAsia="NanumSquare" w:hAnsi="NanumSquare" w:cs="Malgun Gothic" w:hint="eastAsia"/>
          <w:color w:val="C23228"/>
          <w:sz w:val="22"/>
          <w:szCs w:val="22"/>
        </w:rPr>
        <w:t xml:space="preserve">★ </w:t>
      </w:r>
      <w:r w:rsidR="00E83723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데이터베이스에서 </w:t>
      </w:r>
      <w:r w:rsidR="00935FA3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데이터가 </w:t>
      </w:r>
      <w:r w:rsidR="00E83723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지속적으로 </w:t>
      </w:r>
      <w:r w:rsidR="00935FA3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업데이트 되고 있는 상황이라고 가정하고,</w:t>
      </w:r>
      <w:r w:rsidR="00935FA3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proofErr w:type="spellStart"/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이번달</w:t>
      </w:r>
      <w:proofErr w:type="spellEnd"/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(</w:t>
      </w:r>
      <w:r w:rsidR="00BF35BE" w:rsidRPr="00B77304">
        <w:rPr>
          <w:rFonts w:ascii="NanumSquare" w:eastAsia="NanumSquare" w:hAnsi="NanumSquare" w:cs="Arial"/>
          <w:color w:val="C23228"/>
          <w:sz w:val="22"/>
          <w:szCs w:val="22"/>
        </w:rPr>
        <w:t>2020</w:t>
      </w:r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년 </w:t>
      </w:r>
      <w:r w:rsidR="00BF35BE" w:rsidRPr="00B77304">
        <w:rPr>
          <w:rFonts w:ascii="NanumSquare" w:eastAsia="NanumSquare" w:hAnsi="NanumSquare" w:cs="Arial"/>
          <w:color w:val="C23228"/>
          <w:sz w:val="22"/>
          <w:szCs w:val="22"/>
        </w:rPr>
        <w:t>12</w:t>
      </w:r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월)의 매출과 이를 전월 </w:t>
      </w:r>
      <w:r w:rsidR="00BF35BE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&amp; </w:t>
      </w:r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전년 동월과 비교하는 다음의 </w:t>
      </w:r>
      <w:r w:rsidR="00BF35BE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KPI </w:t>
      </w:r>
      <w:r w:rsidR="00BF35BE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카드를 </w:t>
      </w:r>
      <w:r w:rsidR="0006001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만들어보세요</w:t>
      </w:r>
      <w:r w:rsidR="00BE178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.</w:t>
      </w:r>
      <w:r w:rsidR="00BE178B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BE178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세번째 필수 학습 자료에 소개된 </w:t>
      </w:r>
      <w:r w:rsidR="00BE178B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LAST </w:t>
      </w:r>
      <w:r w:rsidR="00BE178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함수를 자유자재로 활용하는 것이 핵심입니다</w:t>
      </w:r>
      <w:r w:rsidR="0006001B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(</w:t>
      </w:r>
      <w:r w:rsidR="0006001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시트 </w:t>
      </w:r>
      <w:r w:rsidR="0006001B" w:rsidRPr="00B77304">
        <w:rPr>
          <w:rFonts w:ascii="NanumSquare" w:eastAsia="NanumSquare" w:hAnsi="NanumSquare" w:cs="Arial"/>
          <w:color w:val="C23228"/>
          <w:sz w:val="22"/>
          <w:szCs w:val="22"/>
        </w:rPr>
        <w:t>2</w:t>
      </w:r>
      <w:r w:rsidR="0006001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>장,</w:t>
      </w:r>
      <w:r w:rsidR="0006001B" w:rsidRPr="00B77304">
        <w:rPr>
          <w:rFonts w:ascii="NanumSquare" w:eastAsia="NanumSquare" w:hAnsi="NanumSquare" w:cs="Arial"/>
          <w:color w:val="C23228"/>
          <w:sz w:val="22"/>
          <w:szCs w:val="22"/>
        </w:rPr>
        <w:t xml:space="preserve"> </w:t>
      </w:r>
      <w:r w:rsidR="0006001B" w:rsidRPr="00B77304">
        <w:rPr>
          <w:rFonts w:ascii="NanumSquare" w:eastAsia="NanumSquare" w:hAnsi="NanumSquare" w:cs="Arial" w:hint="eastAsia"/>
          <w:color w:val="C23228"/>
          <w:sz w:val="22"/>
          <w:szCs w:val="22"/>
        </w:rPr>
        <w:t xml:space="preserve">대시보드 사이즈 </w:t>
      </w:r>
      <w:r w:rsidR="0006001B" w:rsidRPr="00B77304">
        <w:rPr>
          <w:rFonts w:ascii="NanumSquare" w:eastAsia="NanumSquare" w:hAnsi="NanumSquare" w:cs="Arial"/>
          <w:color w:val="C23228"/>
          <w:sz w:val="22"/>
          <w:szCs w:val="22"/>
        </w:rPr>
        <w:t>300 * 300)</w:t>
      </w:r>
    </w:p>
    <w:p w14:paraId="12651C84" w14:textId="7AA0FF91" w:rsidR="00B77304" w:rsidRDefault="00B77304" w:rsidP="00B77304">
      <w:pPr>
        <w:autoSpaceDE w:val="0"/>
        <w:autoSpaceDN w:val="0"/>
        <w:ind w:left="720"/>
        <w:textAlignment w:val="baseline"/>
        <w:rPr>
          <w:rFonts w:ascii="NanumSquare" w:eastAsia="NanumSquare" w:hAnsi="NanumSquare" w:cs="Arial"/>
          <w:color w:val="C23228"/>
          <w:sz w:val="22"/>
          <w:szCs w:val="22"/>
        </w:rPr>
      </w:pPr>
      <w:r w:rsidRPr="00B77304">
        <w:rPr>
          <w:rFonts w:ascii="NanumSquare" w:eastAsia="NanumSquare" w:hAnsi="NanumSquare" w:cs="Arial"/>
          <w:noProof/>
          <w:color w:val="C23228"/>
          <w:sz w:val="22"/>
          <w:szCs w:val="22"/>
        </w:rPr>
        <w:drawing>
          <wp:inline distT="0" distB="0" distL="0" distR="0" wp14:anchorId="0D79629A" wp14:editId="61FD1B0A">
            <wp:extent cx="3797300" cy="3797300"/>
            <wp:effectExtent l="12700" t="1270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973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A17031" w14:textId="77777777" w:rsidR="00EB7761" w:rsidRPr="00522919" w:rsidRDefault="00EB7761" w:rsidP="00EB776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B7761" w:rsidRPr="00522919" w14:paraId="49D03B23" w14:textId="77777777" w:rsidTr="00703427">
        <w:tc>
          <w:tcPr>
            <w:tcW w:w="9010" w:type="dxa"/>
            <w:shd w:val="clear" w:color="auto" w:fill="1A2A6C"/>
          </w:tcPr>
          <w:p w14:paraId="2E59E5C3" w14:textId="77777777" w:rsidR="00EB7761" w:rsidRPr="00522919" w:rsidRDefault="00EB7761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54798AA0" w14:textId="7E9EB526" w:rsidR="00EB7761" w:rsidRDefault="00EB7761" w:rsidP="00EB7761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</w:p>
    <w:p w14:paraId="29986A3E" w14:textId="573094AE" w:rsidR="00CC03A1" w:rsidRDefault="00CC03A1">
      <w:pPr>
        <w:rPr>
          <w:rFonts w:ascii="NanumSquare" w:eastAsia="NanumSquare" w:hAnsi="NanumSquare" w:cs="Malgun Gothic"/>
          <w:color w:val="000000" w:themeColor="text1"/>
          <w:sz w:val="22"/>
          <w:szCs w:val="22"/>
        </w:rPr>
      </w:pPr>
      <w:r>
        <w:rPr>
          <w:rFonts w:ascii="NanumSquare" w:eastAsia="NanumSquare" w:hAnsi="NanumSquare" w:cs="Malgun Gothic"/>
          <w:color w:val="000000" w:themeColor="text1"/>
          <w:sz w:val="22"/>
          <w:szCs w:val="22"/>
        </w:rPr>
        <w:br w:type="page"/>
      </w:r>
    </w:p>
    <w:p w14:paraId="670C98FE" w14:textId="519D8882" w:rsidR="00127BD0" w:rsidRPr="00522919" w:rsidRDefault="00127BD0" w:rsidP="00127BD0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6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>Weekly Challenge 2</w:t>
      </w:r>
    </w:p>
    <w:p w14:paraId="6333D556" w14:textId="77777777" w:rsidR="00EB7761" w:rsidRPr="00522919" w:rsidRDefault="00EB7761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A44F98E" w14:textId="618756A5" w:rsidR="008B50C3" w:rsidRPr="00522919" w:rsidRDefault="008B50C3" w:rsidP="009159EA">
      <w:pPr>
        <w:autoSpaceDE w:val="0"/>
        <w:autoSpaceDN w:val="0"/>
        <w:rPr>
          <w:rFonts w:ascii="NanumSquare" w:eastAsia="NanumSquare" w:hAnsi="NanumSquare" w:cs="Arial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1. </w:t>
      </w:r>
      <w:r w:rsidR="00127BD0"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다음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의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대시보드를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만든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후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퍼블릭에</w:t>
      </w:r>
      <w:proofErr w:type="spellEnd"/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업로드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b/>
          <w:bCs/>
          <w:color w:val="B21F1F"/>
          <w:sz w:val="22"/>
          <w:szCs w:val="22"/>
        </w:rPr>
        <w:t>해주세요</w:t>
      </w:r>
      <w:r w:rsidRPr="00522919">
        <w:rPr>
          <w:rFonts w:ascii="NanumSquare" w:eastAsia="NanumSquare" w:hAnsi="NanumSquare" w:cs="Arial"/>
          <w:b/>
          <w:bCs/>
          <w:color w:val="B21F1F"/>
          <w:sz w:val="22"/>
          <w:szCs w:val="22"/>
        </w:rPr>
        <w:t>!</w:t>
      </w:r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 xml:space="preserve"> (</w:t>
      </w:r>
      <w:hyperlink r:id="rId21" w:history="1">
        <w:r w:rsidR="00B13FB5" w:rsidRPr="00522919">
          <w:rPr>
            <w:rStyle w:val="Hyperlink"/>
            <w:rFonts w:ascii="NanumSquare" w:eastAsia="NanumSquare" w:hAnsi="NanumSquare"/>
            <w:b/>
            <w:bCs/>
            <w:sz w:val="22"/>
            <w:szCs w:val="22"/>
          </w:rPr>
          <w:t>https://tabsoft.co/2Jr9zHD</w:t>
        </w:r>
      </w:hyperlink>
      <w:r w:rsidRPr="00522919">
        <w:rPr>
          <w:rFonts w:ascii="NanumSquare" w:eastAsia="NanumSquare" w:hAnsi="NanumSquare" w:cs="Arial"/>
          <w:b/>
          <w:bCs/>
          <w:color w:val="000000"/>
          <w:sz w:val="22"/>
          <w:szCs w:val="22"/>
        </w:rPr>
        <w:t>)</w:t>
      </w:r>
    </w:p>
    <w:p w14:paraId="794074C0" w14:textId="5DC94CA0" w:rsidR="009506F3" w:rsidRPr="00522919" w:rsidRDefault="009506F3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0E8D8074" w14:textId="3E722D88" w:rsidR="004D61CB" w:rsidRPr="00522919" w:rsidRDefault="004D61CB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  <w:r w:rsidRPr="00522919">
        <w:rPr>
          <w:rFonts w:ascii="NanumSquare" w:eastAsia="NanumSquare" w:hAnsi="NanumSquare" w:cstheme="minorHAnsi"/>
          <w:noProof/>
          <w:sz w:val="22"/>
          <w:szCs w:val="22"/>
        </w:rPr>
        <w:drawing>
          <wp:inline distT="0" distB="0" distL="0" distR="0" wp14:anchorId="3D498017" wp14:editId="5C6960DF">
            <wp:extent cx="5727700" cy="3818255"/>
            <wp:effectExtent l="0" t="0" r="0" b="444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au Master Class - Weekly Exercise 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0C1" w14:textId="6BC12F67" w:rsidR="004D61CB" w:rsidRPr="00522919" w:rsidRDefault="004D61CB" w:rsidP="009159E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56EA8246" w14:textId="77777777" w:rsidR="00B82629" w:rsidRPr="00522919" w:rsidRDefault="00B82629" w:rsidP="00B82629">
      <w:pPr>
        <w:pStyle w:val="ListParagraph"/>
        <w:numPr>
          <w:ilvl w:val="0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theme="minorHAnsi" w:hint="eastAsia"/>
          <w:b/>
          <w:bCs/>
          <w:sz w:val="22"/>
          <w:szCs w:val="22"/>
        </w:rPr>
        <w:t>[</w:t>
      </w:r>
      <w:r w:rsidRPr="00522919">
        <w:rPr>
          <w:rFonts w:ascii="NanumSquare" w:eastAsia="NanumSquare" w:hAnsi="NanumSquare" w:cstheme="minorHAnsi"/>
          <w:b/>
          <w:bCs/>
          <w:sz w:val="22"/>
          <w:szCs w:val="22"/>
        </w:rPr>
        <w:t xml:space="preserve">0] </w:t>
      </w:r>
      <w:r w:rsidRPr="00522919">
        <w:rPr>
          <w:rFonts w:ascii="NanumSquare" w:eastAsia="NanumSquare" w:hAnsi="NanumSquare" w:cstheme="minorHAnsi" w:hint="eastAsia"/>
          <w:b/>
          <w:bCs/>
          <w:sz w:val="22"/>
          <w:szCs w:val="22"/>
        </w:rPr>
        <w:t>대시보드 기본 서식</w:t>
      </w:r>
    </w:p>
    <w:p w14:paraId="10DF3436" w14:textId="77777777" w:rsidR="00A174BC" w:rsidRPr="00522919" w:rsidRDefault="00A81F82" w:rsidP="00A174BC">
      <w:pPr>
        <w:pStyle w:val="ListParagraph"/>
        <w:numPr>
          <w:ilvl w:val="1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대시보드 사이즈 1200 * 800, 시트 3장</w:t>
      </w:r>
    </w:p>
    <w:p w14:paraId="3A6CA6A8" w14:textId="77777777" w:rsidR="00A174BC" w:rsidRPr="00522919" w:rsidRDefault="00A81F82" w:rsidP="00A174BC">
      <w:pPr>
        <w:pStyle w:val="ListParagraph"/>
        <w:numPr>
          <w:ilvl w:val="1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대시보드 제목: 폰트 </w:t>
      </w:r>
      <w:proofErr w:type="spellStart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볼드 / 사이즈 20</w:t>
      </w:r>
    </w:p>
    <w:p w14:paraId="45F1B867" w14:textId="77777777" w:rsidR="00A174BC" w:rsidRPr="00522919" w:rsidRDefault="00A81F82" w:rsidP="00A174BC">
      <w:pPr>
        <w:pStyle w:val="ListParagraph"/>
        <w:numPr>
          <w:ilvl w:val="1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대시보드 제목 우측의 회사 로고는 온라인에서 자유롭게 다운로드 받아서 넣어 주기</w:t>
      </w:r>
    </w:p>
    <w:p w14:paraId="415EBBA4" w14:textId="77777777" w:rsidR="004460ED" w:rsidRPr="00522919" w:rsidRDefault="00A81F82" w:rsidP="004460ED">
      <w:pPr>
        <w:pStyle w:val="ListParagraph"/>
        <w:numPr>
          <w:ilvl w:val="1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시트 제목: 폰트 </w:t>
      </w:r>
      <w:proofErr w:type="spellStart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북 / 사이즈 12 / 볼드 및 언더라인</w:t>
      </w:r>
    </w:p>
    <w:p w14:paraId="69E186A6" w14:textId="1026F3AC" w:rsidR="00A81F82" w:rsidRPr="00522919" w:rsidRDefault="00A81F82" w:rsidP="004460ED">
      <w:pPr>
        <w:pStyle w:val="ListParagraph"/>
        <w:numPr>
          <w:ilvl w:val="1"/>
          <w:numId w:val="32"/>
        </w:numPr>
        <w:autoSpaceDE w:val="0"/>
        <w:autoSpaceDN w:val="0"/>
        <w:rPr>
          <w:rFonts w:ascii="NanumSquare" w:eastAsia="NanumSquare" w:hAnsi="NanumSquare" w:cstheme="minorHAnsi"/>
          <w:b/>
          <w:bCs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라인 색상은 #1A2A6C</w:t>
      </w:r>
    </w:p>
    <w:p w14:paraId="4DB24DC9" w14:textId="77777777" w:rsidR="004460ED" w:rsidRPr="00522919" w:rsidRDefault="004460ED" w:rsidP="004460ED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12B828CD" w14:textId="3073FE77" w:rsidR="00D15F89" w:rsidRPr="00522919" w:rsidRDefault="00D15F89" w:rsidP="009159EA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[1]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제품 매출 및 수익에 대한 </w:t>
      </w:r>
      <w:proofErr w:type="spellStart"/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파레토</w:t>
      </w:r>
      <w:proofErr w:type="spellEnd"/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 차트</w:t>
      </w:r>
    </w:p>
    <w:p w14:paraId="77788A84" w14:textId="75BCF162" w:rsidR="005C432E" w:rsidRPr="00522919" w:rsidRDefault="00A81F82" w:rsidP="00D10FCE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Metric Selection (Sales or Profit) </w:t>
      </w:r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선택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에 따라 </w:t>
      </w:r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출에 대한 </w:t>
      </w:r>
      <w:proofErr w:type="spellStart"/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파레토</w:t>
      </w:r>
      <w:proofErr w:type="spellEnd"/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차트 또는 수익에 대한 </w:t>
      </w:r>
      <w:proofErr w:type="spellStart"/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파레토</w:t>
      </w:r>
      <w:proofErr w:type="spellEnd"/>
      <w:r w:rsidR="005C432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차트로 설정이 가능하도록 만들어주세요</w:t>
      </w:r>
    </w:p>
    <w:p w14:paraId="13C1F71E" w14:textId="77777777" w:rsidR="009713FF" w:rsidRPr="00522919" w:rsidRDefault="00A22998" w:rsidP="00A22998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1주차에서 배운 매개변수를 활용하면 되겠지요?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9713F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먼저 매개변수를 생성한 후</w:t>
      </w:r>
    </w:p>
    <w:p w14:paraId="6C85456B" w14:textId="6534BAB1" w:rsidR="00A22998" w:rsidRPr="00522919" w:rsidRDefault="009713FF" w:rsidP="00A22998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매개변수가 작동할 수 있는 환경을 만들어(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embedding)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주세요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여기에서는 계산된 필드</w:t>
      </w:r>
      <w:r w:rsidR="001C0BD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입니다</w:t>
      </w:r>
      <w:r w:rsidR="00A2299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</w:p>
    <w:p w14:paraId="26B7FE70" w14:textId="0CDAB132" w:rsidR="00B04B34" w:rsidRPr="00522919" w:rsidRDefault="00CA512F" w:rsidP="00D10FCE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파레토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차트는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4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일차 김민지 컨설턴트의 학습 자료를 </w:t>
      </w:r>
      <w:r w:rsidR="00264A79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참고하여 </w:t>
      </w:r>
      <w:r w:rsidR="00D64CC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완성할 수 있습니다 </w:t>
      </w:r>
      <w:r w:rsidR="00D64CC0" w:rsidRPr="00522919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B04B34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참고 영상:</w:t>
      </w:r>
      <w:r w:rsidR="00B04B34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hyperlink r:id="rId23" w:history="1">
        <w:r w:rsidR="00B04B34" w:rsidRPr="00522919">
          <w:rPr>
            <w:rStyle w:val="Hyperlink"/>
            <w:rFonts w:ascii="NanumSquare" w:eastAsia="NanumSquare" w:hAnsi="NanumSquare" w:cs="Malgun Gothic"/>
            <w:sz w:val="22"/>
            <w:szCs w:val="22"/>
          </w:rPr>
          <w:t>https://youtu.be/Hlupb-AEdZI</w:t>
        </w:r>
      </w:hyperlink>
      <w:r w:rsidR="00B04B34" w:rsidRPr="00522919">
        <w:rPr>
          <w:rFonts w:ascii="NanumSquare" w:eastAsia="NanumSquare" w:hAnsi="NanumSquare" w:cs="Malgun Gothic"/>
          <w:color w:val="000000"/>
          <w:sz w:val="22"/>
          <w:szCs w:val="22"/>
        </w:rPr>
        <w:t>)</w:t>
      </w:r>
    </w:p>
    <w:p w14:paraId="3E1AC929" w14:textId="77777777" w:rsidR="002C1A94" w:rsidRPr="00522919" w:rsidRDefault="002C1A94" w:rsidP="00B04B34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행 선반과 열 선반 모두 </w:t>
      </w:r>
      <w:proofErr w:type="spellStart"/>
      <w:r w:rsidR="00AF66C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="00AF66C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을 누적 </w:t>
      </w:r>
      <w:r w:rsidR="00AF66C3" w:rsidRPr="00522919">
        <w:rPr>
          <w:rFonts w:ascii="NanumSquare" w:eastAsia="NanumSquare" w:hAnsi="NanumSquare" w:cs="Malgun Gothic"/>
          <w:color w:val="000000"/>
          <w:sz w:val="22"/>
          <w:szCs w:val="22"/>
        </w:rPr>
        <w:sym w:font="Wingdings" w:char="F0E0"/>
      </w:r>
      <w:r w:rsidR="00AF66C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8372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구성 비율 순서로 연속 적용한 </w:t>
      </w:r>
      <w:r w:rsidR="0088372B" w:rsidRPr="00522919">
        <w:rPr>
          <w:rFonts w:ascii="NanumSquare" w:eastAsia="NanumSquare" w:hAnsi="NanumSquare" w:cs="Malgun Gothic"/>
          <w:color w:val="000000"/>
          <w:sz w:val="22"/>
          <w:szCs w:val="22"/>
        </w:rPr>
        <w:t>Nested Table Calculation</w:t>
      </w:r>
      <w:r w:rsidR="0088372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어주는 것이 핵심입니다</w:t>
      </w:r>
    </w:p>
    <w:p w14:paraId="0BF78359" w14:textId="790CFA82" w:rsidR="00A81F82" w:rsidRPr="00522919" w:rsidRDefault="00993039" w:rsidP="00B04B34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lastRenderedPageBreak/>
        <w:t xml:space="preserve">20:80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법칙</w:t>
      </w:r>
      <w:r w:rsidR="00D812D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확인하기 위해 분석 패널의 상수 라인을 </w:t>
      </w:r>
      <w:r w:rsidR="00D812D6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20% </w:t>
      </w:r>
      <w:r w:rsidR="00D812D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및 </w:t>
      </w:r>
      <w:r w:rsidR="00D812D6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80% </w:t>
      </w:r>
      <w:r w:rsidR="00D812D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지점에 추가합니다</w:t>
      </w:r>
    </w:p>
    <w:p w14:paraId="3176962B" w14:textId="5B85EE9C" w:rsidR="00A81F82" w:rsidRPr="00522919" w:rsidRDefault="00A81F82" w:rsidP="00D812D6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파레트</w:t>
      </w:r>
      <w:proofErr w:type="spellEnd"/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차트</w:t>
      </w:r>
      <w:r w:rsidR="002F1A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 처음 접하는 사람은 차트에 대한 이해가 쉽지 않을 수 있습니다.</w:t>
      </w:r>
      <w:r w:rsidR="002F1A35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2F1A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목표 화면에서 설정된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도구</w:t>
      </w:r>
      <w:r w:rsidR="002F1A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설명</w:t>
      </w:r>
      <w:r w:rsidR="002F1A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을 최대한 유사하게 </w:t>
      </w:r>
      <w:r w:rsidR="000C496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만들어보세요.</w:t>
      </w:r>
      <w:r w:rsidR="000C496E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0C496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2일차에 학습했던 </w:t>
      </w:r>
      <w:r w:rsidR="000C496E" w:rsidRPr="00522919">
        <w:rPr>
          <w:rFonts w:ascii="NanumSquare" w:eastAsia="NanumSquare" w:hAnsi="NanumSquare" w:cs="Malgun Gothic"/>
          <w:color w:val="000000"/>
          <w:sz w:val="22"/>
          <w:szCs w:val="22"/>
        </w:rPr>
        <w:t>INDEX</w:t>
      </w:r>
      <w:r w:rsidR="000C496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와 </w:t>
      </w:r>
      <w:r w:rsidR="000C496E" w:rsidRPr="00522919">
        <w:rPr>
          <w:rFonts w:ascii="NanumSquare" w:eastAsia="NanumSquare" w:hAnsi="NanumSquare" w:cs="Malgun Gothic"/>
          <w:color w:val="000000"/>
          <w:sz w:val="22"/>
          <w:szCs w:val="22"/>
        </w:rPr>
        <w:t>SIZE</w:t>
      </w:r>
      <w:proofErr w:type="spellStart"/>
      <w:r w:rsidR="000C496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</w:t>
      </w:r>
      <w:proofErr w:type="spellEnd"/>
      <w:r w:rsidR="000C496E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사용할 수 있습니</w:t>
      </w:r>
      <w:r w:rsidR="00DA2999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5FDE998B" w14:textId="77777777" w:rsidR="00DA2999" w:rsidRPr="00522919" w:rsidRDefault="00DA2999" w:rsidP="00DA2999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46CC114A" w14:textId="77777777" w:rsidR="00740C11" w:rsidRPr="00522919" w:rsidRDefault="00DA2999" w:rsidP="009159EA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522919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2] </w:t>
      </w: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월별 매출 및 수</w:t>
      </w:r>
      <w:r w:rsidR="00740C11"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익에 대한 이동 평균 라인 차트</w:t>
      </w:r>
    </w:p>
    <w:p w14:paraId="2690B09F" w14:textId="4DE7CE44" w:rsidR="00583EA3" w:rsidRPr="00522919" w:rsidRDefault="00740C11" w:rsidP="00740C1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파레토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차트에서와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마찬가지로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Metric Selection (Sales or Profit)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선택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에 따라 </w:t>
      </w:r>
      <w:r w:rsidR="00583EA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화면의</w:t>
      </w:r>
      <w:r w:rsidR="00583EA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583EA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측정값이 바뀔 수 있도록 만들어주세요</w:t>
      </w:r>
    </w:p>
    <w:p w14:paraId="4AE3BBA4" w14:textId="77777777" w:rsidR="00493895" w:rsidRPr="00522919" w:rsidRDefault="00B9596F" w:rsidP="00740C11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동 평균 자체는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퀵테이블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계산을 통해서 손쉽게 만들어낼 수 있습니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6D57CA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여기에서는 </w:t>
      </w:r>
      <w:proofErr w:type="spellStart"/>
      <w:r w:rsidR="00ED2AD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엔드</w:t>
      </w:r>
      <w:proofErr w:type="spellEnd"/>
      <w:r w:rsidR="00ED2AD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유저의 </w:t>
      </w:r>
      <w:r w:rsidR="006D57CA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선택에 따라 </w:t>
      </w:r>
      <w:r w:rsidR="00A81F82" w:rsidRPr="00522919">
        <w:rPr>
          <w:rFonts w:ascii="NanumSquare" w:eastAsia="NanumSquare" w:hAnsi="NanumSquare" w:cs="Malgun Gothic"/>
          <w:color w:val="000000"/>
          <w:sz w:val="22"/>
          <w:szCs w:val="22"/>
        </w:rPr>
        <w:t>이동 평균 계산 기간이 달라질 수 있도록 설정</w:t>
      </w:r>
      <w:r w:rsidR="00ED2ADB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하는 것이 핵심입니</w:t>
      </w:r>
      <w:r w:rsidR="0049389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2D6BC93D" w14:textId="14B0E443" w:rsidR="00A81F82" w:rsidRPr="00522919" w:rsidRDefault="00824028" w:rsidP="00493895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사용자에게 선택권을 주는 것은 항상 매개변수입니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1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에서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>12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까지 자유롭게 선택할 수 있도록 만들어봅시다</w:t>
      </w:r>
    </w:p>
    <w:p w14:paraId="61318A65" w14:textId="7F8F9BFB" w:rsidR="00824028" w:rsidRPr="00522919" w:rsidRDefault="00824028" w:rsidP="00493895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렇게 만들어진 매개변수를 </w:t>
      </w:r>
      <w:r w:rsidR="00A7335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어떻게 계산식 안에 포함시켜줄 수 있을지 </w:t>
      </w:r>
      <w:r w:rsidR="00637C6C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잠깐 시간을 내어 고민해봅시다 </w:t>
      </w:r>
      <w:r w:rsidR="00637C6C" w:rsidRPr="00522919">
        <w:rPr>
          <w:rFonts w:ascii="NanumSquare" w:eastAsia="NanumSquare" w:hAnsi="NanumSquare" w:cs="Malgun Gothic"/>
          <w:color w:val="000000"/>
          <w:sz w:val="22"/>
          <w:szCs w:val="22"/>
        </w:rPr>
        <w:t>(</w:t>
      </w:r>
      <w:r w:rsidR="00637C6C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637C6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Day3</w:t>
      </w:r>
      <w:r w:rsidR="00915B9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의</w:t>
      </w:r>
      <w:r w:rsidR="00637C6C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Quiz</w:t>
      </w:r>
      <w:r w:rsidR="00915B98" w:rsidRPr="00522919">
        <w:rPr>
          <w:rFonts w:ascii="NanumSquare" w:eastAsia="NanumSquare" w:hAnsi="NanumSquare" w:cs="Malgun Gothic"/>
          <w:color w:val="000000"/>
          <w:sz w:val="22"/>
          <w:szCs w:val="22"/>
        </w:rPr>
        <w:t>#</w:t>
      </w:r>
      <w:r w:rsidR="00637C6C" w:rsidRPr="00522919">
        <w:rPr>
          <w:rFonts w:ascii="NanumSquare" w:eastAsia="NanumSquare" w:hAnsi="NanumSquare" w:cs="Malgun Gothic"/>
          <w:color w:val="000000"/>
          <w:sz w:val="22"/>
          <w:szCs w:val="22"/>
        </w:rPr>
        <w:t>5</w:t>
      </w:r>
      <w:r w:rsidR="00915B9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를 </w:t>
      </w:r>
      <w:r w:rsidR="0089418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리뷰해봅시다)</w:t>
      </w:r>
    </w:p>
    <w:p w14:paraId="1B13E5EE" w14:textId="38291704" w:rsidR="00A81F82" w:rsidRPr="00522919" w:rsidRDefault="00AA34B0" w:rsidP="0089418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이동 평균의 </w:t>
      </w:r>
      <w:r w:rsidR="00A81F82" w:rsidRPr="00522919">
        <w:rPr>
          <w:rFonts w:ascii="NanumSquare" w:eastAsia="NanumSquare" w:hAnsi="NanumSquare" w:cs="Malgun Gothic"/>
          <w:color w:val="000000"/>
          <w:sz w:val="22"/>
          <w:szCs w:val="22"/>
        </w:rPr>
        <w:t>트렌드 라인 배경에 참조할 수 있는 당월 Metric 값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을</w:t>
      </w:r>
      <w:r w:rsidR="00A81F82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회색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선으로 표현합니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이중축을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활용해서 </w:t>
      </w:r>
      <w:r w:rsidR="00AA1D0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두 라인을 결합하면 되겠습니</w:t>
      </w:r>
      <w:r w:rsidR="00290C10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다</w:t>
      </w:r>
    </w:p>
    <w:p w14:paraId="1B64BBDD" w14:textId="1EB55340" w:rsidR="00290C10" w:rsidRPr="00522919" w:rsidRDefault="00290C10" w:rsidP="00894180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분석 패널을 통해 이동 평균 라인에만 </w:t>
      </w: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추세선을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넣습니다</w:t>
      </w:r>
    </w:p>
    <w:p w14:paraId="2D478210" w14:textId="77777777" w:rsidR="00290C10" w:rsidRPr="00522919" w:rsidRDefault="00290C10" w:rsidP="00290C10">
      <w:p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</w:p>
    <w:p w14:paraId="36E6C3A0" w14:textId="75B32B16" w:rsidR="00EA7198" w:rsidRPr="00522919" w:rsidRDefault="00290C10" w:rsidP="009159EA">
      <w:pPr>
        <w:numPr>
          <w:ilvl w:val="0"/>
          <w:numId w:val="17"/>
        </w:numPr>
        <w:autoSpaceDE w:val="0"/>
        <w:autoSpaceDN w:val="0"/>
        <w:ind w:left="714" w:hanging="357"/>
        <w:textAlignment w:val="baseline"/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[</w:t>
      </w:r>
      <w:r w:rsidRPr="00522919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>3</w:t>
      </w:r>
      <w:r w:rsidR="00872943" w:rsidRPr="00522919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 | </w:t>
      </w:r>
      <w:proofErr w:type="spellStart"/>
      <w:r w:rsidR="00872943"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고난이도</w:t>
      </w:r>
      <w:proofErr w:type="spellEnd"/>
      <w:r w:rsidRPr="00522919">
        <w:rPr>
          <w:rFonts w:ascii="NanumSquare" w:eastAsia="NanumSquare" w:hAnsi="NanumSquare" w:cs="Malgun Gothic"/>
          <w:b/>
          <w:bCs/>
          <w:color w:val="000000"/>
          <w:sz w:val="22"/>
          <w:szCs w:val="22"/>
        </w:rPr>
        <w:t xml:space="preserve">] </w:t>
      </w:r>
      <w:r w:rsidR="004C76A2"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다양한 정렬이 가능한 제품 </w:t>
      </w:r>
      <w:r w:rsidR="00EA7198"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 xml:space="preserve">상세 </w:t>
      </w:r>
      <w:r w:rsidR="004C76A2" w:rsidRPr="00522919">
        <w:rPr>
          <w:rFonts w:ascii="NanumSquare" w:eastAsia="NanumSquare" w:hAnsi="NanumSquare" w:cs="Malgun Gothic" w:hint="eastAsia"/>
          <w:b/>
          <w:bCs/>
          <w:color w:val="000000"/>
          <w:sz w:val="22"/>
          <w:szCs w:val="22"/>
        </w:rPr>
        <w:t>테이블</w:t>
      </w:r>
    </w:p>
    <w:p w14:paraId="5D8014F0" w14:textId="77777777" w:rsidR="005E1C16" w:rsidRPr="00522919" w:rsidRDefault="005E1C16" w:rsidP="00EA719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각 제품별 매출,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수익,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수익률,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평균 할인율을 확인할 수 있는 </w:t>
      </w:r>
      <w:r w:rsidR="007720FF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테이블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을 생성합니다</w:t>
      </w:r>
    </w:p>
    <w:p w14:paraId="2FF5037B" w14:textId="77777777" w:rsidR="00387C99" w:rsidRPr="00522919" w:rsidRDefault="005E1C16" w:rsidP="00EA7198">
      <w:pPr>
        <w:numPr>
          <w:ilvl w:val="1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proofErr w:type="spellStart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엔드</w:t>
      </w:r>
      <w:proofErr w:type="spellEnd"/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유저의 </w:t>
      </w:r>
      <w:r w:rsidR="0036398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측정값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선택에 따라 </w:t>
      </w:r>
      <w:r w:rsidR="00363988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해당 측정값 내림차순으로 정렬하고 싶습니다.</w:t>
      </w:r>
    </w:p>
    <w:p w14:paraId="26811947" w14:textId="65936238" w:rsidR="00387C99" w:rsidRPr="00522919" w:rsidRDefault="00387C99" w:rsidP="00387C99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사용자가 선택할 수 있는 네 개의 선택지를 포함하는 매개변수를 만듭니다</w:t>
      </w:r>
    </w:p>
    <w:p w14:paraId="0E6E8D94" w14:textId="109802D1" w:rsidR="006045C3" w:rsidRPr="00522919" w:rsidRDefault="0060621D" w:rsidP="00872943">
      <w:pPr>
        <w:numPr>
          <w:ilvl w:val="2"/>
          <w:numId w:val="17"/>
        </w:numPr>
        <w:autoSpaceDE w:val="0"/>
        <w:autoSpaceDN w:val="0"/>
        <w:textAlignment w:val="baseline"/>
        <w:rPr>
          <w:rFonts w:ascii="NanumSquare" w:eastAsia="NanumSquare" w:hAnsi="NanumSquare" w:cs="Malgun Gothic"/>
          <w:color w:val="000000"/>
          <w:sz w:val="22"/>
          <w:szCs w:val="22"/>
        </w:rPr>
      </w:pP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정렬을 위해서는 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RANK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함수를 사용할 수 있는데,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RANK </w:t>
      </w:r>
      <w:r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함수의 괄호 안에 항상 집계된 값이 들어가야 합니다.</w:t>
      </w:r>
      <w:r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736C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사용자의 선택에 따라 </w:t>
      </w:r>
      <w:r w:rsidR="00736C35" w:rsidRPr="00522919">
        <w:rPr>
          <w:rFonts w:ascii="NanumSquare" w:eastAsia="NanumSquare" w:hAnsi="NanumSquare" w:cs="Malgun Gothic"/>
          <w:color w:val="000000"/>
          <w:sz w:val="22"/>
          <w:szCs w:val="22"/>
        </w:rPr>
        <w:t>RANK</w:t>
      </w:r>
      <w:proofErr w:type="spellStart"/>
      <w:r w:rsidR="00736C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를</w:t>
      </w:r>
      <w:proofErr w:type="spellEnd"/>
      <w:r w:rsidR="00736C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326CFC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매기는 </w:t>
      </w:r>
      <w:r w:rsidR="00736C3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기준이 계속 바</w:t>
      </w:r>
      <w:r w:rsidR="00B62F46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뀌도록 설정</w:t>
      </w:r>
      <w:r w:rsidR="00FF14F1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하려면,</w:t>
      </w:r>
      <w:r w:rsidR="00FF14F1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521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계산식을 어떻게 만들어야 할까요</w:t>
      </w:r>
      <w:r w:rsidR="008521A5" w:rsidRPr="00522919">
        <w:rPr>
          <w:rFonts w:ascii="NanumSquare" w:eastAsia="NanumSquare" w:hAnsi="NanumSquare" w:cs="Malgun Gothic"/>
          <w:color w:val="000000"/>
          <w:sz w:val="22"/>
          <w:szCs w:val="22"/>
        </w:rPr>
        <w:t>? (</w:t>
      </w:r>
      <w:r w:rsidR="008521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힌트:</w:t>
      </w:r>
      <w:r w:rsidR="008521A5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521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사용자의 선택에 따라 해당 측정값의 </w:t>
      </w:r>
      <w:proofErr w:type="spellStart"/>
      <w:r w:rsidR="008521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집계값이</w:t>
      </w:r>
      <w:proofErr w:type="spellEnd"/>
      <w:r w:rsidR="008521A5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선택될 수 있도록</w:t>
      </w:r>
      <w:r w:rsidR="0087294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한다.</w:t>
      </w:r>
      <w:r w:rsidR="0087294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 </w:t>
      </w:r>
      <w:r w:rsidR="0087294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그 </w:t>
      </w:r>
      <w:proofErr w:type="spellStart"/>
      <w:r w:rsidR="0087294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집계값을</w:t>
      </w:r>
      <w:proofErr w:type="spellEnd"/>
      <w:r w:rsidR="0087294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 xml:space="preserve"> </w:t>
      </w:r>
      <w:r w:rsidR="00872943" w:rsidRPr="00522919">
        <w:rPr>
          <w:rFonts w:ascii="NanumSquare" w:eastAsia="NanumSquare" w:hAnsi="NanumSquare" w:cs="Malgun Gothic"/>
          <w:color w:val="000000"/>
          <w:sz w:val="22"/>
          <w:szCs w:val="22"/>
        </w:rPr>
        <w:t xml:space="preserve">RANK </w:t>
      </w:r>
      <w:r w:rsidR="00872943" w:rsidRPr="00522919">
        <w:rPr>
          <w:rFonts w:ascii="NanumSquare" w:eastAsia="NanumSquare" w:hAnsi="NanumSquare" w:cs="Malgun Gothic" w:hint="eastAsia"/>
          <w:color w:val="000000"/>
          <w:sz w:val="22"/>
          <w:szCs w:val="22"/>
        </w:rPr>
        <w:t>함수 안으로 집어 넣는다)</w:t>
      </w:r>
    </w:p>
    <w:p w14:paraId="423A1EF6" w14:textId="1D4444E9" w:rsidR="006045C3" w:rsidRPr="00522919" w:rsidRDefault="006045C3" w:rsidP="009159EA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5A047FAE" w14:textId="77777777" w:rsidR="007D6D00" w:rsidRPr="00522919" w:rsidRDefault="007D6D00" w:rsidP="007D6D00">
      <w:pPr>
        <w:autoSpaceDE w:val="0"/>
        <w:autoSpaceDN w:val="0"/>
        <w:rPr>
          <w:rFonts w:ascii="NanumSquare" w:eastAsia="NanumSquare" w:hAnsi="NanumSquare" w:cs="Arial"/>
          <w:b/>
          <w:bCs/>
          <w:color w:val="B21F1F"/>
          <w:sz w:val="22"/>
          <w:szCs w:val="22"/>
        </w:rPr>
      </w:pPr>
      <w:r w:rsidRPr="00522919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2. </w:t>
      </w:r>
      <w:proofErr w:type="spellStart"/>
      <w:r w:rsidRPr="00522919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태블로</w:t>
      </w:r>
      <w:proofErr w:type="spellEnd"/>
      <w:r w:rsidRPr="00522919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 </w:t>
      </w:r>
      <w:proofErr w:type="spellStart"/>
      <w:r w:rsidRPr="00522919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>퍼블릭에서</w:t>
      </w:r>
      <w:proofErr w:type="spellEnd"/>
      <w:r w:rsidRPr="00522919">
        <w:rPr>
          <w:rFonts w:ascii="NanumSquare" w:eastAsia="NanumSquare" w:hAnsi="NanumSquare" w:cs="Arial" w:hint="eastAsia"/>
          <w:b/>
          <w:bCs/>
          <w:color w:val="B21F1F"/>
          <w:sz w:val="22"/>
          <w:szCs w:val="22"/>
        </w:rPr>
        <w:t xml:space="preserve"> 해당 대시보드의 링크를 복사한 후 붙여주세요</w:t>
      </w:r>
    </w:p>
    <w:p w14:paraId="79A3190A" w14:textId="77777777" w:rsidR="007D6D00" w:rsidRPr="00522919" w:rsidRDefault="007D6D00" w:rsidP="007D6D00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010484E1" w14:textId="77777777" w:rsidR="007D6D00" w:rsidRPr="00522919" w:rsidRDefault="007D6D00" w:rsidP="007D6D00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3. 대시보드 화면을 만드는 것보다 더 중요한 것은 완성된 대시보드로부터 </w:t>
      </w:r>
      <w:proofErr w:type="spellStart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스토리텔링</w:t>
      </w:r>
      <w:proofErr w:type="spellEnd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포인트를 짚어내는 것입니다. 만들어진 화면을 탐색해보면서 눈에 띄는 포인트를 세 가지만 찾아보세요. 이 부분을 가다듬어 </w:t>
      </w:r>
      <w:proofErr w:type="spellStart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>인사이트로</w:t>
      </w:r>
      <w:proofErr w:type="spellEnd"/>
      <w:r w:rsidRPr="00522919">
        <w:rPr>
          <w:rFonts w:ascii="NanumSquare" w:eastAsia="NanumSquare" w:hAnsi="NanumSquare" w:cs="Times New Roman" w:hint="eastAsia"/>
          <w:b/>
          <w:bCs/>
          <w:color w:val="B21F1F"/>
          <w:sz w:val="22"/>
          <w:szCs w:val="22"/>
        </w:rPr>
        <w:t xml:space="preserve"> 정리해주세요</w:t>
      </w:r>
    </w:p>
    <w:p w14:paraId="256A631D" w14:textId="77777777" w:rsidR="007D6D00" w:rsidRPr="00522919" w:rsidRDefault="007D6D00" w:rsidP="007D6D00">
      <w:pPr>
        <w:autoSpaceDE w:val="0"/>
        <w:autoSpaceDN w:val="0"/>
        <w:rPr>
          <w:rFonts w:ascii="NanumSquare" w:eastAsia="NanumSquare" w:hAnsi="NanumSquare" w:cs="Times New Roman"/>
          <w:sz w:val="22"/>
          <w:szCs w:val="22"/>
        </w:rPr>
      </w:pPr>
    </w:p>
    <w:p w14:paraId="7D690BED" w14:textId="77777777" w:rsidR="007D6D00" w:rsidRPr="00522919" w:rsidRDefault="007D6D00" w:rsidP="007D6D00">
      <w:pPr>
        <w:autoSpaceDE w:val="0"/>
        <w:autoSpaceDN w:val="0"/>
        <w:rPr>
          <w:rFonts w:ascii="NanumSquare" w:eastAsia="NanumSquare" w:hAnsi="NanumSquare" w:cs="Times New Roman"/>
          <w:b/>
          <w:bCs/>
          <w:color w:val="FDBB2D"/>
          <w:sz w:val="28"/>
          <w:szCs w:val="28"/>
        </w:rPr>
      </w:pPr>
      <w:r w:rsidRPr="00522919">
        <w:rPr>
          <w:rFonts w:ascii="NanumSquare" w:eastAsia="NanumSquare" w:hAnsi="NanumSquare" w:cs="Times New Roman" w:hint="eastAsia"/>
          <w:b/>
          <w:bCs/>
          <w:color w:val="FDBB2D"/>
          <w:sz w:val="28"/>
          <w:szCs w:val="28"/>
        </w:rPr>
        <w:t>★ 위의 1 – 3번 문제에 대한 답을 다음 링크를 통해 제출해주세요!</w:t>
      </w:r>
    </w:p>
    <w:p w14:paraId="5F146467" w14:textId="231FBF06" w:rsidR="007D6D00" w:rsidRPr="00522919" w:rsidRDefault="00DA3400" w:rsidP="009159EA">
      <w:pPr>
        <w:autoSpaceDE w:val="0"/>
        <w:autoSpaceDN w:val="0"/>
        <w:rPr>
          <w:rFonts w:ascii="NanumSquare" w:eastAsia="NanumSquare" w:hAnsi="NanumSquare" w:cs="Times New Roman"/>
          <w:b/>
          <w:bCs/>
          <w:sz w:val="22"/>
          <w:szCs w:val="22"/>
        </w:rPr>
      </w:pPr>
      <w:hyperlink r:id="rId24" w:history="1">
        <w:r w:rsidR="007D6D00" w:rsidRPr="00522919">
          <w:rPr>
            <w:rStyle w:val="Hyperlink"/>
            <w:rFonts w:ascii="NanumSquare" w:eastAsia="NanumSquare" w:hAnsi="NanumSquare" w:cs="Times New Roman"/>
            <w:b/>
            <w:bCs/>
            <w:sz w:val="22"/>
            <w:szCs w:val="22"/>
          </w:rPr>
          <w:t>https://forms.gle/ieA7zMyiUM7Njt9E8</w:t>
        </w:r>
      </w:hyperlink>
      <w:r w:rsidR="007D6D00" w:rsidRPr="00522919">
        <w:rPr>
          <w:rFonts w:ascii="NanumSquare" w:eastAsia="NanumSquare" w:hAnsi="NanumSquare" w:cs="Times New Roman"/>
          <w:b/>
          <w:bCs/>
          <w:sz w:val="22"/>
          <w:szCs w:val="22"/>
        </w:rPr>
        <w:t xml:space="preserve"> </w:t>
      </w:r>
    </w:p>
    <w:p w14:paraId="35E1C725" w14:textId="77777777" w:rsidR="0075111A" w:rsidRPr="00522919" w:rsidRDefault="0075111A" w:rsidP="0075111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1A2A6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5111A" w:rsidRPr="00522919" w14:paraId="2295B019" w14:textId="77777777" w:rsidTr="00703427">
        <w:tc>
          <w:tcPr>
            <w:tcW w:w="9010" w:type="dxa"/>
            <w:shd w:val="clear" w:color="auto" w:fill="1A2A6C"/>
          </w:tcPr>
          <w:p w14:paraId="31A1ADCF" w14:textId="77777777" w:rsidR="0075111A" w:rsidRPr="00522919" w:rsidRDefault="0075111A" w:rsidP="00703427">
            <w:pPr>
              <w:autoSpaceDE w:val="0"/>
              <w:autoSpaceDN w:val="0"/>
              <w:textAlignment w:val="baseline"/>
              <w:rPr>
                <w:rFonts w:ascii="NanumSquare" w:eastAsia="NanumSquare" w:hAnsi="NanumSquare" w:cs="Malgun Gothic"/>
                <w:color w:val="000000" w:themeColor="text1"/>
                <w:sz w:val="2"/>
                <w:szCs w:val="2"/>
              </w:rPr>
            </w:pPr>
          </w:p>
        </w:tc>
      </w:tr>
    </w:tbl>
    <w:p w14:paraId="63917703" w14:textId="77777777" w:rsidR="0075111A" w:rsidRPr="00522919" w:rsidRDefault="0075111A" w:rsidP="0075111A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5153570E" w14:textId="77777777" w:rsidR="004F5382" w:rsidRPr="00522919" w:rsidRDefault="004F5382" w:rsidP="004F5382">
      <w:pPr>
        <w:autoSpaceDE w:val="0"/>
        <w:autoSpaceDN w:val="0"/>
        <w:rPr>
          <w:rFonts w:ascii="NanumSquare" w:eastAsia="NanumSquare" w:hAnsi="NanumSquare" w:cs="Times New Roman"/>
          <w:color w:val="1A2A6C"/>
          <w:sz w:val="32"/>
          <w:szCs w:val="32"/>
          <w:u w:val="single"/>
        </w:rPr>
      </w:pPr>
      <w:r w:rsidRPr="00522919">
        <w:rPr>
          <w:rFonts w:ascii="NanumSquare" w:eastAsia="NanumSquare" w:hAnsi="NanumSquare" w:cs="Arial"/>
          <w:b/>
          <w:bCs/>
          <w:color w:val="1A2A6C"/>
          <w:sz w:val="72"/>
          <w:szCs w:val="72"/>
        </w:rPr>
        <w:lastRenderedPageBreak/>
        <w:t>Day 7.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</w:rPr>
        <w:t xml:space="preserve">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Weekly Challenge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 xml:space="preserve">리뷰 및 </w:t>
      </w:r>
      <w:r w:rsidRPr="00522919">
        <w:rPr>
          <w:rFonts w:ascii="NanumSquare" w:eastAsia="NanumSquare" w:hAnsi="NanumSquare" w:cs="Arial"/>
          <w:b/>
          <w:bCs/>
          <w:color w:val="1A2A6C"/>
          <w:sz w:val="28"/>
          <w:szCs w:val="28"/>
          <w:u w:val="single"/>
        </w:rPr>
        <w:t xml:space="preserve">Q&amp;A LIVE </w:t>
      </w:r>
      <w:r w:rsidRPr="00522919">
        <w:rPr>
          <w:rFonts w:ascii="NanumSquare" w:eastAsia="NanumSquare" w:hAnsi="NanumSquare" w:cs="Arial" w:hint="eastAsia"/>
          <w:b/>
          <w:bCs/>
          <w:color w:val="1A2A6C"/>
          <w:sz w:val="28"/>
          <w:szCs w:val="28"/>
          <w:u w:val="single"/>
        </w:rPr>
        <w:t>세션</w:t>
      </w:r>
    </w:p>
    <w:p w14:paraId="053F81DE" w14:textId="77777777" w:rsidR="004F5382" w:rsidRPr="00522919" w:rsidRDefault="004F5382" w:rsidP="004F5382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</w:p>
    <w:p w14:paraId="7065C397" w14:textId="77777777" w:rsidR="004F5382" w:rsidRPr="00522919" w:rsidRDefault="004F5382" w:rsidP="004F5382">
      <w:pPr>
        <w:autoSpaceDE w:val="0"/>
        <w:autoSpaceDN w:val="0"/>
        <w:rPr>
          <w:rFonts w:ascii="NanumSquare" w:eastAsia="NanumSquare" w:hAnsi="NanumSquare" w:cs="Arial"/>
          <w:color w:val="000000"/>
          <w:sz w:val="22"/>
          <w:szCs w:val="22"/>
        </w:rPr>
      </w:pPr>
      <w:r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작성해주신 과제를 바탕으로 주간 과제 화면을 리뷰하며,</w:t>
      </w:r>
      <w:r w:rsidRPr="00522919">
        <w:rPr>
          <w:rFonts w:ascii="NanumSquare" w:eastAsia="NanumSquare" w:hAnsi="NanumSquare" w:cs="Arial"/>
          <w:color w:val="000000"/>
          <w:sz w:val="22"/>
          <w:szCs w:val="22"/>
        </w:rPr>
        <w:t xml:space="preserve"> </w:t>
      </w:r>
      <w:r w:rsidRPr="00522919">
        <w:rPr>
          <w:rFonts w:ascii="NanumSquare" w:eastAsia="NanumSquare" w:hAnsi="NanumSquare" w:cs="Arial" w:hint="eastAsia"/>
          <w:color w:val="000000"/>
          <w:sz w:val="22"/>
          <w:szCs w:val="22"/>
        </w:rPr>
        <w:t>한 주간의 학습 관련된 내용에 대한 질문 및 응답 시간을 가집니다</w:t>
      </w:r>
    </w:p>
    <w:p w14:paraId="4F83DD1A" w14:textId="26C80425" w:rsidR="007245E3" w:rsidRDefault="007245E3" w:rsidP="004F5382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p w14:paraId="6253BEE7" w14:textId="77777777" w:rsidR="00B77304" w:rsidRPr="00522919" w:rsidRDefault="00B77304" w:rsidP="004F5382">
      <w:pPr>
        <w:autoSpaceDE w:val="0"/>
        <w:autoSpaceDN w:val="0"/>
        <w:rPr>
          <w:rFonts w:ascii="NanumSquare" w:eastAsia="NanumSquare" w:hAnsi="NanumSquare" w:cstheme="minorHAnsi"/>
          <w:sz w:val="22"/>
          <w:szCs w:val="22"/>
        </w:rPr>
      </w:pPr>
    </w:p>
    <w:sectPr w:rsidR="00B77304" w:rsidRPr="00522919" w:rsidSect="00497685">
      <w:headerReference w:type="default" r:id="rId25"/>
      <w:footerReference w:type="even" r:id="rId26"/>
      <w:footerReference w:type="default" r:id="rId27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F51D" w14:textId="77777777" w:rsidR="0032705C" w:rsidRDefault="0032705C" w:rsidP="00530CDD">
      <w:r>
        <w:separator/>
      </w:r>
    </w:p>
  </w:endnote>
  <w:endnote w:type="continuationSeparator" w:id="0">
    <w:p w14:paraId="5F624A8C" w14:textId="77777777" w:rsidR="0032705C" w:rsidRDefault="0032705C" w:rsidP="00530CDD">
      <w:r>
        <w:continuationSeparator/>
      </w:r>
    </w:p>
  </w:endnote>
  <w:endnote w:type="continuationNotice" w:id="1">
    <w:p w14:paraId="2952A4B3" w14:textId="77777777" w:rsidR="0032705C" w:rsidRDefault="00327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monMonsori Black">
    <w:panose1 w:val="020B0604020202020204"/>
    <w:charset w:val="81"/>
    <w:family w:val="auto"/>
    <w:pitch w:val="variable"/>
    <w:sig w:usb0="800002A7" w:usb1="39D77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Square ExtraBold">
    <w:altName w:val="﷽﷽﷽﷽﷽﷽﷽﷽are ExtraBold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">
    <w:altName w:val="﷽﷽﷽﷽﷽﷽﷽﷽are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2884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38090" w14:textId="2A4274E8" w:rsidR="0050368F" w:rsidRDefault="0050368F" w:rsidP="002B4F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B44FBA" w14:textId="77777777" w:rsidR="0050368F" w:rsidRDefault="0050368F" w:rsidP="005036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NanumSquare" w:eastAsia="NanumSquare" w:hAnsi="NanumSquare"/>
        <w:sz w:val="16"/>
        <w:szCs w:val="16"/>
      </w:rPr>
      <w:id w:val="106622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836419" w14:textId="214CEE9D" w:rsidR="0050368F" w:rsidRPr="00DA3400" w:rsidRDefault="0050368F" w:rsidP="002B4FAA">
        <w:pPr>
          <w:pStyle w:val="Footer"/>
          <w:framePr w:wrap="none" w:vAnchor="text" w:hAnchor="margin" w:xAlign="right" w:y="1"/>
          <w:rPr>
            <w:rStyle w:val="PageNumber"/>
            <w:rFonts w:ascii="NanumSquare" w:eastAsia="NanumSquare" w:hAnsi="NanumSquare"/>
            <w:sz w:val="16"/>
            <w:szCs w:val="16"/>
          </w:rPr>
        </w:pPr>
        <w:r w:rsidRPr="00DA3400">
          <w:rPr>
            <w:rStyle w:val="PageNumber"/>
            <w:rFonts w:ascii="NanumSquare" w:eastAsia="NanumSquare" w:hAnsi="NanumSquare"/>
            <w:sz w:val="16"/>
            <w:szCs w:val="16"/>
          </w:rPr>
          <w:fldChar w:fldCharType="begin"/>
        </w:r>
        <w:r w:rsidRPr="00DA3400">
          <w:rPr>
            <w:rStyle w:val="PageNumber"/>
            <w:rFonts w:ascii="NanumSquare" w:eastAsia="NanumSquare" w:hAnsi="NanumSquare"/>
            <w:sz w:val="16"/>
            <w:szCs w:val="16"/>
          </w:rPr>
          <w:instrText xml:space="preserve"> PAGE </w:instrText>
        </w:r>
        <w:r w:rsidRPr="00DA3400">
          <w:rPr>
            <w:rStyle w:val="PageNumber"/>
            <w:rFonts w:ascii="NanumSquare" w:eastAsia="NanumSquare" w:hAnsi="NanumSquare"/>
            <w:sz w:val="16"/>
            <w:szCs w:val="16"/>
          </w:rPr>
          <w:fldChar w:fldCharType="separate"/>
        </w:r>
        <w:r w:rsidRPr="00DA3400">
          <w:rPr>
            <w:rStyle w:val="PageNumber"/>
            <w:rFonts w:ascii="NanumSquare" w:eastAsia="NanumSquare" w:hAnsi="NanumSquare"/>
            <w:noProof/>
            <w:sz w:val="16"/>
            <w:szCs w:val="16"/>
          </w:rPr>
          <w:t>1</w:t>
        </w:r>
        <w:r w:rsidRPr="00DA3400">
          <w:rPr>
            <w:rStyle w:val="PageNumber"/>
            <w:rFonts w:ascii="NanumSquare" w:eastAsia="NanumSquare" w:hAnsi="NanumSquare"/>
            <w:sz w:val="16"/>
            <w:szCs w:val="16"/>
          </w:rPr>
          <w:fldChar w:fldCharType="end"/>
        </w:r>
      </w:p>
    </w:sdtContent>
  </w:sdt>
  <w:p w14:paraId="4161A1A7" w14:textId="77777777" w:rsidR="0050368F" w:rsidRPr="00DA3400" w:rsidRDefault="0050368F" w:rsidP="0050368F">
    <w:pPr>
      <w:pStyle w:val="Footer"/>
      <w:ind w:right="360"/>
      <w:rPr>
        <w:rFonts w:ascii="NanumSquare" w:eastAsia="NanumSquare" w:hAnsi="NanumSquar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5EB1" w14:textId="77777777" w:rsidR="0032705C" w:rsidRDefault="0032705C" w:rsidP="00530CDD">
      <w:r>
        <w:separator/>
      </w:r>
    </w:p>
  </w:footnote>
  <w:footnote w:type="continuationSeparator" w:id="0">
    <w:p w14:paraId="6E8ED855" w14:textId="77777777" w:rsidR="0032705C" w:rsidRDefault="0032705C" w:rsidP="00530CDD">
      <w:r>
        <w:continuationSeparator/>
      </w:r>
    </w:p>
  </w:footnote>
  <w:footnote w:type="continuationNotice" w:id="1">
    <w:p w14:paraId="2F3A0DD8" w14:textId="77777777" w:rsidR="0032705C" w:rsidRDefault="00327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2773"/>
    </w:tblGrid>
    <w:tr w:rsidR="00703427" w:rsidRPr="00522919" w14:paraId="3BE64E51" w14:textId="77777777" w:rsidTr="001508E7">
      <w:tc>
        <w:tcPr>
          <w:tcW w:w="6237" w:type="dxa"/>
        </w:tcPr>
        <w:p w14:paraId="0D91F17D" w14:textId="24ACF5E7" w:rsidR="00703427" w:rsidRPr="00522919" w:rsidRDefault="00703427">
          <w:pPr>
            <w:pStyle w:val="Header"/>
            <w:rPr>
              <w:rFonts w:ascii="NanumSquare" w:eastAsia="NanumSquare" w:hAnsi="NanumSquare"/>
              <w:b/>
              <w:bCs/>
              <w:sz w:val="20"/>
              <w:szCs w:val="20"/>
            </w:rPr>
          </w:pPr>
          <w:r w:rsidRPr="00522919">
            <w:rPr>
              <w:rFonts w:ascii="NanumSquare" w:eastAsia="NanumSquare" w:hAnsi="NanumSquare"/>
              <w:b/>
              <w:bCs/>
              <w:sz w:val="20"/>
              <w:szCs w:val="20"/>
            </w:rPr>
            <w:t>Tableau Master Class</w:t>
          </w:r>
        </w:p>
        <w:p w14:paraId="6B6CE0B3" w14:textId="57BD5116" w:rsidR="00703427" w:rsidRPr="00522919" w:rsidRDefault="00703427">
          <w:pPr>
            <w:pStyle w:val="Header"/>
            <w:rPr>
              <w:rFonts w:ascii="NanumSquare" w:eastAsia="NanumSquare" w:hAnsi="NanumSquare"/>
              <w:sz w:val="20"/>
              <w:szCs w:val="20"/>
            </w:rPr>
          </w:pPr>
          <w:r w:rsidRPr="00522919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Week#02 – </w:t>
          </w:r>
          <w:r w:rsidRPr="00522919">
            <w:rPr>
              <w:rFonts w:ascii="NanumSquare" w:eastAsia="NanumSquare" w:hAnsi="NanumSquare" w:hint="eastAsia"/>
              <w:b/>
              <w:bCs/>
              <w:sz w:val="20"/>
              <w:szCs w:val="20"/>
            </w:rPr>
            <w:t>T</w:t>
          </w:r>
          <w:r w:rsidRPr="00522919">
            <w:rPr>
              <w:rFonts w:ascii="NanumSquare" w:eastAsia="NanumSquare" w:hAnsi="NanumSquare"/>
              <w:b/>
              <w:bCs/>
              <w:sz w:val="20"/>
              <w:szCs w:val="20"/>
            </w:rPr>
            <w:t xml:space="preserve">able </w:t>
          </w:r>
          <w:r w:rsidRPr="00522919">
            <w:rPr>
              <w:rFonts w:ascii="NanumSquare" w:eastAsia="NanumSquare" w:hAnsi="NanumSquare" w:hint="eastAsia"/>
              <w:b/>
              <w:bCs/>
              <w:sz w:val="20"/>
              <w:szCs w:val="20"/>
            </w:rPr>
            <w:t>C</w:t>
          </w:r>
          <w:r w:rsidRPr="00522919">
            <w:rPr>
              <w:rFonts w:ascii="NanumSquare" w:eastAsia="NanumSquare" w:hAnsi="NanumSquare"/>
              <w:b/>
              <w:bCs/>
              <w:sz w:val="20"/>
              <w:szCs w:val="20"/>
            </w:rPr>
            <w:t>alculation</w:t>
          </w:r>
        </w:p>
      </w:tc>
      <w:tc>
        <w:tcPr>
          <w:tcW w:w="2773" w:type="dxa"/>
        </w:tcPr>
        <w:p w14:paraId="4AF5345A" w14:textId="60B0477C" w:rsidR="00703427" w:rsidRPr="00522919" w:rsidRDefault="00703427" w:rsidP="00AE550C">
          <w:pPr>
            <w:pStyle w:val="Header"/>
            <w:jc w:val="right"/>
            <w:rPr>
              <w:rFonts w:ascii="NanumSquare" w:eastAsia="NanumSquare" w:hAnsi="NanumSquare"/>
              <w:sz w:val="20"/>
              <w:szCs w:val="20"/>
            </w:rPr>
          </w:pPr>
          <w:r w:rsidRPr="00522919">
            <w:rPr>
              <w:rFonts w:ascii="NanumSquare" w:eastAsia="NanumSquare" w:hAnsi="NanumSquare"/>
              <w:noProof/>
              <w:sz w:val="20"/>
              <w:szCs w:val="20"/>
            </w:rPr>
            <w:drawing>
              <wp:inline distT="0" distB="0" distL="0" distR="0" wp14:anchorId="65B34EA4" wp14:editId="22E947CC">
                <wp:extent cx="1084564" cy="360000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xt_Mark_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6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F8EB26" w14:textId="0E7B2B53" w:rsidR="00703427" w:rsidRPr="00522919" w:rsidRDefault="00703427">
    <w:pPr>
      <w:pStyle w:val="Header"/>
      <w:rPr>
        <w:rFonts w:ascii="NanumSquare" w:eastAsia="NanumSquare" w:hAnsi="NanumSquare"/>
        <w:sz w:val="20"/>
        <w:szCs w:val="20"/>
      </w:rPr>
    </w:pPr>
  </w:p>
  <w:p w14:paraId="2639C733" w14:textId="77777777" w:rsidR="00703427" w:rsidRPr="00522919" w:rsidRDefault="00703427">
    <w:pPr>
      <w:pStyle w:val="Header"/>
      <w:rPr>
        <w:rFonts w:ascii="NanumSquare" w:eastAsia="NanumSquare" w:hAnsi="NanumSquare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9EA"/>
    <w:multiLevelType w:val="multilevel"/>
    <w:tmpl w:val="966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7B7"/>
    <w:multiLevelType w:val="multilevel"/>
    <w:tmpl w:val="1C7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46E3"/>
    <w:multiLevelType w:val="multilevel"/>
    <w:tmpl w:val="82D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35628"/>
    <w:multiLevelType w:val="multilevel"/>
    <w:tmpl w:val="E52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063D7"/>
    <w:multiLevelType w:val="multilevel"/>
    <w:tmpl w:val="F9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C2C73"/>
    <w:multiLevelType w:val="multilevel"/>
    <w:tmpl w:val="050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5782D"/>
    <w:multiLevelType w:val="hybridMultilevel"/>
    <w:tmpl w:val="3BF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834"/>
    <w:multiLevelType w:val="multilevel"/>
    <w:tmpl w:val="4F1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B46F0"/>
    <w:multiLevelType w:val="multilevel"/>
    <w:tmpl w:val="4282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41418"/>
    <w:multiLevelType w:val="multilevel"/>
    <w:tmpl w:val="037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91C28"/>
    <w:multiLevelType w:val="multilevel"/>
    <w:tmpl w:val="E76813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981EEF"/>
    <w:multiLevelType w:val="multilevel"/>
    <w:tmpl w:val="5BAA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293DBF"/>
    <w:multiLevelType w:val="multilevel"/>
    <w:tmpl w:val="EC8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01AAF"/>
    <w:multiLevelType w:val="multilevel"/>
    <w:tmpl w:val="BCF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05D73"/>
    <w:multiLevelType w:val="multilevel"/>
    <w:tmpl w:val="9F8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2546A"/>
    <w:multiLevelType w:val="multilevel"/>
    <w:tmpl w:val="1A10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723FE8"/>
    <w:multiLevelType w:val="multilevel"/>
    <w:tmpl w:val="E0B4194E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D502D"/>
    <w:multiLevelType w:val="hybridMultilevel"/>
    <w:tmpl w:val="20106332"/>
    <w:lvl w:ilvl="0" w:tplc="2B34DE48">
      <w:start w:val="1"/>
      <w:numFmt w:val="decimalZero"/>
      <w:lvlText w:val="%1."/>
      <w:lvlJc w:val="left"/>
      <w:pPr>
        <w:ind w:left="780" w:hanging="420"/>
      </w:pPr>
      <w:rPr>
        <w:rFonts w:eastAsia="TmonMonsori Black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CE8"/>
    <w:multiLevelType w:val="multilevel"/>
    <w:tmpl w:val="708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66491"/>
    <w:multiLevelType w:val="multilevel"/>
    <w:tmpl w:val="A57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65AC4"/>
    <w:multiLevelType w:val="multilevel"/>
    <w:tmpl w:val="931C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66E4C"/>
    <w:multiLevelType w:val="multilevel"/>
    <w:tmpl w:val="4D7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A7671"/>
    <w:multiLevelType w:val="multilevel"/>
    <w:tmpl w:val="598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248A0"/>
    <w:multiLevelType w:val="multilevel"/>
    <w:tmpl w:val="C68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64C1E"/>
    <w:multiLevelType w:val="multilevel"/>
    <w:tmpl w:val="DF7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3180A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574C58"/>
    <w:multiLevelType w:val="multilevel"/>
    <w:tmpl w:val="DF0081B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DC7F80"/>
    <w:multiLevelType w:val="multilevel"/>
    <w:tmpl w:val="332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519B9"/>
    <w:multiLevelType w:val="multilevel"/>
    <w:tmpl w:val="E77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605A5"/>
    <w:multiLevelType w:val="hybridMultilevel"/>
    <w:tmpl w:val="8A8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30D50"/>
    <w:multiLevelType w:val="multilevel"/>
    <w:tmpl w:val="CEA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224C20"/>
    <w:multiLevelType w:val="multilevel"/>
    <w:tmpl w:val="576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26"/>
  </w:num>
  <w:num w:numId="5">
    <w:abstractNumId w:val="15"/>
  </w:num>
  <w:num w:numId="6">
    <w:abstractNumId w:val="11"/>
  </w:num>
  <w:num w:numId="7">
    <w:abstractNumId w:val="30"/>
  </w:num>
  <w:num w:numId="8">
    <w:abstractNumId w:val="12"/>
  </w:num>
  <w:num w:numId="9">
    <w:abstractNumId w:val="22"/>
  </w:num>
  <w:num w:numId="10">
    <w:abstractNumId w:val="13"/>
  </w:num>
  <w:num w:numId="11">
    <w:abstractNumId w:val="3"/>
  </w:num>
  <w:num w:numId="12">
    <w:abstractNumId w:val="23"/>
  </w:num>
  <w:num w:numId="13">
    <w:abstractNumId w:val="18"/>
  </w:num>
  <w:num w:numId="14">
    <w:abstractNumId w:val="0"/>
  </w:num>
  <w:num w:numId="15">
    <w:abstractNumId w:val="14"/>
  </w:num>
  <w:num w:numId="16">
    <w:abstractNumId w:val="28"/>
  </w:num>
  <w:num w:numId="17">
    <w:abstractNumId w:val="16"/>
  </w:num>
  <w:num w:numId="18">
    <w:abstractNumId w:val="4"/>
  </w:num>
  <w:num w:numId="19">
    <w:abstractNumId w:val="21"/>
  </w:num>
  <w:num w:numId="20">
    <w:abstractNumId w:val="20"/>
  </w:num>
  <w:num w:numId="21">
    <w:abstractNumId w:val="27"/>
  </w:num>
  <w:num w:numId="22">
    <w:abstractNumId w:val="1"/>
  </w:num>
  <w:num w:numId="23">
    <w:abstractNumId w:val="24"/>
  </w:num>
  <w:num w:numId="24">
    <w:abstractNumId w:val="31"/>
  </w:num>
  <w:num w:numId="25">
    <w:abstractNumId w:val="5"/>
  </w:num>
  <w:num w:numId="26">
    <w:abstractNumId w:val="9"/>
  </w:num>
  <w:num w:numId="27">
    <w:abstractNumId w:val="7"/>
  </w:num>
  <w:num w:numId="28">
    <w:abstractNumId w:val="2"/>
  </w:num>
  <w:num w:numId="29">
    <w:abstractNumId w:val="19"/>
  </w:num>
  <w:num w:numId="30">
    <w:abstractNumId w:val="8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BE"/>
    <w:rsid w:val="00000CA4"/>
    <w:rsid w:val="00001269"/>
    <w:rsid w:val="00001731"/>
    <w:rsid w:val="00010AEB"/>
    <w:rsid w:val="000121EA"/>
    <w:rsid w:val="00015024"/>
    <w:rsid w:val="00031D6E"/>
    <w:rsid w:val="00035BBE"/>
    <w:rsid w:val="00051BA7"/>
    <w:rsid w:val="00052B25"/>
    <w:rsid w:val="0006001B"/>
    <w:rsid w:val="0006122E"/>
    <w:rsid w:val="00063126"/>
    <w:rsid w:val="00063A73"/>
    <w:rsid w:val="00071E6E"/>
    <w:rsid w:val="00075F95"/>
    <w:rsid w:val="000928DE"/>
    <w:rsid w:val="00097564"/>
    <w:rsid w:val="000A0452"/>
    <w:rsid w:val="000C496E"/>
    <w:rsid w:val="000C5085"/>
    <w:rsid w:val="000D3638"/>
    <w:rsid w:val="000E40AA"/>
    <w:rsid w:val="001021D9"/>
    <w:rsid w:val="00104C2E"/>
    <w:rsid w:val="00112C70"/>
    <w:rsid w:val="00113756"/>
    <w:rsid w:val="001161A4"/>
    <w:rsid w:val="00127BD0"/>
    <w:rsid w:val="001508E7"/>
    <w:rsid w:val="00171590"/>
    <w:rsid w:val="001717F1"/>
    <w:rsid w:val="00173857"/>
    <w:rsid w:val="00184E9E"/>
    <w:rsid w:val="00195CDA"/>
    <w:rsid w:val="001A1B0E"/>
    <w:rsid w:val="001A4D2E"/>
    <w:rsid w:val="001B6FB8"/>
    <w:rsid w:val="001C027F"/>
    <w:rsid w:val="001C0BDF"/>
    <w:rsid w:val="001C345C"/>
    <w:rsid w:val="001C3B58"/>
    <w:rsid w:val="001D0B59"/>
    <w:rsid w:val="001D1AE5"/>
    <w:rsid w:val="001E4C75"/>
    <w:rsid w:val="001F15D4"/>
    <w:rsid w:val="00207D0B"/>
    <w:rsid w:val="00212C39"/>
    <w:rsid w:val="00220ECC"/>
    <w:rsid w:val="00227E90"/>
    <w:rsid w:val="00233726"/>
    <w:rsid w:val="00233C66"/>
    <w:rsid w:val="002422BB"/>
    <w:rsid w:val="00246489"/>
    <w:rsid w:val="0025119D"/>
    <w:rsid w:val="0025186A"/>
    <w:rsid w:val="002550EC"/>
    <w:rsid w:val="00257097"/>
    <w:rsid w:val="00264A79"/>
    <w:rsid w:val="002655E8"/>
    <w:rsid w:val="0026612A"/>
    <w:rsid w:val="00266283"/>
    <w:rsid w:val="00267894"/>
    <w:rsid w:val="002753E7"/>
    <w:rsid w:val="00281BD6"/>
    <w:rsid w:val="002840DB"/>
    <w:rsid w:val="00284BBE"/>
    <w:rsid w:val="00290C10"/>
    <w:rsid w:val="00295A92"/>
    <w:rsid w:val="002A1FEF"/>
    <w:rsid w:val="002A60D4"/>
    <w:rsid w:val="002A6C5C"/>
    <w:rsid w:val="002C02FE"/>
    <w:rsid w:val="002C1A94"/>
    <w:rsid w:val="002C4B3E"/>
    <w:rsid w:val="002C540B"/>
    <w:rsid w:val="002D404B"/>
    <w:rsid w:val="002E15C3"/>
    <w:rsid w:val="002E437D"/>
    <w:rsid w:val="002E7609"/>
    <w:rsid w:val="002F0DDB"/>
    <w:rsid w:val="002F1A35"/>
    <w:rsid w:val="003012FF"/>
    <w:rsid w:val="00322734"/>
    <w:rsid w:val="00326CFC"/>
    <w:rsid w:val="0032705C"/>
    <w:rsid w:val="0034179B"/>
    <w:rsid w:val="00341ABE"/>
    <w:rsid w:val="003430CD"/>
    <w:rsid w:val="00345221"/>
    <w:rsid w:val="0034621E"/>
    <w:rsid w:val="00353330"/>
    <w:rsid w:val="00353584"/>
    <w:rsid w:val="00354682"/>
    <w:rsid w:val="003574FA"/>
    <w:rsid w:val="00363988"/>
    <w:rsid w:val="00364013"/>
    <w:rsid w:val="00367816"/>
    <w:rsid w:val="00373C8C"/>
    <w:rsid w:val="00387C99"/>
    <w:rsid w:val="0039000B"/>
    <w:rsid w:val="00391D64"/>
    <w:rsid w:val="003969E3"/>
    <w:rsid w:val="003A0C67"/>
    <w:rsid w:val="003A587E"/>
    <w:rsid w:val="003B07D2"/>
    <w:rsid w:val="003B23EE"/>
    <w:rsid w:val="003B2D72"/>
    <w:rsid w:val="003B3AC4"/>
    <w:rsid w:val="003B5D30"/>
    <w:rsid w:val="003C52D2"/>
    <w:rsid w:val="003D240D"/>
    <w:rsid w:val="003E0610"/>
    <w:rsid w:val="003E7509"/>
    <w:rsid w:val="003F675C"/>
    <w:rsid w:val="003F757C"/>
    <w:rsid w:val="004021ED"/>
    <w:rsid w:val="00407E56"/>
    <w:rsid w:val="00412F8C"/>
    <w:rsid w:val="004169A3"/>
    <w:rsid w:val="004320D6"/>
    <w:rsid w:val="00441B9E"/>
    <w:rsid w:val="00443EA0"/>
    <w:rsid w:val="004460ED"/>
    <w:rsid w:val="00452485"/>
    <w:rsid w:val="00453731"/>
    <w:rsid w:val="00460E23"/>
    <w:rsid w:val="00466E31"/>
    <w:rsid w:val="00474978"/>
    <w:rsid w:val="00486700"/>
    <w:rsid w:val="004902E3"/>
    <w:rsid w:val="00493895"/>
    <w:rsid w:val="00497685"/>
    <w:rsid w:val="004A758D"/>
    <w:rsid w:val="004B6E02"/>
    <w:rsid w:val="004C69C9"/>
    <w:rsid w:val="004C73AC"/>
    <w:rsid w:val="004C7403"/>
    <w:rsid w:val="004C76A2"/>
    <w:rsid w:val="004D61CB"/>
    <w:rsid w:val="004D7FDB"/>
    <w:rsid w:val="004F4CB5"/>
    <w:rsid w:val="004F5382"/>
    <w:rsid w:val="004F64D5"/>
    <w:rsid w:val="004F693E"/>
    <w:rsid w:val="0050368F"/>
    <w:rsid w:val="00505CDE"/>
    <w:rsid w:val="00506C99"/>
    <w:rsid w:val="00517CB1"/>
    <w:rsid w:val="00522523"/>
    <w:rsid w:val="00522919"/>
    <w:rsid w:val="00523D77"/>
    <w:rsid w:val="005249E1"/>
    <w:rsid w:val="00524D5D"/>
    <w:rsid w:val="00524F27"/>
    <w:rsid w:val="00526F9F"/>
    <w:rsid w:val="00530CDD"/>
    <w:rsid w:val="005334FC"/>
    <w:rsid w:val="00552E19"/>
    <w:rsid w:val="005547A8"/>
    <w:rsid w:val="0055699C"/>
    <w:rsid w:val="0056485C"/>
    <w:rsid w:val="00583EA3"/>
    <w:rsid w:val="00595EE8"/>
    <w:rsid w:val="005A6932"/>
    <w:rsid w:val="005B03F9"/>
    <w:rsid w:val="005C432E"/>
    <w:rsid w:val="005D0C1A"/>
    <w:rsid w:val="005D0D29"/>
    <w:rsid w:val="005D2ABC"/>
    <w:rsid w:val="005E1C16"/>
    <w:rsid w:val="005E2E70"/>
    <w:rsid w:val="005E34A2"/>
    <w:rsid w:val="005F01B4"/>
    <w:rsid w:val="005F4F60"/>
    <w:rsid w:val="005F6763"/>
    <w:rsid w:val="006045C3"/>
    <w:rsid w:val="0060621D"/>
    <w:rsid w:val="00617DF1"/>
    <w:rsid w:val="00621D21"/>
    <w:rsid w:val="006220F8"/>
    <w:rsid w:val="00622225"/>
    <w:rsid w:val="00630209"/>
    <w:rsid w:val="00634D4E"/>
    <w:rsid w:val="00635C33"/>
    <w:rsid w:val="00635FFF"/>
    <w:rsid w:val="00636CC8"/>
    <w:rsid w:val="00637C6C"/>
    <w:rsid w:val="00643C79"/>
    <w:rsid w:val="00645D78"/>
    <w:rsid w:val="00654BCE"/>
    <w:rsid w:val="0066042F"/>
    <w:rsid w:val="00661238"/>
    <w:rsid w:val="00664099"/>
    <w:rsid w:val="00681422"/>
    <w:rsid w:val="006820B8"/>
    <w:rsid w:val="006861B7"/>
    <w:rsid w:val="00694EA0"/>
    <w:rsid w:val="006A401B"/>
    <w:rsid w:val="006B614F"/>
    <w:rsid w:val="006C1B96"/>
    <w:rsid w:val="006C346D"/>
    <w:rsid w:val="006C582C"/>
    <w:rsid w:val="006D4BF6"/>
    <w:rsid w:val="006D57CA"/>
    <w:rsid w:val="006E0E2F"/>
    <w:rsid w:val="006E1C90"/>
    <w:rsid w:val="006F0E52"/>
    <w:rsid w:val="006F5B28"/>
    <w:rsid w:val="0070231E"/>
    <w:rsid w:val="00703427"/>
    <w:rsid w:val="00705EBA"/>
    <w:rsid w:val="007067AB"/>
    <w:rsid w:val="00721367"/>
    <w:rsid w:val="00722509"/>
    <w:rsid w:val="007245E3"/>
    <w:rsid w:val="007264F2"/>
    <w:rsid w:val="00730020"/>
    <w:rsid w:val="00736C35"/>
    <w:rsid w:val="00740C11"/>
    <w:rsid w:val="0075111A"/>
    <w:rsid w:val="00752B68"/>
    <w:rsid w:val="007702CB"/>
    <w:rsid w:val="007720FF"/>
    <w:rsid w:val="00773696"/>
    <w:rsid w:val="007832FD"/>
    <w:rsid w:val="00783A9D"/>
    <w:rsid w:val="0078799D"/>
    <w:rsid w:val="007A0BE1"/>
    <w:rsid w:val="007A2AA3"/>
    <w:rsid w:val="007B1AE7"/>
    <w:rsid w:val="007B75C6"/>
    <w:rsid w:val="007C0EC0"/>
    <w:rsid w:val="007C35A4"/>
    <w:rsid w:val="007C430B"/>
    <w:rsid w:val="007D1808"/>
    <w:rsid w:val="007D23B3"/>
    <w:rsid w:val="007D6D00"/>
    <w:rsid w:val="007E3F4E"/>
    <w:rsid w:val="007E78C1"/>
    <w:rsid w:val="007F22BC"/>
    <w:rsid w:val="007F7AB6"/>
    <w:rsid w:val="0080063E"/>
    <w:rsid w:val="0080277B"/>
    <w:rsid w:val="00810506"/>
    <w:rsid w:val="00810881"/>
    <w:rsid w:val="00822220"/>
    <w:rsid w:val="00824028"/>
    <w:rsid w:val="00832A4E"/>
    <w:rsid w:val="008334C6"/>
    <w:rsid w:val="008521A5"/>
    <w:rsid w:val="00857FE1"/>
    <w:rsid w:val="0086187C"/>
    <w:rsid w:val="00861CA7"/>
    <w:rsid w:val="0086342F"/>
    <w:rsid w:val="00863F58"/>
    <w:rsid w:val="00866363"/>
    <w:rsid w:val="00872943"/>
    <w:rsid w:val="00876978"/>
    <w:rsid w:val="008771AF"/>
    <w:rsid w:val="0088372B"/>
    <w:rsid w:val="0089154C"/>
    <w:rsid w:val="00894180"/>
    <w:rsid w:val="00897890"/>
    <w:rsid w:val="008A2F62"/>
    <w:rsid w:val="008A6687"/>
    <w:rsid w:val="008B0B19"/>
    <w:rsid w:val="008B50C3"/>
    <w:rsid w:val="008E49ED"/>
    <w:rsid w:val="00906FFB"/>
    <w:rsid w:val="009159EA"/>
    <w:rsid w:val="00915B98"/>
    <w:rsid w:val="00921BF7"/>
    <w:rsid w:val="00922C21"/>
    <w:rsid w:val="00922CA8"/>
    <w:rsid w:val="00924B93"/>
    <w:rsid w:val="00932BC1"/>
    <w:rsid w:val="00935FA3"/>
    <w:rsid w:val="0093775C"/>
    <w:rsid w:val="00942BB2"/>
    <w:rsid w:val="009444E8"/>
    <w:rsid w:val="0094550B"/>
    <w:rsid w:val="0094584D"/>
    <w:rsid w:val="00947FEE"/>
    <w:rsid w:val="009506F3"/>
    <w:rsid w:val="009556AB"/>
    <w:rsid w:val="00956192"/>
    <w:rsid w:val="00956747"/>
    <w:rsid w:val="009627A7"/>
    <w:rsid w:val="00962E3A"/>
    <w:rsid w:val="00970468"/>
    <w:rsid w:val="009713FF"/>
    <w:rsid w:val="00971BBD"/>
    <w:rsid w:val="00975027"/>
    <w:rsid w:val="009865A9"/>
    <w:rsid w:val="009866FC"/>
    <w:rsid w:val="00993039"/>
    <w:rsid w:val="00995DF3"/>
    <w:rsid w:val="00997185"/>
    <w:rsid w:val="009978BF"/>
    <w:rsid w:val="009A1740"/>
    <w:rsid w:val="009B0147"/>
    <w:rsid w:val="009B424D"/>
    <w:rsid w:val="009C2E38"/>
    <w:rsid w:val="009D3AF9"/>
    <w:rsid w:val="009D3B18"/>
    <w:rsid w:val="009D64EF"/>
    <w:rsid w:val="009E7C61"/>
    <w:rsid w:val="00A076EF"/>
    <w:rsid w:val="00A174BC"/>
    <w:rsid w:val="00A22998"/>
    <w:rsid w:val="00A242C6"/>
    <w:rsid w:val="00A261D0"/>
    <w:rsid w:val="00A307F4"/>
    <w:rsid w:val="00A32F77"/>
    <w:rsid w:val="00A43AF7"/>
    <w:rsid w:val="00A51001"/>
    <w:rsid w:val="00A52FE1"/>
    <w:rsid w:val="00A547CC"/>
    <w:rsid w:val="00A551FA"/>
    <w:rsid w:val="00A56D34"/>
    <w:rsid w:val="00A61A0F"/>
    <w:rsid w:val="00A6683C"/>
    <w:rsid w:val="00A72328"/>
    <w:rsid w:val="00A731F5"/>
    <w:rsid w:val="00A73353"/>
    <w:rsid w:val="00A75F37"/>
    <w:rsid w:val="00A81F82"/>
    <w:rsid w:val="00A93C15"/>
    <w:rsid w:val="00A95F45"/>
    <w:rsid w:val="00AA1D00"/>
    <w:rsid w:val="00AA1FAE"/>
    <w:rsid w:val="00AA20D9"/>
    <w:rsid w:val="00AA2920"/>
    <w:rsid w:val="00AA34B0"/>
    <w:rsid w:val="00AA76AC"/>
    <w:rsid w:val="00AB2F47"/>
    <w:rsid w:val="00AB5C99"/>
    <w:rsid w:val="00AD7D33"/>
    <w:rsid w:val="00AE550C"/>
    <w:rsid w:val="00AF66C3"/>
    <w:rsid w:val="00AF69AE"/>
    <w:rsid w:val="00B03CB0"/>
    <w:rsid w:val="00B04B34"/>
    <w:rsid w:val="00B114F5"/>
    <w:rsid w:val="00B117DC"/>
    <w:rsid w:val="00B122C4"/>
    <w:rsid w:val="00B13FB5"/>
    <w:rsid w:val="00B20906"/>
    <w:rsid w:val="00B264F9"/>
    <w:rsid w:val="00B26560"/>
    <w:rsid w:val="00B425A5"/>
    <w:rsid w:val="00B42D88"/>
    <w:rsid w:val="00B43EEF"/>
    <w:rsid w:val="00B45515"/>
    <w:rsid w:val="00B46FAE"/>
    <w:rsid w:val="00B473ED"/>
    <w:rsid w:val="00B536A3"/>
    <w:rsid w:val="00B54212"/>
    <w:rsid w:val="00B60FD7"/>
    <w:rsid w:val="00B62F46"/>
    <w:rsid w:val="00B66C9A"/>
    <w:rsid w:val="00B71B1B"/>
    <w:rsid w:val="00B72E30"/>
    <w:rsid w:val="00B77304"/>
    <w:rsid w:val="00B818F7"/>
    <w:rsid w:val="00B82629"/>
    <w:rsid w:val="00B902D9"/>
    <w:rsid w:val="00B9596F"/>
    <w:rsid w:val="00BA1DBB"/>
    <w:rsid w:val="00BA4AF2"/>
    <w:rsid w:val="00BD4A84"/>
    <w:rsid w:val="00BE178B"/>
    <w:rsid w:val="00BE70DA"/>
    <w:rsid w:val="00BF35BE"/>
    <w:rsid w:val="00BF582C"/>
    <w:rsid w:val="00BF7B8E"/>
    <w:rsid w:val="00C03EB2"/>
    <w:rsid w:val="00C11591"/>
    <w:rsid w:val="00C15D2E"/>
    <w:rsid w:val="00C178C0"/>
    <w:rsid w:val="00C208AA"/>
    <w:rsid w:val="00C24570"/>
    <w:rsid w:val="00C310B4"/>
    <w:rsid w:val="00C33359"/>
    <w:rsid w:val="00C41CD5"/>
    <w:rsid w:val="00C45E42"/>
    <w:rsid w:val="00C51354"/>
    <w:rsid w:val="00C538D2"/>
    <w:rsid w:val="00C556FD"/>
    <w:rsid w:val="00C84165"/>
    <w:rsid w:val="00CA0022"/>
    <w:rsid w:val="00CA2AB8"/>
    <w:rsid w:val="00CA512F"/>
    <w:rsid w:val="00CB07B2"/>
    <w:rsid w:val="00CB2B6D"/>
    <w:rsid w:val="00CC03A1"/>
    <w:rsid w:val="00CC124F"/>
    <w:rsid w:val="00CD1878"/>
    <w:rsid w:val="00CE2076"/>
    <w:rsid w:val="00CF184B"/>
    <w:rsid w:val="00CF6137"/>
    <w:rsid w:val="00D018C9"/>
    <w:rsid w:val="00D04251"/>
    <w:rsid w:val="00D10FCE"/>
    <w:rsid w:val="00D115DA"/>
    <w:rsid w:val="00D15F89"/>
    <w:rsid w:val="00D17A3D"/>
    <w:rsid w:val="00D17F48"/>
    <w:rsid w:val="00D21188"/>
    <w:rsid w:val="00D27A79"/>
    <w:rsid w:val="00D32491"/>
    <w:rsid w:val="00D33CF1"/>
    <w:rsid w:val="00D449FB"/>
    <w:rsid w:val="00D52A17"/>
    <w:rsid w:val="00D62995"/>
    <w:rsid w:val="00D64CC0"/>
    <w:rsid w:val="00D7025D"/>
    <w:rsid w:val="00D7429F"/>
    <w:rsid w:val="00D753A3"/>
    <w:rsid w:val="00D759C4"/>
    <w:rsid w:val="00D812D6"/>
    <w:rsid w:val="00D85744"/>
    <w:rsid w:val="00D872D4"/>
    <w:rsid w:val="00D9766A"/>
    <w:rsid w:val="00D97768"/>
    <w:rsid w:val="00DA0353"/>
    <w:rsid w:val="00DA07F3"/>
    <w:rsid w:val="00DA2999"/>
    <w:rsid w:val="00DA3400"/>
    <w:rsid w:val="00DA5B68"/>
    <w:rsid w:val="00DB6E16"/>
    <w:rsid w:val="00DE18BF"/>
    <w:rsid w:val="00DE4010"/>
    <w:rsid w:val="00E028C5"/>
    <w:rsid w:val="00E04D2E"/>
    <w:rsid w:val="00E25575"/>
    <w:rsid w:val="00E42DB3"/>
    <w:rsid w:val="00E432C4"/>
    <w:rsid w:val="00E45D9B"/>
    <w:rsid w:val="00E54CDC"/>
    <w:rsid w:val="00E62976"/>
    <w:rsid w:val="00E7391C"/>
    <w:rsid w:val="00E73D9B"/>
    <w:rsid w:val="00E74653"/>
    <w:rsid w:val="00E7566C"/>
    <w:rsid w:val="00E77746"/>
    <w:rsid w:val="00E80B8F"/>
    <w:rsid w:val="00E82862"/>
    <w:rsid w:val="00E83723"/>
    <w:rsid w:val="00E850C4"/>
    <w:rsid w:val="00E9697E"/>
    <w:rsid w:val="00EA5EF6"/>
    <w:rsid w:val="00EA7198"/>
    <w:rsid w:val="00EB0EA9"/>
    <w:rsid w:val="00EB27F6"/>
    <w:rsid w:val="00EB6F03"/>
    <w:rsid w:val="00EB7761"/>
    <w:rsid w:val="00EC4E73"/>
    <w:rsid w:val="00ED2ADB"/>
    <w:rsid w:val="00EE41D8"/>
    <w:rsid w:val="00EE4FE6"/>
    <w:rsid w:val="00EF26EE"/>
    <w:rsid w:val="00EF697F"/>
    <w:rsid w:val="00F1229A"/>
    <w:rsid w:val="00F16BF5"/>
    <w:rsid w:val="00F2588C"/>
    <w:rsid w:val="00F35BB5"/>
    <w:rsid w:val="00F37910"/>
    <w:rsid w:val="00F41B90"/>
    <w:rsid w:val="00F61C90"/>
    <w:rsid w:val="00F6287E"/>
    <w:rsid w:val="00F636FD"/>
    <w:rsid w:val="00F76E63"/>
    <w:rsid w:val="00F84CC5"/>
    <w:rsid w:val="00F862C7"/>
    <w:rsid w:val="00F94540"/>
    <w:rsid w:val="00FA2D60"/>
    <w:rsid w:val="00FA62E8"/>
    <w:rsid w:val="00FB036F"/>
    <w:rsid w:val="00FB683D"/>
    <w:rsid w:val="00FC7E33"/>
    <w:rsid w:val="00FD3DE4"/>
    <w:rsid w:val="00FD65E5"/>
    <w:rsid w:val="00FF14F1"/>
    <w:rsid w:val="00FF5ED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56D4C"/>
  <w15:chartTrackingRefBased/>
  <w15:docId w15:val="{06CF751D-4E80-BC46-ADB2-5F8DABF3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4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DD"/>
  </w:style>
  <w:style w:type="paragraph" w:styleId="Footer">
    <w:name w:val="footer"/>
    <w:basedOn w:val="Normal"/>
    <w:link w:val="FooterChar"/>
    <w:uiPriority w:val="99"/>
    <w:unhideWhenUsed/>
    <w:rsid w:val="0053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DD"/>
  </w:style>
  <w:style w:type="table" w:styleId="TableGrid">
    <w:name w:val="Table Grid"/>
    <w:basedOn w:val="TableNormal"/>
    <w:uiPriority w:val="39"/>
    <w:rsid w:val="00BA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1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8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12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PYtenDXCdI&amp;t=338s" TargetMode="External"/><Relationship Id="rId13" Type="http://schemas.openxmlformats.org/officeDocument/2006/relationships/hyperlink" Target="https://interworks.com/blog/2020/11/13/how-to-manipulate-grand-totals-in-tableau/" TargetMode="External"/><Relationship Id="rId18" Type="http://schemas.openxmlformats.org/officeDocument/2006/relationships/hyperlink" Target="https://interworks.com/blog/rcurtis/2018/02/27/tableau-deep-dive-table-calculations-custom-sorts-part-thre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absoft.co/2Jr9zH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informationlab.co.uk/2014/10/06/dynamic-visualisations-size-index/" TargetMode="External"/><Relationship Id="rId17" Type="http://schemas.openxmlformats.org/officeDocument/2006/relationships/hyperlink" Target="https://interworks.com/blog/rcurtis/2018/01/02/tableau-deep-dive-table-calculations-custom-sorts-part-tw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works.com/blog/rcurtis/2017/12/05/tableau-deep-dive-table-calculations-custom-sorts-part-one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_UdTpd9tok" TargetMode="External"/><Relationship Id="rId24" Type="http://schemas.openxmlformats.org/officeDocument/2006/relationships/hyperlink" Target="https://forms.gle/ieA7zMyiUM7Njt9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lupb-AEdZI" TargetMode="External"/><Relationship Id="rId23" Type="http://schemas.openxmlformats.org/officeDocument/2006/relationships/hyperlink" Target="https://youtu.be/Hlupb-AEdZ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heinformationlab.co.uk/2014/10/01/understanding-tableau-table-calculations-using-index-size-part-2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informationlab.co.uk/2014/09/29/understanding-tableau-table-calculations-using-index-size-part-1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AC283-E59A-BA45-A2F1-0A64D9F5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4</CharactersWithSpaces>
  <SharedDoc>false</SharedDoc>
  <HyperlinkBase/>
  <HLinks>
    <vt:vector size="198" baseType="variant">
      <vt:variant>
        <vt:i4>7929908</vt:i4>
      </vt:variant>
      <vt:variant>
        <vt:i4>96</vt:i4>
      </vt:variant>
      <vt:variant>
        <vt:i4>0</vt:i4>
      </vt:variant>
      <vt:variant>
        <vt:i4>5</vt:i4>
      </vt:variant>
      <vt:variant>
        <vt:lpwstr>https://tabsoft.co/2VzWy4L</vt:lpwstr>
      </vt:variant>
      <vt:variant>
        <vt:lpwstr/>
      </vt:variant>
      <vt:variant>
        <vt:i4>983042</vt:i4>
      </vt:variant>
      <vt:variant>
        <vt:i4>93</vt:i4>
      </vt:variant>
      <vt:variant>
        <vt:i4>0</vt:i4>
      </vt:variant>
      <vt:variant>
        <vt:i4>5</vt:i4>
      </vt:variant>
      <vt:variant>
        <vt:lpwstr>https://drive.google.com/drive/folders/1-18AFN4Ix3Z9Gk0iX6hbZhNJpR7nZOsQ?usp=sharing</vt:lpwstr>
      </vt:variant>
      <vt:variant>
        <vt:lpwstr/>
      </vt:variant>
      <vt:variant>
        <vt:i4>1769541</vt:i4>
      </vt:variant>
      <vt:variant>
        <vt:i4>90</vt:i4>
      </vt:variant>
      <vt:variant>
        <vt:i4>0</vt:i4>
      </vt:variant>
      <vt:variant>
        <vt:i4>5</vt:i4>
      </vt:variant>
      <vt:variant>
        <vt:lpwstr>https://youtu.be/a35QPlHyofY</vt:lpwstr>
      </vt:variant>
      <vt:variant>
        <vt:lpwstr/>
      </vt:variant>
      <vt:variant>
        <vt:i4>3866680</vt:i4>
      </vt:variant>
      <vt:variant>
        <vt:i4>87</vt:i4>
      </vt:variant>
      <vt:variant>
        <vt:i4>0</vt:i4>
      </vt:variant>
      <vt:variant>
        <vt:i4>5</vt:i4>
      </vt:variant>
      <vt:variant>
        <vt:lpwstr>http://www.lindseypoulter.com/2018/12/18/getsetgo/</vt:lpwstr>
      </vt:variant>
      <vt:variant>
        <vt:lpwstr/>
      </vt:variant>
      <vt:variant>
        <vt:i4>6946914</vt:i4>
      </vt:variant>
      <vt:variant>
        <vt:i4>84</vt:i4>
      </vt:variant>
      <vt:variant>
        <vt:i4>0</vt:i4>
      </vt:variant>
      <vt:variant>
        <vt:i4>5</vt:i4>
      </vt:variant>
      <vt:variant>
        <vt:lpwstr>https://playfairdata.com/practical-tableau-an-introduction-to-sets/</vt:lpwstr>
      </vt:variant>
      <vt:variant>
        <vt:lpwstr/>
      </vt:variant>
      <vt:variant>
        <vt:i4>720906</vt:i4>
      </vt:variant>
      <vt:variant>
        <vt:i4>81</vt:i4>
      </vt:variant>
      <vt:variant>
        <vt:i4>0</vt:i4>
      </vt:variant>
      <vt:variant>
        <vt:i4>5</vt:i4>
      </vt:variant>
      <vt:variant>
        <vt:lpwstr>https://youtu.be/1SieCzEVwDc</vt:lpwstr>
      </vt:variant>
      <vt:variant>
        <vt:lpwstr/>
      </vt:variant>
      <vt:variant>
        <vt:i4>6094878</vt:i4>
      </vt:variant>
      <vt:variant>
        <vt:i4>78</vt:i4>
      </vt:variant>
      <vt:variant>
        <vt:i4>0</vt:i4>
      </vt:variant>
      <vt:variant>
        <vt:i4>5</vt:i4>
      </vt:variant>
      <vt:variant>
        <vt:lpwstr>https://youtu.be/ZkGrobxRAcw</vt:lpwstr>
      </vt:variant>
      <vt:variant>
        <vt:lpwstr/>
      </vt:variant>
      <vt:variant>
        <vt:i4>8126525</vt:i4>
      </vt:variant>
      <vt:variant>
        <vt:i4>75</vt:i4>
      </vt:variant>
      <vt:variant>
        <vt:i4>0</vt:i4>
      </vt:variant>
      <vt:variant>
        <vt:i4>5</vt:i4>
      </vt:variant>
      <vt:variant>
        <vt:lpwstr>https://interworks.com/blog/rcurtis/2016/06/16/tableau-deep-dive-parameters-table-calculations/</vt:lpwstr>
      </vt:variant>
      <vt:variant>
        <vt:lpwstr/>
      </vt:variant>
      <vt:variant>
        <vt:i4>5374031</vt:i4>
      </vt:variant>
      <vt:variant>
        <vt:i4>72</vt:i4>
      </vt:variant>
      <vt:variant>
        <vt:i4>0</vt:i4>
      </vt:variant>
      <vt:variant>
        <vt:i4>5</vt:i4>
      </vt:variant>
      <vt:variant>
        <vt:lpwstr>https://interworks.com/blog/rcurtis/2016/06/06/tableau-deep-dive-parameters-reference-lines/</vt:lpwstr>
      </vt:variant>
      <vt:variant>
        <vt:lpwstr/>
      </vt:variant>
      <vt:variant>
        <vt:i4>4522079</vt:i4>
      </vt:variant>
      <vt:variant>
        <vt:i4>69</vt:i4>
      </vt:variant>
      <vt:variant>
        <vt:i4>0</vt:i4>
      </vt:variant>
      <vt:variant>
        <vt:i4>5</vt:i4>
      </vt:variant>
      <vt:variant>
        <vt:lpwstr>https://interworks.com/blog/rcurtis/2016/06/03/tableau-deep-dive-parameters-bins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s://interworks.com/blog/rcurtis/2016/06/02/tableau-deep-dive-parameters-filtering-across-data-sources/</vt:lpwstr>
      </vt:variant>
      <vt:variant>
        <vt:lpwstr/>
      </vt:variant>
      <vt:variant>
        <vt:i4>7078007</vt:i4>
      </vt:variant>
      <vt:variant>
        <vt:i4>63</vt:i4>
      </vt:variant>
      <vt:variant>
        <vt:i4>0</vt:i4>
      </vt:variant>
      <vt:variant>
        <vt:i4>5</vt:i4>
      </vt:variant>
      <vt:variant>
        <vt:lpwstr>https://interworks.com/blog/rcurtis/2016/05/26/tableau-deep-dive-parameters-calculated-fields/</vt:lpwstr>
      </vt:variant>
      <vt:variant>
        <vt:lpwstr/>
      </vt:variant>
      <vt:variant>
        <vt:i4>1572952</vt:i4>
      </vt:variant>
      <vt:variant>
        <vt:i4>60</vt:i4>
      </vt:variant>
      <vt:variant>
        <vt:i4>0</vt:i4>
      </vt:variant>
      <vt:variant>
        <vt:i4>5</vt:i4>
      </vt:variant>
      <vt:variant>
        <vt:lpwstr>https://interworks.com/blog/rcurtis/2016/04/25/tableau-deep-dive-parameters-filtering-top-n/</vt:lpwstr>
      </vt:variant>
      <vt:variant>
        <vt:lpwstr/>
      </vt:variant>
      <vt:variant>
        <vt:i4>1704017</vt:i4>
      </vt:variant>
      <vt:variant>
        <vt:i4>57</vt:i4>
      </vt:variant>
      <vt:variant>
        <vt:i4>0</vt:i4>
      </vt:variant>
      <vt:variant>
        <vt:i4>5</vt:i4>
      </vt:variant>
      <vt:variant>
        <vt:lpwstr>https://interworks.com/blog/rcurtis/2016/04/21/tableau-deep-dive-parameters-parameter-properties/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https://interworks.com/blog/rcurtis/2016/04/20/tableau-deep-dive-parameters-parameter-overview/</vt:lpwstr>
      </vt:variant>
      <vt:variant>
        <vt:lpwstr/>
      </vt:variant>
      <vt:variant>
        <vt:i4>4849748</vt:i4>
      </vt:variant>
      <vt:variant>
        <vt:i4>51</vt:i4>
      </vt:variant>
      <vt:variant>
        <vt:i4>0</vt:i4>
      </vt:variant>
      <vt:variant>
        <vt:i4>5</vt:i4>
      </vt:variant>
      <vt:variant>
        <vt:lpwstr>https://youtu.be/opfVV1maNVw</vt:lpwstr>
      </vt:variant>
      <vt:variant>
        <vt:lpwstr/>
      </vt:variant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s://playfairdata.com/an-introduction-to-parameters-in-tableau/</vt:lpwstr>
      </vt:variant>
      <vt:variant>
        <vt:lpwstr/>
      </vt:variant>
      <vt:variant>
        <vt:i4>6094850</vt:i4>
      </vt:variant>
      <vt:variant>
        <vt:i4>45</vt:i4>
      </vt:variant>
      <vt:variant>
        <vt:i4>0</vt:i4>
      </vt:variant>
      <vt:variant>
        <vt:i4>5</vt:i4>
      </vt:variant>
      <vt:variant>
        <vt:lpwstr>https://vizlab.tistory.com/41</vt:lpwstr>
      </vt:variant>
      <vt:variant>
        <vt:lpwstr/>
      </vt:variant>
      <vt:variant>
        <vt:i4>1704026</vt:i4>
      </vt:variant>
      <vt:variant>
        <vt:i4>42</vt:i4>
      </vt:variant>
      <vt:variant>
        <vt:i4>0</vt:i4>
      </vt:variant>
      <vt:variant>
        <vt:i4>5</vt:i4>
      </vt:variant>
      <vt:variant>
        <vt:lpwstr>https://interworks.com/blog/tcostello/2014/05/15/attr-tableaus-attribute-function-explained/</vt:lpwstr>
      </vt:variant>
      <vt:variant>
        <vt:lpwstr/>
      </vt:variant>
      <vt:variant>
        <vt:i4>2424889</vt:i4>
      </vt:variant>
      <vt:variant>
        <vt:i4>39</vt:i4>
      </vt:variant>
      <vt:variant>
        <vt:i4>0</vt:i4>
      </vt:variant>
      <vt:variant>
        <vt:i4>5</vt:i4>
      </vt:variant>
      <vt:variant>
        <vt:lpwstr>https://www.theinformationlab.co.uk/2018/10/03/fixing-tableau-errors-cannot-mix-aggregate-and-non-aggregate-arguments/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https://youtu.be/3lZ5lyJBZ9o</vt:lpwstr>
      </vt:variant>
      <vt:variant>
        <vt:lpwstr/>
      </vt:variant>
      <vt:variant>
        <vt:i4>5898242</vt:i4>
      </vt:variant>
      <vt:variant>
        <vt:i4>33</vt:i4>
      </vt:variant>
      <vt:variant>
        <vt:i4>0</vt:i4>
      </vt:variant>
      <vt:variant>
        <vt:i4>5</vt:i4>
      </vt:variant>
      <vt:variant>
        <vt:lpwstr>https://vizlab.tistory.com/35</vt:lpwstr>
      </vt:variant>
      <vt:variant>
        <vt:lpwstr/>
      </vt:variant>
      <vt:variant>
        <vt:i4>4063268</vt:i4>
      </vt:variant>
      <vt:variant>
        <vt:i4>30</vt:i4>
      </vt:variant>
      <vt:variant>
        <vt:i4>0</vt:i4>
      </vt:variant>
      <vt:variant>
        <vt:i4>5</vt:i4>
      </vt:variant>
      <vt:variant>
        <vt:lpwstr>https://interworks.com/blog/ccapitula/2015/05/07/tableau-essentials-calculated-fields-aggregate-functions/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s://interworks.com/blog/ccapitula/2015/04/30/tableau-essentials-calculated-fields-type-conversion/</vt:lpwstr>
      </vt:variant>
      <vt:variant>
        <vt:lpwstr/>
      </vt:variant>
      <vt:variant>
        <vt:i4>3407987</vt:i4>
      </vt:variant>
      <vt:variant>
        <vt:i4>24</vt:i4>
      </vt:variant>
      <vt:variant>
        <vt:i4>0</vt:i4>
      </vt:variant>
      <vt:variant>
        <vt:i4>5</vt:i4>
      </vt:variant>
      <vt:variant>
        <vt:lpwstr>https://interworks.com/blog/ccapitula/2015/04/22/tableau-essentials-calculated-fields-string-functions/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https://interworks.com/blog/ccapitula/2015/04/15/tableau-essentials-calculated-fields-date-functions/</vt:lpwstr>
      </vt:variant>
      <vt:variant>
        <vt:lpwstr/>
      </vt:variant>
      <vt:variant>
        <vt:i4>3014776</vt:i4>
      </vt:variant>
      <vt:variant>
        <vt:i4>18</vt:i4>
      </vt:variant>
      <vt:variant>
        <vt:i4>0</vt:i4>
      </vt:variant>
      <vt:variant>
        <vt:i4>5</vt:i4>
      </vt:variant>
      <vt:variant>
        <vt:lpwstr>https://interworks.com/blog/ccapitula/2015/04/07/tableau-essentials-calculated-fields-number-functions/</vt:lpwstr>
      </vt:variant>
      <vt:variant>
        <vt:lpwstr/>
      </vt:variant>
      <vt:variant>
        <vt:i4>5832774</vt:i4>
      </vt:variant>
      <vt:variant>
        <vt:i4>15</vt:i4>
      </vt:variant>
      <vt:variant>
        <vt:i4>0</vt:i4>
      </vt:variant>
      <vt:variant>
        <vt:i4>5</vt:i4>
      </vt:variant>
      <vt:variant>
        <vt:lpwstr>https://interworks.com/blog/ccapitula/2015/04/01/tableau-essentials-calculated-fields-logical-functions/</vt:lpwstr>
      </vt:variant>
      <vt:variant>
        <vt:lpwstr/>
      </vt:variant>
      <vt:variant>
        <vt:i4>3407931</vt:i4>
      </vt:variant>
      <vt:variant>
        <vt:i4>12</vt:i4>
      </vt:variant>
      <vt:variant>
        <vt:i4>0</vt:i4>
      </vt:variant>
      <vt:variant>
        <vt:i4>5</vt:i4>
      </vt:variant>
      <vt:variant>
        <vt:lpwstr>https://interworks.com/blog/ccapitula/2015/03/24/tableau-essentials-calculated-fields-introduction/</vt:lpwstr>
      </vt:variant>
      <vt:variant>
        <vt:lpwstr/>
      </vt:variant>
      <vt:variant>
        <vt:i4>983050</vt:i4>
      </vt:variant>
      <vt:variant>
        <vt:i4>9</vt:i4>
      </vt:variant>
      <vt:variant>
        <vt:i4>0</vt:i4>
      </vt:variant>
      <vt:variant>
        <vt:i4>5</vt:i4>
      </vt:variant>
      <vt:variant>
        <vt:lpwstr>https://youtu.be/EeucpSaB6IY</vt:lpwstr>
      </vt:variant>
      <vt:variant>
        <vt:lpwstr/>
      </vt:variant>
      <vt:variant>
        <vt:i4>6225951</vt:i4>
      </vt:variant>
      <vt:variant>
        <vt:i4>6</vt:i4>
      </vt:variant>
      <vt:variant>
        <vt:i4>0</vt:i4>
      </vt:variant>
      <vt:variant>
        <vt:i4>5</vt:i4>
      </vt:variant>
      <vt:variant>
        <vt:lpwstr>https://playfairdata.com/introduction-calculated-fields-tableau/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s://tabsoft.co/2kkyAcB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s://youtu.be/vst9mhV7y9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Bryan Jungmin</dc:creator>
  <cp:keywords/>
  <dc:description/>
  <cp:lastModifiedBy>Choi Bryan Jungmin</cp:lastModifiedBy>
  <cp:revision>38</cp:revision>
  <cp:lastPrinted>2019-11-25T10:49:00Z</cp:lastPrinted>
  <dcterms:created xsi:type="dcterms:W3CDTF">2021-02-27T01:57:00Z</dcterms:created>
  <dcterms:modified xsi:type="dcterms:W3CDTF">2021-03-16T11:44:00Z</dcterms:modified>
  <cp:category/>
</cp:coreProperties>
</file>